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30" w:rsidRPr="00540E30" w:rsidRDefault="00540E30" w:rsidP="00540E30">
      <w:pPr>
        <w:spacing w:before="240" w:after="0" w:line="240" w:lineRule="auto"/>
        <w:jc w:val="center"/>
        <w:rPr>
          <w:rFonts w:ascii="TH SarabunIT๙" w:eastAsia="Cordia New" w:hAnsi="TH SarabunIT๙" w:cs="TH SarabunIT๙"/>
          <w:b/>
          <w:bCs/>
          <w:sz w:val="80"/>
          <w:szCs w:val="80"/>
          <w:lang w:eastAsia="zh-CN"/>
        </w:rPr>
      </w:pPr>
      <w:r w:rsidRPr="00540E30"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1672576" behindDoc="1" locked="0" layoutInCell="1" allowOverlap="1" wp14:anchorId="230D0F14" wp14:editId="47083CF8">
            <wp:simplePos x="0" y="0"/>
            <wp:positionH relativeFrom="column">
              <wp:posOffset>1714500</wp:posOffset>
            </wp:positionH>
            <wp:positionV relativeFrom="paragraph">
              <wp:posOffset>83185</wp:posOffset>
            </wp:positionV>
            <wp:extent cx="2247900" cy="2171700"/>
            <wp:effectExtent l="0" t="0" r="0" b="0"/>
            <wp:wrapSquare wrapText="bothSides"/>
            <wp:docPr id="3" name="Picture 1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E30" w:rsidRPr="00540E30" w:rsidRDefault="00540E30" w:rsidP="00540E30">
      <w:pPr>
        <w:spacing w:before="240" w:after="0" w:line="240" w:lineRule="auto"/>
        <w:jc w:val="center"/>
        <w:rPr>
          <w:rFonts w:ascii="TH SarabunIT๙" w:eastAsia="Cordia New" w:hAnsi="TH SarabunIT๙" w:cs="TH SarabunIT๙"/>
          <w:b/>
          <w:bCs/>
          <w:sz w:val="80"/>
          <w:szCs w:val="80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  <w:r w:rsidRPr="00540E30"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  <w:t>รายงานผลการติดตามประเมินผลการวางระบบควบคุมภายใน</w:t>
      </w: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  <w:r w:rsidRPr="00540E30"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  <w:t>ตามหลักเกณฑ์กระทรวงการคลัง</w:t>
      </w: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  <w:r w:rsidRPr="00540E30"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  <w:t>ว่าด้วยมาตรฐานและหลักเกณฑ์ปฏิบัติการควบคุมภายใน</w:t>
      </w: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  <w:r w:rsidRPr="00540E30"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  <w:t>สำหรับหน่วยงานของรัฐ พ.ศ. 2561</w:t>
      </w: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  <w:r w:rsidRPr="00540E30"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  <w:t>งวดประจำปีงบประมาณ พ.ศ. 2563</w:t>
      </w:r>
    </w:p>
    <w:p w:rsidR="0005635C" w:rsidRPr="0005635C" w:rsidRDefault="0005635C" w:rsidP="0005635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</w:pPr>
      <w:r w:rsidRPr="0005635C">
        <w:rPr>
          <w:rFonts w:ascii="TH SarabunIT๙" w:eastAsia="Cordia New" w:hAnsi="TH SarabunIT๙" w:cs="TH SarabunIT๙" w:hint="cs"/>
          <w:b/>
          <w:bCs/>
          <w:sz w:val="52"/>
          <w:szCs w:val="52"/>
          <w:cs/>
          <w:lang w:eastAsia="zh-CN"/>
        </w:rPr>
        <w:t xml:space="preserve">(1 ตุลาคม 2562 </w:t>
      </w:r>
      <w:r w:rsidRPr="0005635C"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  <w:t>–</w:t>
      </w:r>
      <w:r w:rsidRPr="0005635C">
        <w:rPr>
          <w:rFonts w:ascii="TH SarabunIT๙" w:eastAsia="Cordia New" w:hAnsi="TH SarabunIT๙" w:cs="TH SarabunIT๙" w:hint="cs"/>
          <w:b/>
          <w:bCs/>
          <w:sz w:val="52"/>
          <w:szCs w:val="52"/>
          <w:cs/>
          <w:lang w:eastAsia="zh-CN"/>
        </w:rPr>
        <w:t xml:space="preserve"> 30 กันยายน  2563)</w:t>
      </w: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  <w:r w:rsidRPr="00540E30"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  <w:t>ของ</w:t>
      </w: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  <w:r w:rsidRPr="00540E30"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  <w:t>องค์การบริหารส่วนตำบลสระแก้ว</w:t>
      </w: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  <w:r w:rsidRPr="00540E30"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  <w:t>อำเภอหนองหงส์ จังหวัดบุรีรัมย์</w:t>
      </w: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sz w:val="40"/>
          <w:szCs w:val="40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C93D9F" w:rsidRDefault="00C93D9F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C93D9F" w:rsidRPr="00540E30" w:rsidRDefault="00C93D9F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  <w:lang w:eastAsia="zh-CN"/>
        </w:rPr>
      </w:pPr>
      <w:r w:rsidRPr="00540E30">
        <w:rPr>
          <w:rFonts w:ascii="TH SarabunIT๙" w:eastAsia="Cordia New" w:hAnsi="TH SarabunIT๙" w:cs="TH SarabunIT๙"/>
          <w:b/>
          <w:bCs/>
          <w:sz w:val="144"/>
          <w:szCs w:val="144"/>
          <w:cs/>
          <w:lang w:eastAsia="zh-CN"/>
        </w:rPr>
        <w:t xml:space="preserve">แบบ </w:t>
      </w:r>
      <w:proofErr w:type="spellStart"/>
      <w:r w:rsidRPr="00540E30">
        <w:rPr>
          <w:rFonts w:ascii="TH SarabunIT๙" w:eastAsia="Cordia New" w:hAnsi="TH SarabunIT๙" w:cs="TH SarabunIT๙"/>
          <w:b/>
          <w:bCs/>
          <w:sz w:val="144"/>
          <w:szCs w:val="144"/>
          <w:cs/>
          <w:lang w:eastAsia="zh-CN"/>
        </w:rPr>
        <w:t>ปค</w:t>
      </w:r>
      <w:proofErr w:type="spellEnd"/>
      <w:r w:rsidRPr="00540E30">
        <w:rPr>
          <w:rFonts w:ascii="TH SarabunIT๙" w:eastAsia="Cordia New" w:hAnsi="TH SarabunIT๙" w:cs="TH SarabunIT๙"/>
          <w:b/>
          <w:bCs/>
          <w:sz w:val="144"/>
          <w:szCs w:val="144"/>
          <w:cs/>
          <w:lang w:eastAsia="zh-CN"/>
        </w:rPr>
        <w:t>. 1</w:t>
      </w: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</w:pPr>
      <w:r w:rsidRPr="00540E30">
        <w:rPr>
          <w:rFonts w:ascii="TH SarabunIT๙" w:eastAsia="Cordia New" w:hAnsi="TH SarabunIT๙" w:cs="TH SarabunIT๙"/>
          <w:sz w:val="28"/>
          <w:cs/>
          <w:lang w:eastAsia="zh-CN"/>
        </w:rPr>
        <w:t xml:space="preserve"> </w:t>
      </w:r>
      <w:r w:rsidRPr="00540E30"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  <w:tab/>
        <w:t xml:space="preserve">   </w:t>
      </w: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cs/>
          <w:lang w:eastAsia="zh-CN"/>
        </w:rPr>
      </w:pPr>
      <w:r w:rsidRPr="00540E30">
        <w:rPr>
          <w:rFonts w:ascii="TH SarabunIT๙" w:eastAsia="Cordia New" w:hAnsi="TH SarabunIT๙" w:cs="TH SarabunIT๙"/>
          <w:sz w:val="28"/>
          <w:cs/>
          <w:lang w:eastAsia="zh-CN"/>
        </w:rPr>
        <w:t xml:space="preserve">      </w:t>
      </w: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28"/>
          <w:lang w:eastAsia="zh-CN"/>
        </w:rPr>
      </w:pPr>
    </w:p>
    <w:p w:rsid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C93D9F" w:rsidRDefault="00C93D9F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C93D9F" w:rsidRDefault="00540E30" w:rsidP="00540E30">
      <w:pPr>
        <w:spacing w:after="0" w:line="240" w:lineRule="auto"/>
        <w:ind w:left="1080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</w:t>
      </w:r>
    </w:p>
    <w:p w:rsidR="00C93D9F" w:rsidRDefault="00C93D9F" w:rsidP="00540E30">
      <w:pPr>
        <w:spacing w:after="0" w:line="240" w:lineRule="auto"/>
        <w:ind w:left="1080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93D9F" w:rsidRDefault="00C93D9F" w:rsidP="00540E30">
      <w:pPr>
        <w:spacing w:after="0" w:line="240" w:lineRule="auto"/>
        <w:ind w:left="1080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93D9F" w:rsidRDefault="00C93D9F" w:rsidP="00540E30">
      <w:pPr>
        <w:spacing w:after="0" w:line="240" w:lineRule="auto"/>
        <w:ind w:left="1080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93D9F" w:rsidRDefault="00C93D9F" w:rsidP="00540E30">
      <w:pPr>
        <w:spacing w:after="0" w:line="240" w:lineRule="auto"/>
        <w:ind w:left="1080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93D9F" w:rsidRDefault="00C93D9F" w:rsidP="00540E30">
      <w:pPr>
        <w:spacing w:after="0" w:line="240" w:lineRule="auto"/>
        <w:ind w:left="1080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93D9F" w:rsidRDefault="00C93D9F" w:rsidP="00540E30">
      <w:pPr>
        <w:spacing w:after="0" w:line="240" w:lineRule="auto"/>
        <w:ind w:left="1080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93D9F" w:rsidRDefault="00C93D9F" w:rsidP="00540E30">
      <w:pPr>
        <w:spacing w:after="0" w:line="240" w:lineRule="auto"/>
        <w:ind w:left="1080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93D9F" w:rsidRDefault="00C93D9F" w:rsidP="00540E30">
      <w:pPr>
        <w:spacing w:after="0" w:line="240" w:lineRule="auto"/>
        <w:ind w:left="1080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C93D9F" w:rsidRDefault="00540E30" w:rsidP="00540E30">
      <w:pPr>
        <w:spacing w:after="0" w:line="240" w:lineRule="auto"/>
        <w:ind w:left="1080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:rsidR="00C93D9F" w:rsidRDefault="00C93D9F" w:rsidP="00C93D9F">
      <w:pPr>
        <w:spacing w:after="0" w:line="240" w:lineRule="auto"/>
        <w:ind w:left="6840" w:firstLine="360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40E30" w:rsidRPr="00540E30" w:rsidRDefault="00540E30" w:rsidP="00C93D9F">
      <w:pPr>
        <w:spacing w:after="0" w:line="240" w:lineRule="auto"/>
        <w:ind w:left="6840" w:firstLine="360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แบบ </w:t>
      </w:r>
      <w:proofErr w:type="spellStart"/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ค</w:t>
      </w:r>
      <w:proofErr w:type="spellEnd"/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1</w:t>
      </w:r>
    </w:p>
    <w:p w:rsidR="00540E30" w:rsidRPr="00540E30" w:rsidRDefault="00540E30" w:rsidP="00540E30">
      <w:pPr>
        <w:spacing w:after="0" w:line="240" w:lineRule="auto"/>
        <w:ind w:left="7920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นังสือรับรองการประเมินผลการควบคุมภายใน</w:t>
      </w:r>
    </w:p>
    <w:p w:rsidR="00540E30" w:rsidRPr="00540E30" w:rsidRDefault="00540E30" w:rsidP="00540E30">
      <w:pPr>
        <w:spacing w:after="0" w:line="240" w:lineRule="auto"/>
        <w:ind w:left="284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40E30" w:rsidRPr="00540E30" w:rsidRDefault="00540E30" w:rsidP="00540E30">
      <w:pPr>
        <w:spacing w:after="0" w:line="240" w:lineRule="auto"/>
        <w:ind w:left="284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รียน</w:t>
      </w:r>
      <w:r w:rsidRPr="00540E30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นายอำเภอหนองหงส์</w:t>
      </w:r>
    </w:p>
    <w:p w:rsidR="00540E30" w:rsidRPr="00540E30" w:rsidRDefault="00540E30" w:rsidP="00540E30">
      <w:pPr>
        <w:spacing w:after="0" w:line="240" w:lineRule="auto"/>
        <w:ind w:left="284"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:rsidR="00540E30" w:rsidRPr="00540E30" w:rsidRDefault="00540E30" w:rsidP="00540E30">
      <w:pPr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องค์การบริหารส่วนตำบลสระแก้ว ได้ประเมินผลการควบคุมภายในของหน่วยงานสำหรับปีสิ้นสุดวันที่ 30 เดือนกันยายน พ.ศ. 2563 ด้วยวิธีการที่หน่วยงานกำหนดซึ่งเป็นไปตามหลักเกณฑ์กระทรวงการคลังว่าด้วยมาตรฐานและหลักเกณฑ์ปฏิบัติ การควบคุมภายในสำหรับหน่วยงานของรัฐ พ.ศ. 2561 โดยมีวัตถุประสงค์เพื่อให้ความมั่นใจอย่างสมเหตุสมผลว่าภารกิจของหน่วยงานจะบรรลุวัตถุประสงค์ของการควบคุมภายในด้านการดำเนินงานที่มีประสิทธิผล 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การปฏิบัติตามกฎหมาย ระเบียบ และข้อบังคับที่เกี่ยวข้องกับการดำเนินงาน</w:t>
      </w:r>
    </w:p>
    <w:p w:rsidR="00540E30" w:rsidRPr="00540E30" w:rsidRDefault="00540E30" w:rsidP="00540E30">
      <w:pPr>
        <w:spacing w:after="0" w:line="240" w:lineRule="auto"/>
        <w:ind w:left="284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จากผลการประเมินดังกล่าว</w:t>
      </w:r>
      <w:r w:rsidRPr="00540E3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งค์การบริหารส่วนตำบลสระแก้ว เห็นว่า การควบคุมภายในของหน่วยงานที่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3 ภายใต้การกำกับดูแลของนายอำเภอ</w:t>
      </w: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540E30" w:rsidRPr="00540E30" w:rsidRDefault="00540E30" w:rsidP="00540E30">
      <w:pPr>
        <w:spacing w:before="240" w:after="0" w:line="240" w:lineRule="auto"/>
        <w:ind w:firstLine="720"/>
        <w:contextualSpacing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รณีมีความเสี่ยงสำคัญ และกำหนดจะดำเนินการปรับปรุงการควบคุมภายในสำหรับความเสี่ยงดังกล่าวในปีงบประมาณ 2563 ให้อธิบายเพิ่มเติมในวรรคสาม ดังต่อไปนี้</w:t>
      </w:r>
    </w:p>
    <w:p w:rsidR="00540E30" w:rsidRPr="00540E30" w:rsidRDefault="00540E30" w:rsidP="00540E30">
      <w:pPr>
        <w:spacing w:before="24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อย่างไรก็ดี มีความเสี่ยงและได้ดำเนินการปรับปรุงการควบคุมภายใน ในปีงบประมาณ 2563 สรุปได้ดังนี้</w:t>
      </w:r>
    </w:p>
    <w:p w:rsidR="00540E30" w:rsidRPr="00540E30" w:rsidRDefault="00540E30" w:rsidP="00540E30">
      <w:pPr>
        <w:spacing w:before="240" w:after="0" w:line="240" w:lineRule="auto"/>
        <w:ind w:left="720" w:firstLine="72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1. ความเสี่ยงที่มีอยู่ที่ต้องกำหนดปรับปรุงการควบคุมภายใน</w:t>
      </w:r>
    </w:p>
    <w:p w:rsidR="00540E30" w:rsidRPr="00540E30" w:rsidRDefault="00540E30" w:rsidP="00540E3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</w:rPr>
        <w:tab/>
        <w:t>1.1 ได้รับหนังสือสั่งการล่าช้าบางครั้งไม่สามารถปฏิบัติได้ตามระยะเวลาที่กำหนด</w:t>
      </w:r>
    </w:p>
    <w:p w:rsidR="00540E30" w:rsidRPr="00540E30" w:rsidRDefault="00540E30" w:rsidP="00540E30">
      <w:pPr>
        <w:spacing w:before="240" w:after="0" w:line="240" w:lineRule="auto"/>
        <w:ind w:left="1440"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</w:rPr>
        <w:t>1.2 หนังสือเกิดการสูญหาย</w:t>
      </w:r>
    </w:p>
    <w:p w:rsidR="00540E30" w:rsidRPr="00540E30" w:rsidRDefault="00540E30" w:rsidP="00540E30">
      <w:pPr>
        <w:spacing w:before="240" w:after="0" w:line="240" w:lineRule="auto"/>
        <w:ind w:left="1440"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.3 </w:t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ีลูกหนี้ภาษีค้างชำระจำนวนมาก</w:t>
      </w:r>
    </w:p>
    <w:p w:rsidR="00540E30" w:rsidRPr="00540E30" w:rsidRDefault="00540E30" w:rsidP="00540E30">
      <w:pPr>
        <w:spacing w:before="240" w:after="0" w:line="240" w:lineRule="auto"/>
        <w:ind w:left="1440"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4</w:t>
      </w:r>
      <w:r w:rsidRPr="00540E30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</w:rPr>
        <w:t xml:space="preserve"> </w:t>
      </w:r>
      <w:r w:rsidRPr="00540E30">
        <w:rPr>
          <w:rFonts w:ascii="TH SarabunIT๙" w:eastAsia="Cordia New" w:hAnsi="TH SarabunIT๙" w:cs="TH SarabunIT๙" w:hint="cs"/>
          <w:sz w:val="28"/>
          <w:cs/>
          <w:lang w:eastAsia="zh-CN"/>
        </w:rPr>
        <w:t>การยื่นขออนุญาตก่อสร้างดัดแปลงต่อเติมอาคาร ผู้ขออนุญาตเตรียมเอกสารมารับบริการไม่ครบถ้วน และผู้ขออนุญาตไม่ทำตามแบบแปลนที่ยื่นขออนุญาต</w:t>
      </w:r>
    </w:p>
    <w:p w:rsidR="00540E30" w:rsidRPr="00540E30" w:rsidRDefault="00540E30" w:rsidP="00540E30">
      <w:pPr>
        <w:spacing w:before="240" w:after="0" w:line="240" w:lineRule="auto"/>
        <w:ind w:left="1440"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5 อาคารเรียนคับแคบพื้นที่ในการใช้สอยสำหรับศูนย์พัฒนาเด็กเล็กมีน้อย ไม่กว้างขวางไม่สามารถดำเนินการก่อสร้างอาคารหลังใหม่ได้ ห้องสุขาไม่ได้มาตรฐานไม่ถูกสุขลักษณะ</w:t>
      </w:r>
    </w:p>
    <w:p w:rsidR="00540E30" w:rsidRPr="00540E30" w:rsidRDefault="00540E30" w:rsidP="00540E30">
      <w:pPr>
        <w:spacing w:before="240" w:after="0" w:line="240" w:lineRule="auto"/>
        <w:ind w:left="1440"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540E3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1.6 </w:t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สูงอายุมาทราบว่าตนเองต้องลงทะเบียนช่วงได ปีใด</w:t>
      </w:r>
    </w:p>
    <w:p w:rsidR="00540E30" w:rsidRPr="00540E30" w:rsidRDefault="00540E30" w:rsidP="00540E30">
      <w:pPr>
        <w:spacing w:before="240" w:after="0" w:line="240" w:lineRule="auto"/>
        <w:ind w:left="1440"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7 เกษตรกรยังขาดความรู้ เทคโนโลยีเกี่ยวข้องในด้านปศุสัตว์ จึงทำให้เป็นปัญหาและอุปสรรค</w:t>
      </w:r>
    </w:p>
    <w:p w:rsidR="00540E30" w:rsidRPr="00540E30" w:rsidRDefault="00540E30" w:rsidP="00540E30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. การปรับปรุงการควบคุมภายใน</w:t>
      </w:r>
    </w:p>
    <w:p w:rsidR="00540E30" w:rsidRPr="00540E30" w:rsidRDefault="00540E30" w:rsidP="00540E30">
      <w:pPr>
        <w:spacing w:before="24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540E30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540E30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540E3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.1 </w:t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รวจสอบข้อมูลข่าวสารราชการจากระบบสารบรรณอิเล็กทรอนิกส์ทุกวัน</w:t>
      </w:r>
    </w:p>
    <w:p w:rsidR="00540E30" w:rsidRPr="00540E30" w:rsidRDefault="00540E30" w:rsidP="00540E30">
      <w:pPr>
        <w:spacing w:before="24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2.2 จัดทำหนังสือเร่งรัดการชำระให้ครบจำนวนทุกราย</w:t>
      </w:r>
    </w:p>
    <w:p w:rsidR="00540E30" w:rsidRPr="00540E30" w:rsidRDefault="00540E30" w:rsidP="00540E30">
      <w:pPr>
        <w:spacing w:before="240" w:after="0" w:line="240" w:lineRule="auto"/>
        <w:ind w:left="720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2.3 </w:t>
      </w:r>
      <w:r w:rsidRPr="00540E30">
        <w:rPr>
          <w:rFonts w:ascii="TH SarabunIT๙" w:eastAsia="Cordia New" w:hAnsi="TH SarabunIT๙" w:cs="TH SarabunIT๙"/>
          <w:sz w:val="28"/>
          <w:cs/>
          <w:lang w:eastAsia="zh-CN"/>
        </w:rPr>
        <w:t>จัดทำหนังสือเร่งรัดการ ชำระภาษี แจ้งลูกหนี้ภาษี ให้ครบจ</w:t>
      </w:r>
      <w:r w:rsidRPr="00540E30">
        <w:rPr>
          <w:rFonts w:ascii="TH SarabunIT๙" w:eastAsia="Cordia New" w:hAnsi="TH SarabunIT๙" w:cs="TH SarabunIT๙" w:hint="cs"/>
          <w:sz w:val="28"/>
          <w:cs/>
          <w:lang w:eastAsia="zh-CN"/>
        </w:rPr>
        <w:t>ำ</w:t>
      </w:r>
      <w:r w:rsidRPr="00540E30">
        <w:rPr>
          <w:rFonts w:ascii="TH SarabunIT๙" w:eastAsia="Cordia New" w:hAnsi="TH SarabunIT๙" w:cs="TH SarabunIT๙"/>
          <w:sz w:val="28"/>
          <w:cs/>
          <w:lang w:eastAsia="zh-CN"/>
        </w:rPr>
        <w:t>นวนทุกราย</w:t>
      </w:r>
    </w:p>
    <w:p w:rsidR="00540E30" w:rsidRPr="00540E30" w:rsidRDefault="00540E30" w:rsidP="00540E30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2.4 </w:t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</w:rPr>
        <w:t>จัดทำหนังสือขอความอนุเคราะห์ถึงผู้นำชุมชนช่วยประชาสัมพันธ์เสียงตามสายให้ประชาชนได้รับทราบในการเสียภาษี</w:t>
      </w: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2.5</w:t>
      </w:r>
      <w:r w:rsidRPr="00540E30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</w:rPr>
        <w:t xml:space="preserve">  </w:t>
      </w:r>
      <w:r w:rsidRPr="00540E30">
        <w:rPr>
          <w:rFonts w:ascii="TH SarabunIT๙" w:eastAsia="Cordia New" w:hAnsi="TH SarabunIT๙" w:cs="TH SarabunIT๙"/>
          <w:sz w:val="32"/>
          <w:szCs w:val="32"/>
          <w:cs/>
        </w:rPr>
        <w:t>ประชาสัมพันธ์สร้างความเข้าใจกับประชาชนในการยื่น เสียภาษี เช่น จัดท</w:t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0E30">
        <w:rPr>
          <w:rFonts w:ascii="TH SarabunIT๙" w:eastAsia="Cordia New" w:hAnsi="TH SarabunIT๙" w:cs="TH SarabunIT๙"/>
          <w:sz w:val="32"/>
          <w:szCs w:val="32"/>
          <w:cs/>
        </w:rPr>
        <w:t xml:space="preserve">เสียงตามสาย แผ่นพับ เป็นต้น </w:t>
      </w:r>
    </w:p>
    <w:p w:rsid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C93D9F" w:rsidRDefault="00C93D9F" w:rsidP="00540E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C93D9F" w:rsidRPr="00540E30" w:rsidRDefault="00C93D9F" w:rsidP="00540E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40E30" w:rsidRPr="00540E30" w:rsidRDefault="00540E30" w:rsidP="00C93D9F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40E30">
        <w:rPr>
          <w:rFonts w:ascii="TH SarabunIT๙" w:eastAsia="Cordia New" w:hAnsi="TH SarabunIT๙" w:cs="TH SarabunIT๙"/>
          <w:sz w:val="32"/>
          <w:szCs w:val="32"/>
        </w:rPr>
        <w:t>-2-</w:t>
      </w:r>
    </w:p>
    <w:p w:rsidR="00540E30" w:rsidRPr="00540E30" w:rsidRDefault="00540E30" w:rsidP="00540E30">
      <w:pPr>
        <w:spacing w:after="0" w:line="240" w:lineRule="auto"/>
        <w:ind w:left="43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0E30">
        <w:rPr>
          <w:rFonts w:ascii="TH SarabunIT๙" w:eastAsia="Cordia New" w:hAnsi="TH SarabunIT๙" w:cs="TH SarabunIT๙"/>
          <w:sz w:val="32"/>
          <w:szCs w:val="32"/>
        </w:rPr>
        <w:tab/>
      </w:r>
      <w:r w:rsidRPr="00540E30">
        <w:rPr>
          <w:rFonts w:ascii="TH SarabunIT๙" w:eastAsia="Cordia New" w:hAnsi="TH SarabunIT๙" w:cs="TH SarabunIT๙"/>
          <w:sz w:val="32"/>
          <w:szCs w:val="32"/>
        </w:rPr>
        <w:tab/>
      </w:r>
      <w:r w:rsidRPr="00540E30">
        <w:rPr>
          <w:rFonts w:ascii="TH SarabunIT๙" w:eastAsia="Cordia New" w:hAnsi="TH SarabunIT๙" w:cs="TH SarabunIT๙"/>
          <w:sz w:val="32"/>
          <w:szCs w:val="32"/>
        </w:rPr>
        <w:tab/>
        <w:t xml:space="preserve">2.6 </w:t>
      </w:r>
      <w:r w:rsidRPr="00540E30">
        <w:rPr>
          <w:rFonts w:ascii="TH SarabunIT๙" w:eastAsia="Cordia New" w:hAnsi="TH SarabunIT๙" w:cs="TH SarabunIT๙"/>
          <w:sz w:val="32"/>
          <w:szCs w:val="32"/>
          <w:cs/>
        </w:rPr>
        <w:t>จัดให้บริการจัดเก็บภาษีนอกสถานที่</w:t>
      </w:r>
    </w:p>
    <w:p w:rsidR="00540E30" w:rsidRPr="00540E30" w:rsidRDefault="00540E30" w:rsidP="00540E30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2.7 </w:t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</w:rPr>
        <w:t>จัดทำคู่มือ แผ่นพับเกี่ยวกับการขออนุญาต ก่อสร้างดัดแปลง ก่อสร้างดัดแปลง และควบคุมเกี่ยวกับการขออนุญาตดัดแปลง ต่อเติมอาคาร แจกผู้มาติดต่อประชาสัมพันธ์ตามสื่อต่างๆ เช่นหอกระจายข่าว เว็บไซต์ในเขตองค์การบริหารส่วนตำบลโปร่งใส และปิดประกาศตามที่ต่าง ๆ</w:t>
      </w:r>
    </w:p>
    <w:p w:rsidR="00540E30" w:rsidRPr="00540E30" w:rsidRDefault="00540E30" w:rsidP="00540E30">
      <w:pPr>
        <w:spacing w:before="240" w:after="0" w:line="240" w:lineRule="auto"/>
        <w:ind w:left="1418" w:firstLine="742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2.8 </w:t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</w:rPr>
        <w:t>ประชาสัมพันธ์ตามสื่อต่างๆ เช่นหอกระจายข่าว เว็บไซต์ในเขตองค์การบริหารส่วนตำบลโปร่งใส และปิดประกาศตามที่ต่าง ๆ</w:t>
      </w:r>
    </w:p>
    <w:p w:rsidR="00540E30" w:rsidRPr="00540E30" w:rsidRDefault="00540E30" w:rsidP="00540E30">
      <w:pPr>
        <w:spacing w:before="240" w:after="0" w:line="240" w:lineRule="auto"/>
        <w:ind w:left="1440" w:firstLine="720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.9 จัดมุมสร้างเสริมประสบการณ์และจัดการเรียนรู้ภายนอกอาคารเพื่อเสริมสร้างพัฒนาการให้ครบทุกด้าน รักษาความสะอาดอาคาร สถานที่ และห้องสุขาให้มีความสะอาดตลอดเวลา และกำหนดแนวทางเพื่อทำการขยายอาคารเรียนที่ได้มาตรฐาน</w:t>
      </w:r>
      <w:r w:rsidRPr="00540E30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540E30" w:rsidRPr="00540E30" w:rsidRDefault="00540E30" w:rsidP="00540E3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2.10 </w:t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</w:rPr>
        <w:t>เพิ่มช่องทางการประชาสัมพันธ์</w:t>
      </w:r>
    </w:p>
    <w:p w:rsidR="00540E30" w:rsidRPr="00540E30" w:rsidRDefault="00540E30" w:rsidP="00540E30">
      <w:pPr>
        <w:spacing w:before="24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2.11 </w:t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</w:rPr>
        <w:t>ติดต่อผู้สูงอายุเป็นรายบุคคล</w:t>
      </w:r>
    </w:p>
    <w:p w:rsidR="00540E30" w:rsidRPr="00540E30" w:rsidRDefault="00540E30" w:rsidP="00540E30">
      <w:pPr>
        <w:spacing w:before="24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2.12 ส่งเสริมให้ความรู้ แนะนำสร้างความรู้ความเข้าใจการเลี้ยงสัตว์ต่อไป</w:t>
      </w:r>
    </w:p>
    <w:p w:rsidR="00540E30" w:rsidRPr="00540E30" w:rsidRDefault="00540E30" w:rsidP="00540E30">
      <w:pPr>
        <w:spacing w:before="24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2.13 ถ่ายทอดเทคโนโลยีทางการเกษตรให้เกษตรกร</w:t>
      </w:r>
    </w:p>
    <w:p w:rsidR="00540E30" w:rsidRPr="00540E30" w:rsidRDefault="00540E30" w:rsidP="00540E30">
      <w:pPr>
        <w:spacing w:before="240"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2.14 จัดศึกษาดูงานให้แก่เกษตรกร</w:t>
      </w:r>
    </w:p>
    <w:p w:rsidR="00540E30" w:rsidRPr="00540E30" w:rsidRDefault="00540E30" w:rsidP="00540E30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:rsidR="00540E30" w:rsidRPr="00540E30" w:rsidRDefault="00540E30" w:rsidP="00540E30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540E30" w:rsidRPr="00540E30" w:rsidRDefault="00540E30" w:rsidP="00540E30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540E30" w:rsidRPr="00540E30" w:rsidRDefault="00540E30" w:rsidP="00540E30">
      <w:pPr>
        <w:spacing w:after="0" w:line="240" w:lineRule="auto"/>
        <w:ind w:left="284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ลงชื่อ</w:t>
      </w:r>
    </w:p>
    <w:p w:rsidR="00540E30" w:rsidRPr="00540E30" w:rsidRDefault="00540E30" w:rsidP="00540E30">
      <w:pPr>
        <w:spacing w:after="0" w:line="240" w:lineRule="auto"/>
        <w:ind w:left="284"/>
        <w:jc w:val="center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540E3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</w:t>
      </w: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( นายจันทร์เทพ  เหมเงิน )</w:t>
      </w:r>
    </w:p>
    <w:p w:rsidR="00540E30" w:rsidRPr="00540E30" w:rsidRDefault="00540E30" w:rsidP="00540E30">
      <w:pPr>
        <w:spacing w:after="0" w:line="240" w:lineRule="auto"/>
        <w:ind w:left="3164" w:firstLine="436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ำแหน่ง นายกองค์การบริหารส่วนตำบลสระแก้ว</w:t>
      </w:r>
    </w:p>
    <w:p w:rsidR="00540E30" w:rsidRPr="00540E30" w:rsidRDefault="00540E30" w:rsidP="00540E30">
      <w:pPr>
        <w:spacing w:after="0" w:line="240" w:lineRule="auto"/>
        <w:ind w:left="2728" w:firstLine="436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40E3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ันที่ 14 เดือนธันวาคม พ.ศ. 2563</w:t>
      </w:r>
    </w:p>
    <w:p w:rsidR="00540E30" w:rsidRPr="00540E30" w:rsidRDefault="00540E30" w:rsidP="00540E30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540E30" w:rsidRPr="00540E30" w:rsidRDefault="00540E30" w:rsidP="00540E30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540E30" w:rsidRPr="00540E30" w:rsidRDefault="00540E30" w:rsidP="00540E30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540E30" w:rsidRPr="00540E30" w:rsidRDefault="00540E30" w:rsidP="00540E30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540E30" w:rsidRPr="00540E30" w:rsidRDefault="00540E30" w:rsidP="00540E30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540E30" w:rsidRPr="00540E30" w:rsidRDefault="00540E30" w:rsidP="00540E30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C93D9F" w:rsidRDefault="00C93D9F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C93D9F" w:rsidRDefault="00C93D9F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C93D9F" w:rsidRDefault="00C93D9F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C93D9F" w:rsidRDefault="00C93D9F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C93D9F" w:rsidRDefault="00C93D9F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C93D9F" w:rsidRDefault="00C93D9F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C93D9F" w:rsidRDefault="00C93D9F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C93D9F" w:rsidRDefault="00C93D9F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C93D9F" w:rsidRDefault="00C93D9F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C93D9F" w:rsidRPr="00540E30" w:rsidRDefault="00C93D9F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  <w:lang w:eastAsia="zh-CN"/>
        </w:rPr>
      </w:pPr>
      <w:r w:rsidRPr="00540E30">
        <w:rPr>
          <w:rFonts w:ascii="TH SarabunIT๙" w:eastAsia="Cordia New" w:hAnsi="TH SarabunIT๙" w:cs="TH SarabunIT๙"/>
          <w:b/>
          <w:bCs/>
          <w:sz w:val="144"/>
          <w:szCs w:val="144"/>
          <w:cs/>
          <w:lang w:eastAsia="zh-CN"/>
        </w:rPr>
        <w:t xml:space="preserve">แบบ </w:t>
      </w:r>
      <w:proofErr w:type="spellStart"/>
      <w:r w:rsidRPr="00540E30">
        <w:rPr>
          <w:rFonts w:ascii="TH SarabunIT๙" w:eastAsia="Cordia New" w:hAnsi="TH SarabunIT๙" w:cs="TH SarabunIT๙"/>
          <w:b/>
          <w:bCs/>
          <w:sz w:val="144"/>
          <w:szCs w:val="144"/>
          <w:cs/>
          <w:lang w:eastAsia="zh-CN"/>
        </w:rPr>
        <w:t>ปค</w:t>
      </w:r>
      <w:proofErr w:type="spellEnd"/>
      <w:r w:rsidRPr="00540E30">
        <w:rPr>
          <w:rFonts w:ascii="TH SarabunIT๙" w:eastAsia="Cordia New" w:hAnsi="TH SarabunIT๙" w:cs="TH SarabunIT๙"/>
          <w:b/>
          <w:bCs/>
          <w:sz w:val="144"/>
          <w:szCs w:val="144"/>
          <w:cs/>
          <w:lang w:eastAsia="zh-CN"/>
        </w:rPr>
        <w:t>. 4</w:t>
      </w: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  <w:r w:rsidRPr="00540E30">
        <w:rPr>
          <w:rFonts w:ascii="TH SarabunIT๙" w:eastAsia="Cordia New" w:hAnsi="TH SarabunIT๙" w:cs="TH SarabunIT๙"/>
          <w:sz w:val="28"/>
          <w:cs/>
          <w:lang w:eastAsia="zh-CN"/>
        </w:rPr>
        <w:t xml:space="preserve"> </w:t>
      </w:r>
      <w:r w:rsidRPr="00540E30"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  <w:tab/>
        <w:t xml:space="preserve">   </w:t>
      </w: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E30F6D" w:rsidRDefault="00E30F6D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  <w:bookmarkStart w:id="0" w:name="_GoBack"/>
      <w:bookmarkEnd w:id="0"/>
    </w:p>
    <w:p w:rsidR="00872C9E" w:rsidRDefault="00872C9E" w:rsidP="00540E30">
      <w:pPr>
        <w:keepNext/>
        <w:spacing w:after="0" w:line="240" w:lineRule="auto"/>
        <w:jc w:val="right"/>
        <w:outlineLvl w:val="2"/>
        <w:rPr>
          <w:rFonts w:ascii="TH SarabunIT๙" w:eastAsia="Times New Roman" w:hAnsi="TH SarabunIT๙" w:cs="TH SarabunIT๙"/>
          <w:sz w:val="32"/>
          <w:szCs w:val="32"/>
        </w:rPr>
      </w:pPr>
    </w:p>
    <w:p w:rsidR="00872C9E" w:rsidRDefault="00872C9E" w:rsidP="00540E30">
      <w:pPr>
        <w:keepNext/>
        <w:spacing w:after="0" w:line="240" w:lineRule="auto"/>
        <w:jc w:val="right"/>
        <w:outlineLvl w:val="2"/>
        <w:rPr>
          <w:rFonts w:ascii="TH SarabunIT๙" w:eastAsia="Times New Roman" w:hAnsi="TH SarabunIT๙" w:cs="TH SarabunIT๙"/>
          <w:sz w:val="32"/>
          <w:szCs w:val="32"/>
        </w:rPr>
      </w:pPr>
    </w:p>
    <w:p w:rsidR="00540E30" w:rsidRPr="00540E30" w:rsidRDefault="00540E30" w:rsidP="00540E30">
      <w:pPr>
        <w:keepNext/>
        <w:spacing w:after="0" w:line="240" w:lineRule="auto"/>
        <w:jc w:val="right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540E3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   </w:t>
      </w:r>
      <w:proofErr w:type="spellStart"/>
      <w:r w:rsidRPr="00540E30">
        <w:rPr>
          <w:rFonts w:ascii="TH SarabunIT๙" w:eastAsia="Times New Roman" w:hAnsi="TH SarabunIT๙" w:cs="TH SarabunIT๙"/>
          <w:sz w:val="32"/>
          <w:szCs w:val="32"/>
          <w:cs/>
        </w:rPr>
        <w:t>ปค</w:t>
      </w:r>
      <w:proofErr w:type="spellEnd"/>
      <w:r w:rsidRPr="00540E30">
        <w:rPr>
          <w:rFonts w:ascii="TH SarabunIT๙" w:eastAsia="Times New Roman" w:hAnsi="TH SarabunIT๙" w:cs="TH SarabunIT๙"/>
          <w:sz w:val="32"/>
          <w:szCs w:val="32"/>
          <w:cs/>
        </w:rPr>
        <w:t>. ๔</w:t>
      </w: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40E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ส่วนงาน</w:t>
      </w:r>
      <w:r w:rsidRPr="00540E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องค์การบริหารส่วนตำบลสระแก้ว</w:t>
      </w:r>
    </w:p>
    <w:p w:rsidR="00540E30" w:rsidRPr="00540E30" w:rsidRDefault="00540E30" w:rsidP="00540E3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40E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540E30" w:rsidRPr="00540E30" w:rsidRDefault="00540E30" w:rsidP="00540E30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40E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ระยะเวลาดำเนินงานสิ้นสุด ณ วันที่  ๓๐  เดือน  กันยายน  พ.ศ. ๒๕</w:t>
      </w:r>
      <w:r w:rsidRPr="00540E3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540E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6237"/>
      </w:tblGrid>
      <w:tr w:rsidR="00540E30" w:rsidRPr="00540E30" w:rsidTr="00540E30">
        <w:tc>
          <w:tcPr>
            <w:tcW w:w="3687" w:type="dxa"/>
          </w:tcPr>
          <w:p w:rsidR="00540E30" w:rsidRPr="00540E30" w:rsidRDefault="00540E30" w:rsidP="00540E30">
            <w:pPr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ควบคุมภายใน</w:t>
            </w:r>
          </w:p>
        </w:tc>
        <w:tc>
          <w:tcPr>
            <w:tcW w:w="6237" w:type="dxa"/>
          </w:tcPr>
          <w:p w:rsidR="00540E30" w:rsidRPr="00540E30" w:rsidRDefault="00540E30" w:rsidP="00540E30">
            <w:pPr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540E30" w:rsidRPr="00540E30" w:rsidTr="00540E30">
        <w:tc>
          <w:tcPr>
            <w:tcW w:w="3687" w:type="dxa"/>
          </w:tcPr>
          <w:p w:rsidR="00540E30" w:rsidRPr="00540E30" w:rsidRDefault="00540E30" w:rsidP="00CE3C26">
            <w:pPr>
              <w:numPr>
                <w:ilvl w:val="0"/>
                <w:numId w:val="4"/>
              </w:numPr>
              <w:contextualSpacing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  <w:cs/>
              </w:rPr>
              <w:t>สภาพแวดล้อมของการควบคุม</w:t>
            </w:r>
          </w:p>
          <w:p w:rsidR="00540E30" w:rsidRPr="00540E30" w:rsidRDefault="00540E30" w:rsidP="00CE3C26">
            <w:pPr>
              <w:ind w:left="720"/>
              <w:contextualSpacing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540E30" w:rsidRPr="00540E30" w:rsidRDefault="00CE3C26" w:rsidP="00CE3C26">
            <w:pPr>
              <w:ind w:left="34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 การยึดมั่นในคุณค่าของความซื่อตรงและจริยธรรม</w:t>
            </w:r>
          </w:p>
          <w:p w:rsidR="00540E30" w:rsidRPr="00540E30" w:rsidRDefault="00CE3C26" w:rsidP="00CE3C26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) ผู้กำกับดูแลของหน่วยงานของรัฐ แสดงให้เห็นถึงความเป็นอิสระจากฝ่ายบริหาร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</w:t>
            </w:r>
          </w:p>
          <w:p w:rsidR="00540E30" w:rsidRPr="00540E30" w:rsidRDefault="00540E30" w:rsidP="00CE3C26">
            <w:pPr>
              <w:ind w:left="720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</w:t>
            </w:r>
          </w:p>
          <w:p w:rsidR="00540E30" w:rsidRPr="00540E30" w:rsidRDefault="00540E30" w:rsidP="00CE3C26">
            <w:pPr>
              <w:ind w:left="720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</w:t>
            </w:r>
          </w:p>
          <w:p w:rsidR="00540E30" w:rsidRPr="00540E30" w:rsidRDefault="00CE3C26" w:rsidP="00CE3C26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) ผู้บริหารจัดให้มีโครงสร้างองค์กร สายการบังคับบัญชา อำนาจหน้าที่และความรับผิดชอบ ที่เหมาะสมในการบรรลุวัตถุประสงค์ของหน่วยงานของรัฐภายใต้การกำกับดูแลของผู้กำกับดูและ</w:t>
            </w:r>
          </w:p>
          <w:p w:rsidR="00540E30" w:rsidRPr="00540E30" w:rsidRDefault="00540E30" w:rsidP="00CE3C26">
            <w:pPr>
              <w:ind w:left="720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</w:t>
            </w:r>
          </w:p>
          <w:p w:rsidR="00540E30" w:rsidRPr="00540E30" w:rsidRDefault="00540E30" w:rsidP="00CE3C26">
            <w:pPr>
              <w:ind w:left="720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CE3C26" w:rsidP="00CE3C26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4) การแสดงให้เห็นถุงความมุ่งมั่นในการสร้างแรงจูงใจ พัฒนาและรักษาบุคคลากรที่มีความรู้ความสามมารถที่</w:t>
            </w:r>
          </w:p>
          <w:p w:rsidR="00540E30" w:rsidRPr="00540E30" w:rsidRDefault="00540E30" w:rsidP="00CE3C26">
            <w:pPr>
              <w:spacing w:after="120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อดคล้องกับวัตถุประสงค์ของหน่วยงานของรัฐ</w:t>
            </w:r>
          </w:p>
          <w:p w:rsidR="00540E30" w:rsidRPr="00540E30" w:rsidRDefault="00CE3C26" w:rsidP="00CE3C26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5) การกำหนดให้บุคลากรมีหน้าที่และความรับผิดชอบต่อผลการปฏิบัติงานตามระบบ การควบคุมภายในเพื่อให้บรรลุวัตถุประสงค์ของหน่วยงานของรัฐ</w:t>
            </w:r>
          </w:p>
          <w:p w:rsidR="00540E30" w:rsidRPr="00540E30" w:rsidRDefault="00540E30" w:rsidP="00CE3C26">
            <w:pPr>
              <w:ind w:left="720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</w:tcPr>
          <w:p w:rsidR="00540E30" w:rsidRPr="00540E30" w:rsidRDefault="00540E30" w:rsidP="00CE3C26">
            <w:pPr>
              <w:ind w:left="720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0E30" w:rsidRPr="00540E30" w:rsidRDefault="00CE3C26" w:rsidP="00CE3C26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1.1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ของสำนักปลัดยึดมั่นในความซื่อสัตย์ สุจริตมีคุณธรรม จริยธรรม</w:t>
            </w:r>
          </w:p>
          <w:p w:rsidR="00540E30" w:rsidRPr="00540E30" w:rsidRDefault="00CE3C26" w:rsidP="00CE3C26">
            <w:pPr>
              <w:spacing w:after="120"/>
              <w:ind w:left="57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2. หัวหน้าสำนักปลัด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ีทัศนคติที่ดี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ะสนับสนุนการปฏิบัติหน้าที่ภายในกอง  มีความมุ่งมั่นที่จะใช้การบริหารแบบมุ่งผลสัมฤทธิ์ของงาน  มีการติดตามการปฏิบัติงานที่มอบหมายอย่างจริงจัง  และมีการควบคุมดูแลอย่างใกล้ชิด  เพื่อให้การปฏิบัติงานเป็นไปตามวัตถุประสงค์  และเป้าหมายได้อย่างมีประสิทธิภาพ</w:t>
            </w:r>
          </w:p>
          <w:p w:rsidR="00540E30" w:rsidRPr="00540E30" w:rsidRDefault="00CE3C26" w:rsidP="00CE3C26">
            <w:pPr>
              <w:ind w:left="33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.1 มีการจัดโครงสร้าง สายการบังคับบัญชา อำนาจหน้าที่และความรับผิดชอบที่เหมาะสม ประกอบด้วย 5 งาน ได้แก่ งานบริหารงานทั่วไป งานนโยบายและแผน งานกฎหมายและคดี งานป้องงกันและบรรเทาสาธารณภัย งานสาธารณสุขและสิ่งแวดล้อม</w:t>
            </w:r>
            <w:r w:rsidR="00540E30" w:rsidRPr="00540E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มีหัวหน้าสำนักปลัดเป็นผู้บังคับบัญชา</w:t>
            </w:r>
          </w:p>
          <w:p w:rsidR="00540E30" w:rsidRPr="00540E30" w:rsidRDefault="00CE3C26" w:rsidP="00CE3C26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3.2 </w:t>
            </w:r>
            <w:r w:rsidR="00540E30" w:rsidRPr="00540E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จัดโครงสร้าง สายการบังคับบัญชา อ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="00540E30" w:rsidRPr="00540E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จหน้าที่</w:t>
            </w:r>
            <w:r w:rsidR="00540E30" w:rsidRPr="00540E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540E30" w:rsidRPr="00540E3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วามรับผิดชอบที่เหมาะสมประกอบด้ว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การบริหาร 2 งาน 1.งานบริหารทั่วไปเกี่ยวกับการศึกษา 2.งานการศาสนาวัฒนธรรมและนันทนาการ </w:t>
            </w:r>
          </w:p>
          <w:p w:rsidR="00540E30" w:rsidRPr="00540E30" w:rsidRDefault="00CE3C26" w:rsidP="00CE3C26">
            <w:pPr>
              <w:ind w:left="57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3.3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จัดโครงสร้าง  สายการบังคับบัญชาอำนาจหน้าที่และความรับผิดชอบที่เหมาะสม  ประกอบด้วย 3  งาน  ได้แก่  งานส่งเสริมการเกษตร  งานส่งเสริมปศุสัตว์  งานอนุรักษ์แหล่งน้ำและป่าไม้  โดยมีผู้อำนวยการกองส่งเสริมการเกษตร  เป็นผู้บังคับบัญชา</w:t>
            </w:r>
          </w:p>
          <w:p w:rsidR="00540E30" w:rsidRPr="00540E30" w:rsidRDefault="00CE3C26" w:rsidP="00CE3C26">
            <w:pPr>
              <w:spacing w:after="120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4 มีการส่งเสริมให้บุคลากรได้รับความรู้  พัฒนาทักษะความสามารถของบุคลากร  และมีการประเมินผลการปฏิบัติงานอย่างชัดเจน</w:t>
            </w:r>
          </w:p>
          <w:p w:rsidR="00540E30" w:rsidRPr="00540E30" w:rsidRDefault="00CE3C26" w:rsidP="00CE3C26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5.1 มีการจัดทำคำสั่งมอบหมายงานให้กับบุคลากรอย่างเหมาะสมและชัดเจน  พร้อมทั้งแจ้งให้บุคลากรรับทราบและถือปฏิบัติ</w:t>
            </w:r>
          </w:p>
          <w:p w:rsidR="00540E30" w:rsidRPr="00540E30" w:rsidRDefault="003A1673" w:rsidP="003A1673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5.2 มีการส่งเสริมให้บุคลากรทุกคนพัฒนาตนเองอย่างต่อเนื่อง  และเปิดโอกาสให้ได้รับการอบรมอย่างสม่ำเสมอ</w:t>
            </w:r>
          </w:p>
          <w:p w:rsidR="00540E30" w:rsidRPr="00540E30" w:rsidRDefault="003A1673" w:rsidP="003A1673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5.3 มีการควบคุม  กำกับดูแล  การปฏิบัติงานภายในหน่วยงานให้เป็นไปตามระบบการควบคุมภายในที่กำหนดอย่างต่อเนื่อง  และสม่ำเสมอ  มีการประชุมร่วมกัน</w:t>
            </w:r>
          </w:p>
        </w:tc>
      </w:tr>
    </w:tbl>
    <w:p w:rsidR="00540E30" w:rsidRDefault="00540E30" w:rsidP="00540E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2C9E" w:rsidRDefault="00872C9E" w:rsidP="00540E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2C9E" w:rsidRDefault="00872C9E" w:rsidP="00540E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2C9E" w:rsidRDefault="00872C9E" w:rsidP="00540E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2C9E" w:rsidRDefault="00872C9E" w:rsidP="00540E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2C9E" w:rsidRPr="00540E30" w:rsidRDefault="00872C9E" w:rsidP="00540E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72C9E" w:rsidRDefault="00872C9E" w:rsidP="00540E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540E30" w:rsidRPr="00540E30" w:rsidTr="00540E30">
        <w:tc>
          <w:tcPr>
            <w:tcW w:w="4621" w:type="dxa"/>
          </w:tcPr>
          <w:p w:rsidR="00540E30" w:rsidRPr="00540E30" w:rsidRDefault="00540E30" w:rsidP="00540E30">
            <w:pPr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ควบคุมภายใน</w:t>
            </w:r>
          </w:p>
        </w:tc>
        <w:tc>
          <w:tcPr>
            <w:tcW w:w="4621" w:type="dxa"/>
          </w:tcPr>
          <w:p w:rsidR="00540E30" w:rsidRPr="00540E30" w:rsidRDefault="00540E30" w:rsidP="00540E30">
            <w:pPr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540E30" w:rsidRPr="00540E30" w:rsidTr="00540E30">
        <w:tc>
          <w:tcPr>
            <w:tcW w:w="4621" w:type="dxa"/>
          </w:tcPr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540E30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3. กิจกรรมการควบคุม</w:t>
            </w:r>
          </w:p>
          <w:p w:rsidR="00540E30" w:rsidRPr="00540E30" w:rsidRDefault="00056D5A" w:rsidP="00056D5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 การระบุและพัฒนากิจกรรมการควบคุมเพื่อลดความเสี่ยงในการบรรลุ วัตถุประสงค์ให้อยู่ในระดับที่ยอมรับได้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056D5A" w:rsidRDefault="00056D5A" w:rsidP="00056D5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</w:t>
            </w:r>
          </w:p>
          <w:p w:rsidR="00540E30" w:rsidRPr="00540E30" w:rsidRDefault="00056D5A" w:rsidP="00056D5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) การระบุและพัฒนากิจกรรมการควบคุมภายในทั่วไปด้านเทคโนโลยี เพื่อสนับสนุน การบรรลุวัตถุประสงค์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</w:t>
            </w:r>
          </w:p>
          <w:p w:rsidR="00540E30" w:rsidRPr="00540E30" w:rsidRDefault="00056D5A" w:rsidP="00056D5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) การจัดให้มีกิจกรรมการควบคุม โดยกำหนดไว้ในนโยบาย ประกอบด้วยผลสำเร็จ ที่คาดหวังและขั้นตอนการปฏิบัติงานเพื่อนำนโยบายไปสู่การปฏิบัติจริง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056D5A" w:rsidP="00056D5A">
            <w:pPr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056D5A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4. สารสนเทศและการสื่อสาร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540E30" w:rsidRPr="00540E30" w:rsidRDefault="00056D5A" w:rsidP="00056D5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 การจัดทำหรือจัดหาและใช้สารสนเทศที่เกี่ยวข้องและมีคุณภาพ เพื่อสนับสนุน ให้มีการปฏิบัติตามการควบคุมภายในที่กำหนด</w:t>
            </w:r>
          </w:p>
          <w:p w:rsidR="00056D5A" w:rsidRDefault="00540E30" w:rsidP="00056D5A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</w:t>
            </w:r>
          </w:p>
          <w:p w:rsidR="00056D5A" w:rsidRDefault="00056D5A" w:rsidP="00056D5A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056D5A" w:rsidRDefault="00056D5A" w:rsidP="00056D5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) การสื่อสารภายในเกี่ยวกับสารสนเทศ รวมถึงวัตถุประสงค์และความรับผิดชอบ 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4621" w:type="dxa"/>
          </w:tcPr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0E30" w:rsidRPr="00540E30" w:rsidRDefault="00056D5A" w:rsidP="00056D5A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  บุคลากรของหน่วยงานมีส่วนร่วมในการกำหนดกิจกรรมการควบคุมภายในตามวัตถุประสงค์และประชุมปรึกษาหารือให้เข้าใจในการลดความเสี่ยง  ตามวัตถุประสงค์ของการควบคุมให้อยู่ในระดับที่ยอมรับได้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E5C0E" w:rsidRDefault="00056D5A" w:rsidP="003E5C0E">
            <w:pPr>
              <w:spacing w:before="24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540E30" w:rsidRPr="00540E30" w:rsidRDefault="003E5C0E" w:rsidP="003E5C0E">
            <w:pPr>
              <w:spacing w:before="24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 มีการประชุมชี้แจงให้บุคลากรทราบถึงวัตถุประสงค์ของกิจกรรมการควบคุมความเสี่ยง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E5C0E" w:rsidRDefault="003E5C0E" w:rsidP="00540E30">
            <w:pPr>
              <w:spacing w:before="240"/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3E5C0E" w:rsidP="003E5C0E">
            <w:pPr>
              <w:spacing w:before="24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1 มีการกำหนดหน้าที่และความรับผิดชอบไว้เป็นลายลักษณ์อักษรอย่างชัดเจน  และมีการแจ้งเวียนการมอบหมายหน้าที่ความรับผิดชอบให้ทราบโดยทั่วกัน</w:t>
            </w:r>
          </w:p>
          <w:p w:rsidR="00540E30" w:rsidRPr="00540E30" w:rsidRDefault="003E5C0E" w:rsidP="003E5C0E">
            <w:pPr>
              <w:spacing w:before="24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.2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ทำประกาศรับสมัครเด็กนักเรียนระดับปฐมวัย</w:t>
            </w:r>
          </w:p>
          <w:p w:rsidR="00540E30" w:rsidRPr="00540E30" w:rsidRDefault="003E5C0E" w:rsidP="003E5C0E">
            <w:pPr>
              <w:spacing w:before="24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.3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การแจ้งประชาสัมพันธ์ให้ผู้ที่เกี่ยวข้อง หรือติดประกาศให้ผู้ปกครองทราบโดยระบุวันที่รับสมัคร และปิดรับสมัครอย่างชัดเจน</w:t>
            </w:r>
          </w:p>
          <w:p w:rsidR="00540E30" w:rsidRPr="00540E30" w:rsidRDefault="000156CC" w:rsidP="000156CC">
            <w:pPr>
              <w:spacing w:before="24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.4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ป้ายประชาสัมพันธ์</w:t>
            </w:r>
          </w:p>
          <w:p w:rsidR="00540E30" w:rsidRPr="00540E30" w:rsidRDefault="000156CC" w:rsidP="000156CC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3.5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ให้มีเจ้าหน้าที่ให้ความรู้  ส่งเสริม  ในการพัฒนาอาชีพด้านปศุสัตว์ที่ถูกต้องแก่เกษตรกร</w:t>
            </w:r>
          </w:p>
          <w:p w:rsidR="00540E30" w:rsidRPr="00540E30" w:rsidRDefault="000156CC" w:rsidP="000156CC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6  มีการจัดอบรมและศึกษาดูงานให้ความรู้แก่เกษตรกรในเรื่องปศุสัตว์  การเลี้ยง  การสุขาภิบาลสัตว์ ทุ่งหญ้า  รวมทั้งการพัฒนาสายพันธ์ที่เป็นที่ต้องการของตลาด</w:t>
            </w:r>
          </w:p>
          <w:p w:rsidR="00540E30" w:rsidRPr="00540E30" w:rsidRDefault="00540E30" w:rsidP="00540E30">
            <w:pPr>
              <w:spacing w:before="240"/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156CC" w:rsidRDefault="000156CC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0156CC" w:rsidP="000156CC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  มีการใช้ระบบสารสนเทศในการติดต่อสื่อสารทั้งหน่วยงานภายในและภายนอก อย่างเพียงพอ  เหมาะสมเชื่อถือได้  และทันต่อเหตุการณ์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0156CC" w:rsidRDefault="000156CC" w:rsidP="000156CC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156CC" w:rsidRDefault="000156CC" w:rsidP="000156CC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0156CC" w:rsidP="000156CC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.1  รวมรวมกฎหมาย  ระเบียบ  และหนังสือสั่งการที่เกี่ยวข้อง  เอกสารให้ความรู้ และนำข้อมูลลงใน</w:t>
            </w:r>
            <w:proofErr w:type="spellStart"/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ว็ป</w:t>
            </w:r>
            <w:proofErr w:type="spellEnd"/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ซด์ขององค์การบริหารส่วนตำบลสระแก้ว  เพื่อใช้เป็นแหล่งข้อมูลในการค้นคว้าหาความรู้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40E30" w:rsidRDefault="00540E30" w:rsidP="00540E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</w:p>
    <w:p w:rsidR="00872C9E" w:rsidRPr="00540E30" w:rsidRDefault="00872C9E" w:rsidP="00540E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540E30" w:rsidRPr="00540E30" w:rsidTr="00540E30">
        <w:tc>
          <w:tcPr>
            <w:tcW w:w="4621" w:type="dxa"/>
          </w:tcPr>
          <w:p w:rsidR="00540E30" w:rsidRPr="00540E30" w:rsidRDefault="00540E30" w:rsidP="00540E30">
            <w:pPr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ควบคุมภายใน</w:t>
            </w:r>
          </w:p>
        </w:tc>
        <w:tc>
          <w:tcPr>
            <w:tcW w:w="4621" w:type="dxa"/>
          </w:tcPr>
          <w:p w:rsidR="00540E30" w:rsidRPr="00540E30" w:rsidRDefault="00540E30" w:rsidP="00540E30">
            <w:pPr>
              <w:ind w:left="720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540E30" w:rsidRPr="00540E30" w:rsidTr="00540E30">
        <w:tc>
          <w:tcPr>
            <w:tcW w:w="4621" w:type="dxa"/>
          </w:tcPr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DA5313" w:rsidP="00DA5313">
            <w:pPr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) การสื่อสารกับบุคคลภายนอกเกี่ยวกับเรื่องที่มีผลกระทบต่อการปฏิบัติตาม การควบคุมภายในที่กำหนด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DA5313" w:rsidP="00DA5313">
            <w:pPr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DA531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  <w:t xml:space="preserve">5. </w:t>
            </w:r>
            <w:r w:rsidR="00540E30" w:rsidRPr="00540E30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ิจกรรมติดตามผล</w:t>
            </w:r>
          </w:p>
          <w:p w:rsidR="00DA5313" w:rsidRDefault="00DA5313" w:rsidP="00DA5313">
            <w:pPr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540E30" w:rsidRPr="00540E30" w:rsidRDefault="00DA5313" w:rsidP="00DA5313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 การระบุ การพัฒนา และดำเนินการประเมินผลระหว่างการปฏิบัติงาน และหรือการประเมินผล เป็นรายครั้งตามที่กำหนดกำหนด เพื่อให้เกิดความมั่นใจว่าได้มีการปฏิบัติตามองค์ประกอบของการควบคุมภายใน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</w:t>
            </w:r>
          </w:p>
          <w:p w:rsidR="00DA5313" w:rsidRDefault="00DA5313" w:rsidP="00DA5313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:rsidR="00540E30" w:rsidRPr="00540E30" w:rsidRDefault="00DA5313" w:rsidP="00DA5313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2) การประเมินผลและสื่อสารข้อบกพร่อง หรือจุดอ่อนของการควบคุมภายในอย่างทันเวลา ต่อฝ่ายบริหารและผู้กำกับดู เพื่อให้ผู้รับผิดชอบสามมารถสั่งการแก้ไขได้อย่างเหมะสม 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40E30" w:rsidRPr="00540E30" w:rsidRDefault="000156CC" w:rsidP="000156CC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2.2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ประกาศ และสำเนาหนังสือที่ได้รับแจ้งจากกรมฯ หรือหนังสือสั่งการที่เกี่ยวข้อง ลงข้อมูลทางเว็บไซต์ หรือ</w:t>
            </w:r>
            <w:proofErr w:type="spellStart"/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ฟซบุ้ค</w:t>
            </w:r>
            <w:proofErr w:type="spellEnd"/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หน่วยงาน เพื่อให้ประชาชนทั่วไปรับทราบ และถือปฏิบัติ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0156CC" w:rsidP="000156CC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3.1  จัดให้มีการให้บริการต่าง ๆ เช่น  ให้บริการปรึกษาแนะนำ  และการใช้ระบบสารสนเทศในการติดต่อสื่อสารอย่างเหมาะสม  เข้าถึง  และทันต่อเหตุการณ์</w:t>
            </w:r>
          </w:p>
          <w:p w:rsidR="00540E30" w:rsidRPr="00540E30" w:rsidRDefault="000156CC" w:rsidP="000156CC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="00540E30" w:rsidRPr="00540E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3.2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ให้มีการบริการ การให้คำแนะนำแก่ผู้เข้ามาสมัครเรียนในระดับชั้นปฐมวัยในเวลาที่เหมาะสม ถูกต้องตามกฎ ระเบียบตามที่กรมฯกำหนด</w:t>
            </w:r>
          </w:p>
          <w:p w:rsidR="00540E30" w:rsidRPr="00540E30" w:rsidRDefault="000156CC" w:rsidP="000156CC">
            <w:pPr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.3.3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จัดทำประชาสัมพันธ์ให้เกษตรกรทราบถึงข่าวสารการผลิตโคเนื้อในด้านต่างๆ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156CC" w:rsidRDefault="000156CC" w:rsidP="000156CC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0156CC" w:rsidRDefault="000156CC" w:rsidP="000156CC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0156CC" w:rsidP="000156CC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1  มีการติดตามผลในระหว่างการปฏิบัติงานอย่างต่อเนื่องและสม่ำเสมอ  และรายงานให้ผู้บริหารทราบเป็นลายลักษณ์อักษร  กรณีผลการดำเนินงานไม่เป็นไปตามแผน  มีการดำเนินการแก้ไขอย่างทันกาล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156CC" w:rsidRDefault="000156CC" w:rsidP="000156CC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40E30" w:rsidRPr="00540E30" w:rsidRDefault="000156CC" w:rsidP="000156CC">
            <w:pPr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2.1  มีการติดตามประเมินผลการดำเนินการตามกิจกรรมที่มีความเสี่ยงทุกงวด เพื่อให้มีความมั่นใจว่าระบบการควบคุมภายในมีความเพียงพอ  เหมาะสมหรือต้องดำเนินการปรับปรุงแก้ไข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40E30" w:rsidRPr="00540E30" w:rsidRDefault="00540E30" w:rsidP="00540E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</w:p>
    <w:p w:rsidR="00540E30" w:rsidRPr="00540E30" w:rsidRDefault="00540E30" w:rsidP="00540E3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  <w:u w:val="single"/>
        </w:rPr>
      </w:pPr>
    </w:p>
    <w:p w:rsidR="00540E30" w:rsidRPr="00540E30" w:rsidRDefault="00540E30" w:rsidP="00540E30">
      <w:pPr>
        <w:autoSpaceDE w:val="0"/>
        <w:autoSpaceDN w:val="0"/>
        <w:adjustRightInd w:val="0"/>
        <w:spacing w:before="240"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540E30">
        <w:rPr>
          <w:rFonts w:ascii="TH SarabunIT๙" w:eastAsia="Times New Roman" w:hAnsi="TH SarabunIT๙" w:cs="TH SarabunIT๙"/>
          <w:sz w:val="30"/>
          <w:szCs w:val="30"/>
        </w:rPr>
        <w:tab/>
      </w:r>
    </w:p>
    <w:p w:rsidR="00540E30" w:rsidRPr="00540E30" w:rsidRDefault="00540E30" w:rsidP="00540E3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540E30">
        <w:rPr>
          <w:rFonts w:ascii="TH SarabunIT๙" w:eastAsia="Times New Roman" w:hAnsi="TH SarabunIT๙" w:cs="TH SarabunIT๙"/>
          <w:sz w:val="30"/>
          <w:szCs w:val="30"/>
          <w:cs/>
        </w:rPr>
        <w:t xml:space="preserve">                                                         </w:t>
      </w:r>
    </w:p>
    <w:p w:rsidR="00540E30" w:rsidRPr="00540E30" w:rsidRDefault="00540E30" w:rsidP="00540E3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40E30">
        <w:rPr>
          <w:rFonts w:ascii="TH SarabunIT๙" w:eastAsia="Times New Roman" w:hAnsi="TH SarabunIT๙" w:cs="TH SarabunIT๙"/>
          <w:sz w:val="30"/>
          <w:szCs w:val="30"/>
          <w:cs/>
        </w:rPr>
        <w:t xml:space="preserve">         </w:t>
      </w:r>
      <w:r w:rsidRPr="00540E30">
        <w:rPr>
          <w:rFonts w:ascii="TH SarabunIT๙" w:eastAsia="Times New Roman" w:hAnsi="TH SarabunIT๙" w:cs="TH SarabunIT๙"/>
          <w:sz w:val="32"/>
          <w:szCs w:val="32"/>
          <w:cs/>
        </w:rPr>
        <w:t>ลายมือชื่อ..........................................</w:t>
      </w:r>
    </w:p>
    <w:p w:rsidR="00540E30" w:rsidRPr="00540E30" w:rsidRDefault="00540E30" w:rsidP="00540E3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40E30">
        <w:rPr>
          <w:rFonts w:ascii="TH SarabunIT๙" w:eastAsia="Times New Roman" w:hAnsi="TH SarabunIT๙" w:cs="TH SarabunIT๙"/>
          <w:sz w:val="32"/>
          <w:szCs w:val="32"/>
        </w:rPr>
        <w:tab/>
      </w:r>
      <w:r w:rsidRPr="00540E30"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540E30">
        <w:rPr>
          <w:rFonts w:ascii="TH SarabunIT๙" w:eastAsia="Times New Roman" w:hAnsi="TH SarabunIT๙" w:cs="TH SarabunIT๙" w:hint="cs"/>
          <w:sz w:val="32"/>
          <w:szCs w:val="32"/>
          <w:cs/>
        </w:rPr>
        <w:t>(นายจันทร์เทพ  เหมเงิน)</w:t>
      </w:r>
    </w:p>
    <w:p w:rsidR="00540E30" w:rsidRPr="00540E30" w:rsidRDefault="00540E30" w:rsidP="00540E3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40E3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</w:t>
      </w:r>
      <w:r w:rsidRPr="00540E3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ตำแหน่ง </w:t>
      </w:r>
      <w:r w:rsidRPr="00540E30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สระแก้ว</w:t>
      </w:r>
    </w:p>
    <w:p w:rsidR="00540E30" w:rsidRPr="00540E30" w:rsidRDefault="00540E30" w:rsidP="00540E3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40E3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วันที่ </w:t>
      </w:r>
      <w:r w:rsidRPr="00540E30"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Pr="00540E3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40E30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540E30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256</w:t>
      </w:r>
      <w:r w:rsidRPr="00540E30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tbl>
      <w:tblPr>
        <w:tblStyle w:val="1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540E30" w:rsidRPr="00540E30" w:rsidTr="00540E30">
        <w:tc>
          <w:tcPr>
            <w:tcW w:w="4621" w:type="dxa"/>
          </w:tcPr>
          <w:p w:rsidR="00540E30" w:rsidRPr="00540E30" w:rsidRDefault="00540E30" w:rsidP="00540E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ควบคุมภายใน</w:t>
            </w:r>
          </w:p>
        </w:tc>
        <w:tc>
          <w:tcPr>
            <w:tcW w:w="4621" w:type="dxa"/>
          </w:tcPr>
          <w:p w:rsidR="00540E30" w:rsidRPr="00540E30" w:rsidRDefault="00540E30" w:rsidP="00540E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540E30" w:rsidRPr="00540E30" w:rsidTr="00540E30">
        <w:tc>
          <w:tcPr>
            <w:tcW w:w="4621" w:type="dxa"/>
          </w:tcPr>
          <w:p w:rsidR="00540E30" w:rsidRPr="00540E30" w:rsidRDefault="00540E30" w:rsidP="00540E30">
            <w:pPr>
              <w:numPr>
                <w:ilvl w:val="0"/>
                <w:numId w:val="4"/>
              </w:numPr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  <w:cs/>
              </w:rPr>
              <w:t>สภาพแวดล้อมของการควบคุม</w:t>
            </w:r>
          </w:p>
          <w:p w:rsidR="00540E30" w:rsidRPr="00540E30" w:rsidRDefault="00540E30" w:rsidP="00540E30">
            <w:pPr>
              <w:ind w:left="720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540E30" w:rsidRPr="00540E30" w:rsidRDefault="00604089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 การยึดมั่นในคุณค่าของความซื่อตรงและจริยธรรม</w:t>
            </w:r>
          </w:p>
          <w:p w:rsidR="00540E30" w:rsidRPr="00540E30" w:rsidRDefault="00604089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) ผู้กำกับดูแลของหน่วยงานของรัฐ แสดงให้เห็นถึงความเป็นอิสระจากฝ่ายบริหาร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604089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) ผู้บริหารจัดให้มีโครงสร้างองค์กร สายการบังคับบัญชา อำนาจหน้าที่และความรับผิดชอบ ที่เหมาะสมในการบรรลุวัตถุประสงค์ของหน่วยงานของรัฐภายใต้การกำกับดูแลของผู้กำกับดูและ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(4) การแสดงให้เห็นถุงความมุ่งมั่นในการสร้างแรงจูงใจ พัฒนาและรักษาบุคคลากรที่มีความรู้ความสามมารถที่สอดคล้องกับวัตถุประสงค์ของหน่วยงานของรัฐ</w:t>
            </w:r>
          </w:p>
          <w:p w:rsidR="00540E30" w:rsidRPr="00540E30" w:rsidRDefault="00604089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5) การกำหนดให้บุคลากรมีหน้าที่และความรับผิดชอบต่อผลการปฏิบัติงานตามระบบ การควบคุคมภายในเพื่อให้บรรลุวัตถุประสงค์ของหน่วยงานของรัฐ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0E30" w:rsidRPr="00604089" w:rsidRDefault="00604089" w:rsidP="0060408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1.1</w:t>
            </w:r>
            <w:r w:rsidR="00540E30" w:rsidRPr="006040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ของกองช่างยึดมั่นในความซื่อสัตย์ สุจริตมีคุณธรรม จริยธรรม</w:t>
            </w:r>
          </w:p>
          <w:p w:rsidR="00540E30" w:rsidRPr="00540E30" w:rsidRDefault="00604089" w:rsidP="00540E30">
            <w:pPr>
              <w:ind w:left="57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2. ผู้อำนวยการกองช่าง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ีทัศนคติที่ดี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ะสนับสนุนการปฏิบัติหน้าที่ภายในกอง  มีความมุ่งมั่นที่จะใช้การบริหารแบบมุ่งผลสัมฤทธิ์ของงาน  มีการติดตามการปฏิบัติงานที่มอบหมายอย่างจริงจัง  และมีการควบคุมดูแลอย่างใกล้ชิด  เพื่อให้การปฏิบัติงานเป็นไปตามวัตถุประสงค์  และเป้าหมายได้อย่างมีประสิทธิภาพ</w:t>
            </w:r>
          </w:p>
          <w:p w:rsidR="00540E30" w:rsidRPr="00540E30" w:rsidRDefault="00604089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 มีการจัดโครงสร้าง สายการบังคับบัญชา อำนาจหน้าที่และความรับผิดชอบที่เหมาะสม ประกอบด้วย 5 งาน ได้แก่ งานบริหารงานทั่วไป งานนโยบายและแผน งานกฎหมายและคดี งานป้องงกันและบรรเทาสาธารณภัย งานสาธารณสุขและสิ่งแวดล้อมโดยมีหัวหน้าสำนักปลัดเป็นผู้บังคับบัญชา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604089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4 มีการส่งเสริมให้บุคลากรได้รับความรู้  พัฒนาทักษะความสามารถของบุคลากร  และมีการประเมินผลการปฏิบัติงานอย่างชัดเจน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604089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5.1 มีการจัดทำคำสั่งมอบหมายงานให้กับบุคลากรอย่างเหมาะสมและชัดเจน  พร้อมทั้งแจ้งให้บุคลากรรับทราบและถือปฏิบัติ</w:t>
            </w:r>
          </w:p>
          <w:p w:rsidR="00540E30" w:rsidRPr="00540E30" w:rsidRDefault="00604089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5.2 มีการส่งเสริมให้บุคลากรทุกคนพัฒนาตนเองอย่างต่อเนื่อง  และเปิดโอกาสให้ได้รับการอบรมอย่างสม่ำเสมอ</w:t>
            </w:r>
          </w:p>
          <w:p w:rsidR="00540E30" w:rsidRPr="00540E30" w:rsidRDefault="00604089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5.3 มีการควบคุม  กำกับดูแล  การปฏิบัติงานภายในหน่วยงานให้เป็นไปตามระบบการควบคุมภายในที่กำหนดอย่างต่อเนื่อง  และสม่ำเสมอ  มีการประชุมร่วมกัน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04089" w:rsidRDefault="00604089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04089" w:rsidRDefault="00604089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04089" w:rsidRPr="00540E30" w:rsidRDefault="00604089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tbl>
      <w:tblPr>
        <w:tblStyle w:val="2"/>
        <w:tblW w:w="9924" w:type="dxa"/>
        <w:tblInd w:w="-318" w:type="dxa"/>
        <w:tblLook w:val="04A0" w:firstRow="1" w:lastRow="0" w:firstColumn="1" w:lastColumn="0" w:noHBand="0" w:noVBand="1"/>
      </w:tblPr>
      <w:tblGrid>
        <w:gridCol w:w="5246"/>
        <w:gridCol w:w="4678"/>
      </w:tblGrid>
      <w:tr w:rsidR="00540E30" w:rsidRPr="00540E30" w:rsidTr="00540E30">
        <w:tc>
          <w:tcPr>
            <w:tcW w:w="5246" w:type="dxa"/>
          </w:tcPr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ควบคุมภายใน</w:t>
            </w:r>
          </w:p>
        </w:tc>
        <w:tc>
          <w:tcPr>
            <w:tcW w:w="4678" w:type="dxa"/>
          </w:tcPr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540E30" w:rsidRPr="00540E30" w:rsidTr="00540E30">
        <w:tc>
          <w:tcPr>
            <w:tcW w:w="5246" w:type="dxa"/>
          </w:tcPr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  <w:t xml:space="preserve">2. </w:t>
            </w:r>
            <w:r w:rsidRPr="00540E30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ารประเมินความเสี่ยง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 การระบุวัตถุประสงค์การควบคุมภายในของการปฏิบัติงานให้เสอดคล้องกับ วัตถุประสงค์ วัตถุประสงค์ขององค์กรไว้อย่างชัดเจนและเพียงพอที่จะสามารถระบุและประเมินความเสี่ยงที่เกี่ยวข้องกับ วัตถุประสงค์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) การระบุความเสสี่ยงที่มีผลต่อการบรรลุวัตถุประสงค์การควบคุมภายใน อย่างครอบคลุมทั้งหน่วยงานของรัฐ และวิเคราะห์ความเสี่ยงเพื่อกำหนดวิธีการจัดการความเสี่ยงนั้น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3) การพิจารณาโอกาสที่อาจเกิดการทุจริต เพื่อประกอบการประเมินความเสี่ยง ที่ส่งผลต่อการบรรลุวัตถุประสงค์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4) การระบุและประเมินการเปลี่ยนแปลงที่อาจมี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</w:tcPr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.1  มีการกำหนดวัตถุประสงค์ทุกกิจกรรมที่ดำเนินการและเป้าหมายทิศทางการดำเนินงานอย่างชัดเจน  สอดคล้องกับภารกิจของหน่วยงานมีการสื่อสารให้บุคลากรทราบและเข้าใจตรงกัน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.2  บุคลากรทุกคนที่เกี่ยวข้องมีส่วนร่วมในการกำหนดวัตถุประสงค์ระดับกิจกรรมและให้การยอมรับโดยคำนึงถึงความเหมาะสมตามภารกิจของหน่วยงานและวัดผลได้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 ผู้อำนวยการกองช่างและผู้ที่เกี่ยวข้องทุกระดับของหน่วยงานมีส่วนร่วมในการระบุและประเมินความเสี่ยงที่อาจเกิดขึ้นทั้งจากปัจจัยภายในและปัจจัยภายนอกโดยกำหนดเกณฑ์ในการพิจารณา  และจัดลำดับความเสี่ยงผลกระทบของความเสี่ยง  และความถี่ที่จะเกิดหรือโอกาสที่จะเกิดความเสี่ยง  จากการวิเคราะห์ความเสี่ยงดังกล่าว  กองช่าง  มีจุดอ่อน/ความเสี่ยงที่เกิดจากปัจจัยภายใน  เนื่องจากความล่าช้าของระบบงานสารบรรณอิเล็กทรอนิกส์ล่าช้า ทำให้การรายงานตามหนังสือสั่งการล่าช้า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  มีการวิเคราะห์และประเมินระดับความสำคัญหรือผลกระทบของความเสี่ยง  และความถี่ที่จะเกิดหรือโอกาสที่จะเกิดความเสี่ยง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  มีการกำหนดวิธีการควบคุมความเสี่ยงนั้นให้มีผลกระทบกับการปฏิบัติงานให้น้อยที่สุด  เมื่อกำหนดวิธีการควบคุมเพื่อป้องกันหรือลดความเสี่ยง  ได้แจ้งเวียนให้บุคลากรทราบและนำไปปฏิบัติ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04089" w:rsidRDefault="00604089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04089" w:rsidRDefault="00604089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04089" w:rsidRDefault="00604089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04089" w:rsidRDefault="00604089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604089" w:rsidRDefault="00604089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10E7E" w:rsidRPr="00540E30" w:rsidRDefault="00510E7E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tbl>
      <w:tblPr>
        <w:tblStyle w:val="3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540E30" w:rsidRPr="00540E30" w:rsidTr="00540E30">
        <w:tc>
          <w:tcPr>
            <w:tcW w:w="4621" w:type="dxa"/>
          </w:tcPr>
          <w:p w:rsidR="00540E30" w:rsidRPr="00540E30" w:rsidRDefault="00540E30" w:rsidP="00540E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ควบคุมภายใน</w:t>
            </w:r>
          </w:p>
        </w:tc>
        <w:tc>
          <w:tcPr>
            <w:tcW w:w="4621" w:type="dxa"/>
          </w:tcPr>
          <w:p w:rsidR="00540E30" w:rsidRPr="00540E30" w:rsidRDefault="00540E30" w:rsidP="00540E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540E30" w:rsidRPr="00540E30" w:rsidTr="00540E30">
        <w:tc>
          <w:tcPr>
            <w:tcW w:w="4621" w:type="dxa"/>
          </w:tcPr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540E30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3. กิจกรรมการควบคุม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540E30" w:rsidRPr="00540E30" w:rsidRDefault="00604089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 การระบุและพัฒนากิจกรรมการควบคุมเพื่อลดความเสี่ยงในการบรรลุ วัตถุประสงค์ให้อยู่ในระดับที่ยอมรับได้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604089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) การระบุและพัฒนากิจกรรมการควบคุมภายในทั่วไปด้านเทคโนโลยี เพื่อสนับสนุน การบรรลุวัตถุประสงค์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604089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) การจัดให้มีกิจกรรมการควบคุม โดยกำหนดไว้ในนโยบาย ประกอบด้วยผลสำเร็จ ที่คาดหวังและขั้นตอนการปฏิบัติงานเพื่อนำนโยบายไปสู้การปฏิบัติจริง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540E30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4. สารสนเทศและการสื่อสาร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(1) การจัดทำหรือจัดหาและใช้สารสนเทศที่เกี่ยวข้องและมีคุณภาพ เพื่อสนับสนุน ให้มีการปฏิบัติตามการควบคุมภายในที่กำหนด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) การสื่อสารภายในเกี่ยวกับสารสนเทศ รวมถึงวัตถุประสงค์และความรับผิดชอบ 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3) การสื่อสารกับบุคคลภายนอกเกี่ยวกับเรื่องที่มีผลกระทบต่อการปฏิบัติตาม การควบคุมภายในที่กำหนด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540E30" w:rsidRPr="00540E30" w:rsidRDefault="00540E30" w:rsidP="00540E30">
            <w:pPr>
              <w:spacing w:before="240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40E30" w:rsidP="00540E30">
            <w:pPr>
              <w:spacing w:before="240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0E30" w:rsidRPr="00540E30" w:rsidRDefault="00604089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  บุคลากรของหน่วยงานมีส่วนร่วมในการกำหนดกิจกรรมการควบคุมภายในตามวัตถุประสงค์และประชุมปรึกษาหารือให้เข้าใจในการลดความเสี่ยง  ตามวัตถุประสงค์ของการควบคุมให้อยู่ในระดับที่ยอมรับได้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0E30" w:rsidRPr="00540E30" w:rsidRDefault="00604089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 งานกองช่าง  มีการประชุมชี้แจงให้บุคลากรทราบถึงวัตถุประสงค์ของกิจกรรมการควบคุมความเสี่ยง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604089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1 มีการกำหนดหน้าที่และความรับผิดชอบไว้เป็นลายลักษณ์อักษรอย่างชัดเจน  และมีการแจ้งเวียนการมอบหมายหน้าที่ความรับผิดชอบให้ทราบโดยทั่วกัน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510E7E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  มีการใช้ระบบสารสนเทศในการติดต่อสื่อสารทั้งหน่วยงานภายในและภายนอก อย่างเพียงพอ  เหมาะสมเชื่อถือได้  และทันต่อเหตุการณ์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10E7E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  รวมรวมกฎหมาย  ระเบียบ  และหนังสือสั่งการที่เกี่ยวข้อง  เอกสารให้ความรู้ และนำข้อมูลลงในเว็บไซด์ขององค์การบริหารส่วนตำบลสระแก้ว  เพื่อใช้เป็นแหล่งข้อมูลในการค้นคว้าหาความรู้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10E7E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3.1  จัดให้มีการให้บริการต่าง ๆ เช่น  ให้บริการปรึกษาแนะนำ  และการใช้ระบบสารสนเทศในการติดต่อสื่อสารอย่างเหมาะสม  เข้าถึง  และทันต่อเหตุการณ์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10E7E" w:rsidRDefault="00510E7E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10E7E" w:rsidRDefault="00510E7E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10E7E" w:rsidRDefault="00510E7E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10E7E" w:rsidRDefault="00510E7E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10E7E" w:rsidRPr="00540E30" w:rsidRDefault="00510E7E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tbl>
      <w:tblPr>
        <w:tblStyle w:val="4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540E30" w:rsidRPr="00540E30" w:rsidTr="00540E30">
        <w:tc>
          <w:tcPr>
            <w:tcW w:w="4621" w:type="dxa"/>
          </w:tcPr>
          <w:p w:rsidR="00540E30" w:rsidRPr="00540E30" w:rsidRDefault="00540E30" w:rsidP="00540E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ควบคุมภายใน</w:t>
            </w:r>
          </w:p>
        </w:tc>
        <w:tc>
          <w:tcPr>
            <w:tcW w:w="4621" w:type="dxa"/>
          </w:tcPr>
          <w:p w:rsidR="00540E30" w:rsidRPr="00540E30" w:rsidRDefault="00540E30" w:rsidP="00540E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ารประเมิน / ข้อสรุป</w:t>
            </w:r>
          </w:p>
        </w:tc>
      </w:tr>
      <w:tr w:rsidR="00540E30" w:rsidRPr="00540E30" w:rsidTr="00540E30">
        <w:tc>
          <w:tcPr>
            <w:tcW w:w="4621" w:type="dxa"/>
          </w:tcPr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540E3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u w:val="single"/>
              </w:rPr>
              <w:t xml:space="preserve">5. </w:t>
            </w:r>
            <w:r w:rsidRPr="00540E30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กิจกรรมติดตามผล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540E30" w:rsidRPr="00540E30" w:rsidRDefault="00510E7E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1) การระบุ การพัฒนา และดำเนินการประเมินผลระหว่างการปฏิบัติงาน และหรือการประเมินผล เป็นรายครั้งตามที่กำหนดกำหนด เพื่อให้เกิดความมั่นใจว่าได้มี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540E30" w:rsidRPr="00540E30" w:rsidRDefault="00510E7E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(2) การประเมินผลและสื่อสารข้อบกพร่อง หรือจุดอ่อนของการควบคุมภายในอย่างทันเวลา ต่อฝ่ายบริหารและผู้กำกับดู เพื่อให้ผู้รับผิดชอบสามมารถสั่งการแก้ไขได้อย่างเหมะสม 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0E30" w:rsidRPr="00540E30" w:rsidRDefault="00510E7E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1  มีการติดตามผลในระหว่างการปฏิบัติงานอย่างต่อเนื่องและสม่ำเสมอ  และรายงานให้ผู้บริหารทราบเป็นลายลักษณ์อักษร  กรณีผลการดำเนินงานไม่เป็นไปตามแผน  มีการดำเนินการแก้ไขอย่างทันกาล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0E30" w:rsidRPr="00540E30" w:rsidRDefault="00510E7E" w:rsidP="00540E3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0E30" w:rsidRPr="00540E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2.1  มีการติดตามประเมินผลการดำเนินการตามกิจกรรมที่มีความเสี่ยงทุกงวด เพื่อให้มีความมั่นใจว่าระบบการควบคุมภายในมีความเพียงพอ  เหมาะสมหรือต้องดำเนินการปรับปรุงแก้ไข</w:t>
            </w: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0E30" w:rsidRPr="00540E30" w:rsidRDefault="00540E30" w:rsidP="00540E3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FA592D" w:rsidRDefault="00FA592D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FA592D" w:rsidRDefault="00FA592D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FA592D" w:rsidRDefault="00FA592D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FA592D" w:rsidRDefault="00FA592D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FA592D" w:rsidRDefault="00FA592D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FA592D" w:rsidRDefault="00FA592D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FA592D" w:rsidRDefault="00FA592D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FA592D" w:rsidRDefault="00FA592D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FA592D" w:rsidRDefault="00FA592D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FA592D" w:rsidRDefault="00FA592D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FA592D" w:rsidRDefault="00FA592D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FA592D" w:rsidRDefault="00FA592D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FA592D" w:rsidRPr="00540E30" w:rsidRDefault="00FA592D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44"/>
          <w:szCs w:val="144"/>
          <w:lang w:eastAsia="zh-CN"/>
        </w:rPr>
      </w:pPr>
      <w:r w:rsidRPr="00540E30">
        <w:rPr>
          <w:rFonts w:ascii="TH SarabunIT๙" w:eastAsia="Cordia New" w:hAnsi="TH SarabunIT๙" w:cs="TH SarabunIT๙"/>
          <w:b/>
          <w:bCs/>
          <w:sz w:val="144"/>
          <w:szCs w:val="144"/>
          <w:cs/>
          <w:lang w:eastAsia="zh-CN"/>
        </w:rPr>
        <w:t xml:space="preserve">แบบ </w:t>
      </w:r>
      <w:proofErr w:type="spellStart"/>
      <w:r w:rsidRPr="00540E30">
        <w:rPr>
          <w:rFonts w:ascii="TH SarabunIT๙" w:eastAsia="Cordia New" w:hAnsi="TH SarabunIT๙" w:cs="TH SarabunIT๙"/>
          <w:b/>
          <w:bCs/>
          <w:sz w:val="144"/>
          <w:szCs w:val="144"/>
          <w:cs/>
          <w:lang w:eastAsia="zh-CN"/>
        </w:rPr>
        <w:t>ปค</w:t>
      </w:r>
      <w:proofErr w:type="spellEnd"/>
      <w:r w:rsidRPr="00540E30">
        <w:rPr>
          <w:rFonts w:ascii="TH SarabunIT๙" w:eastAsia="Cordia New" w:hAnsi="TH SarabunIT๙" w:cs="TH SarabunIT๙"/>
          <w:b/>
          <w:bCs/>
          <w:sz w:val="144"/>
          <w:szCs w:val="144"/>
          <w:cs/>
          <w:lang w:eastAsia="zh-CN"/>
        </w:rPr>
        <w:t>. 5</w:t>
      </w: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82C59" w:rsidRDefault="00582C59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  <w:sectPr w:rsidR="00582C59" w:rsidSect="00872C9E">
          <w:pgSz w:w="11906" w:h="16838"/>
          <w:pgMar w:top="0" w:right="1440" w:bottom="709" w:left="1440" w:header="708" w:footer="708" w:gutter="0"/>
          <w:cols w:space="708"/>
          <w:docGrid w:linePitch="360"/>
        </w:sectPr>
      </w:pPr>
    </w:p>
    <w:p w:rsidR="00582C59" w:rsidRPr="00582C59" w:rsidRDefault="00582C59" w:rsidP="00582C59">
      <w:pPr>
        <w:spacing w:after="0" w:line="240" w:lineRule="auto"/>
        <w:jc w:val="right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157845</wp:posOffset>
                </wp:positionH>
                <wp:positionV relativeFrom="paragraph">
                  <wp:posOffset>-190500</wp:posOffset>
                </wp:positionV>
                <wp:extent cx="800100" cy="3429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D9F" w:rsidRPr="00C20AED" w:rsidRDefault="00C93D9F" w:rsidP="00582C5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642.35pt;margin-top:-15pt;width:63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+WgAIAABA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" stroked="f">
                <v:textbox>
                  <w:txbxContent>
                    <w:p w:rsidR="00C93D9F" w:rsidRPr="00C20AED" w:rsidRDefault="00C93D9F" w:rsidP="00582C5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ำนักปลัด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</w:t>
      </w:r>
      <w:r w:rsidRPr="00582C5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ยงานการ</w:t>
      </w:r>
      <w:r w:rsidRPr="00582C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ัดวางระบบการควบคุมภายใน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วันที่ 30 กันยายน 2563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6"/>
        <w:gridCol w:w="1890"/>
        <w:gridCol w:w="1904"/>
        <w:gridCol w:w="1924"/>
        <w:gridCol w:w="1508"/>
        <w:gridCol w:w="1762"/>
        <w:gridCol w:w="1892"/>
      </w:tblGrid>
      <w:tr w:rsidR="00582C59" w:rsidRPr="00582C59" w:rsidTr="00C93D9F">
        <w:tc>
          <w:tcPr>
            <w:tcW w:w="3402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985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ควบคุมภายใน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559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843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รับปรุง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4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</w:tr>
      <w:tr w:rsidR="00582C59" w:rsidRPr="00582C59" w:rsidTr="00C93D9F">
        <w:tc>
          <w:tcPr>
            <w:tcW w:w="3402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งานธุรการ การรับ </w:t>
            </w: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ส่ง หนังสือราชการ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82C5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-                                                                                                                     เพื่อรับ </w:t>
            </w: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ส่งหนังสือราชการเป็นไปด้วยความถูกต้องเรียบร้อยและรวดเร็ว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ได้รับหนังสือสั่งการล่าช้าบางครั้งไม่สามารถปฏิบัติได้ตามระยะเวลาที่กำหนด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หนังสือเกิดการสูญหาย</w:t>
            </w:r>
          </w:p>
        </w:tc>
        <w:tc>
          <w:tcPr>
            <w:tcW w:w="1984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รับผิดชอบเรื่องการรับ </w:t>
            </w: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ส่งหนังสือ ไปตรวจรับหนังสือทุกวัน</w:t>
            </w:r>
          </w:p>
        </w:tc>
        <w:tc>
          <w:tcPr>
            <w:tcW w:w="1985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ให้เจ้าหน้าที่ตรวจสอบข้อมูลข่าวสารราชการจากระบบสารบรรณอิเล็กทรอนิกส์ทุกวัน</w:t>
            </w:r>
          </w:p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จัดส่งเจ้าหน้าที่ไปรับเอกสารจากที่ว่าการอำเภอทุกวันราชการ</w:t>
            </w:r>
          </w:p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3. ตรวจสอบทะเบียนรับ </w:t>
            </w: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ส่ง ว่าได้ดำเนินการ รับ </w:t>
            </w: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ส่ง เรียบร้อย</w:t>
            </w:r>
          </w:p>
        </w:tc>
        <w:tc>
          <w:tcPr>
            <w:tcW w:w="1559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ได้รับหนังสือสั่งการล่าช้าบางครั้งไม่สามารถปฏิบัติได้ตามระยะเวลาที่กำหนด</w:t>
            </w:r>
          </w:p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หนังสือเกิดการสูญหาย</w:t>
            </w:r>
          </w:p>
        </w:tc>
        <w:tc>
          <w:tcPr>
            <w:tcW w:w="1843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ตรวจสอบข้อมูลข่าวสารราชการจากระบบสารบรรณเล็กทรอนิกส์ทุกวัน</w:t>
            </w:r>
          </w:p>
        </w:tc>
        <w:tc>
          <w:tcPr>
            <w:tcW w:w="1984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ธุรการ</w:t>
            </w:r>
          </w:p>
        </w:tc>
      </w:tr>
    </w:tbl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82C59" w:rsidRPr="00582C59" w:rsidRDefault="00582C59" w:rsidP="00582C59">
      <w:pPr>
        <w:spacing w:after="0" w:line="240" w:lineRule="auto"/>
        <w:ind w:left="43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ผู้รายงาน..............................................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( นายวัชระ  ราชโกฏิ )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ตำแหน่ง  หัวหน้าสำนักปลัด    </w:t>
      </w:r>
    </w:p>
    <w:p w:rsid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วันที่</w:t>
      </w:r>
      <w:r w:rsidRPr="00582C59">
        <w:rPr>
          <w:rFonts w:ascii="TH SarabunIT๙" w:eastAsia="Cordia New" w:hAnsi="TH SarabunIT๙" w:cs="TH SarabunIT๙"/>
          <w:sz w:val="32"/>
          <w:szCs w:val="32"/>
        </w:rPr>
        <w:t xml:space="preserve">  14  </w:t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Pr="00582C59">
        <w:rPr>
          <w:rFonts w:ascii="TH SarabunIT๙" w:eastAsia="Cordia New" w:hAnsi="TH SarabunIT๙" w:cs="TH SarabunIT๙"/>
          <w:sz w:val="32"/>
          <w:szCs w:val="32"/>
        </w:rPr>
        <w:t xml:space="preserve"> 2563</w:t>
      </w:r>
    </w:p>
    <w:p w:rsid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215E9" wp14:editId="3A2F7FB6">
                <wp:simplePos x="0" y="0"/>
                <wp:positionH relativeFrom="column">
                  <wp:posOffset>8157845</wp:posOffset>
                </wp:positionH>
                <wp:positionV relativeFrom="paragraph">
                  <wp:posOffset>-190500</wp:posOffset>
                </wp:positionV>
                <wp:extent cx="800100" cy="3429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D9F" w:rsidRPr="00C20AED" w:rsidRDefault="00C93D9F" w:rsidP="00582C5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642.35pt;margin-top:-15pt;width:63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BUgQIAABcFAAAOAAAAZHJzL2Uyb0RvYy54bWysVNuO2yAQfa/Uf0C8Z32pk42tOKvNblNV&#10;2l6k3X4AARyjYnCBxN5W/fcOkGS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" stroked="f">
                <v:textbox>
                  <w:txbxContent>
                    <w:p w:rsidR="00C93D9F" w:rsidRPr="00C20AED" w:rsidRDefault="00C93D9F" w:rsidP="00582C5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</w:t>
      </w:r>
      <w:r w:rsidRPr="00582C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งคลัง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</w:t>
      </w:r>
      <w:r w:rsidRPr="00582C5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ยงานการ</w:t>
      </w:r>
      <w:r w:rsidRPr="00582C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ัดวางระบบการควบคุมภายใน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82C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วันที่ 30 กันยายน 256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00"/>
        <w:gridCol w:w="1133"/>
        <w:gridCol w:w="2165"/>
        <w:gridCol w:w="1987"/>
        <w:gridCol w:w="1706"/>
        <w:gridCol w:w="2649"/>
        <w:gridCol w:w="1226"/>
      </w:tblGrid>
      <w:tr w:rsidR="00582C59" w:rsidRPr="00582C59" w:rsidTr="00C93D9F">
        <w:tc>
          <w:tcPr>
            <w:tcW w:w="3420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170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50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ควบคุมภายใน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070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800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790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รับปรุง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42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</w:tr>
      <w:tr w:rsidR="00582C59" w:rsidRPr="00582C59" w:rsidTr="00582C59">
        <w:trPr>
          <w:trHeight w:val="5500"/>
        </w:trPr>
        <w:tc>
          <w:tcPr>
            <w:tcW w:w="3420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ะบวนงาน การพัฒนาด้านการจัดเก็บรายได้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82C5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พื่อให้การปฏิบัติงานด้านการจัดเก็บรายได้ ดำเนินการเป็นไปตามกฎหมาย ระเบียบ หนังสือสั่งการที่เกี่ยวข้อง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การจัดเก็บเป็นไปตามนโยบายและเป้าหมายที่กำหนด</w:t>
            </w:r>
            <w:r w:rsidRPr="00582C59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ความเป็นธรรมและจัดเก็บได้อย่างทั่วถึง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มีลูกหนี้ภาษีค้างชำระจำนวนมาก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582C59" w:rsidRPr="00582C59" w:rsidRDefault="00582C59" w:rsidP="00582C59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มีคำสั่งแบ่งงานตามภารกิจหน้าที่ความรับผิดชอบที่ชัดเจน</w:t>
            </w:r>
          </w:p>
          <w:p w:rsidR="00582C59" w:rsidRPr="00582C59" w:rsidRDefault="00582C59" w:rsidP="00582C59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จัดทำป้ายประชาสัมพันธ์การชำระภาษี</w:t>
            </w:r>
          </w:p>
          <w:p w:rsidR="00582C59" w:rsidRPr="00582C59" w:rsidRDefault="00582C59" w:rsidP="00582C59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จัดทำหนังสือเร่งรัดการชำระภาษี แจ้งลูกหนี้ครบจำนวนทุกราย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มีการจัดทำแผนที่ภาษีฯและนำข้อมูลแผนภาษีฯมาใช้ในการจำเก็บภาษี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วบคุมภายในที่มีอยู่ยัง ไม่มีควา</w:t>
            </w: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</w:t>
            </w: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ียงพอ เนื่องจากผู้รับการประเมินให้ยื่นแบบเสียภาษีส่วนใหญ่ ไม่มายื่นชำระภาษีตามระยะเวลาที</w:t>
            </w: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่</w:t>
            </w: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ำหนด ทำให้การจัดเก็บภาษีไม่เป็นไปตามกฎหมายระเบียบ    นโยบายวัตถุประสงค์ และเป้าหมาย</w:t>
            </w:r>
          </w:p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800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้อมูลการประเมินที่ดินและสิ่งปลูกสร้างไม่ได้รับข้อมูลที่ชัดเจนจากผู้เสียภาษีทำให้การประเมินและการจัดเก็บไม่ตรงตามความเป็นจริง ทำให้เกิดการล่าช้าในการชำระภาษี</w:t>
            </w:r>
          </w:p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582C59" w:rsidRPr="00582C59" w:rsidRDefault="00582C59" w:rsidP="00582C59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จัดทำหนังสือเร่งรัดการ ชำระภาษี แจ้งลูกหนี้ภาษี ให้ครบจ</w:t>
            </w: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ำ</w:t>
            </w: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วนทุกราย </w:t>
            </w:r>
          </w:p>
          <w:p w:rsidR="00582C59" w:rsidRPr="00582C59" w:rsidRDefault="00582C59" w:rsidP="00582C59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ทำหนังสือขอความอนุเคราะห์ถึงผู้นำชุมชนช่วยประชาสัมพันธ์เสียงตามสายให้ประชาชนได้รับทราบในการเสียภาษี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ประชาสัมพันธ์สร้างความ</w:t>
            </w:r>
          </w:p>
          <w:p w:rsidR="00582C59" w:rsidRPr="00582C59" w:rsidRDefault="00582C59" w:rsidP="00582C59">
            <w:pPr>
              <w:spacing w:after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ข้าใจกับประชาชนในการยื่น เสียภาษี เช่น จัดท</w:t>
            </w: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ำ</w:t>
            </w: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สียงตามสาย แผ่นพับ เป็นต้น 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ัดให้บริการจัดเก็บภาษี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อกสถานที่ </w:t>
            </w:r>
          </w:p>
        </w:tc>
        <w:tc>
          <w:tcPr>
            <w:tcW w:w="1242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82C59" w:rsidRPr="00582C59" w:rsidRDefault="00582C59" w:rsidP="00582C59">
      <w:pPr>
        <w:spacing w:after="0" w:line="240" w:lineRule="auto"/>
        <w:ind w:left="43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ผู้รายงาน.................................................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( นายวัชระ  ราชโกฏิ )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</w:t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ตำแหน่ง  หัวหน้าสำนักปลัด </w:t>
      </w:r>
      <w:proofErr w:type="spellStart"/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>.รักษาราชการแทน</w:t>
      </w:r>
    </w:p>
    <w:p w:rsidR="00582C59" w:rsidRPr="00582C59" w:rsidRDefault="00582C59" w:rsidP="00582C59">
      <w:pPr>
        <w:spacing w:after="0" w:line="240" w:lineRule="auto"/>
        <w:ind w:left="648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ผู้อำนวยการกองคลัง  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วันที่</w:t>
      </w:r>
      <w:r w:rsidRPr="00582C59">
        <w:rPr>
          <w:rFonts w:ascii="TH SarabunIT๙" w:eastAsia="Cordia New" w:hAnsi="TH SarabunIT๙" w:cs="TH SarabunIT๙"/>
          <w:sz w:val="32"/>
          <w:szCs w:val="32"/>
        </w:rPr>
        <w:t xml:space="preserve">  14  </w:t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Pr="00582C59">
        <w:rPr>
          <w:rFonts w:ascii="TH SarabunIT๙" w:eastAsia="Cordia New" w:hAnsi="TH SarabunIT๙" w:cs="TH SarabunIT๙"/>
          <w:sz w:val="32"/>
          <w:szCs w:val="32"/>
        </w:rPr>
        <w:t xml:space="preserve"> 2563</w:t>
      </w:r>
    </w:p>
    <w:p w:rsidR="00582C59" w:rsidRDefault="00582C59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82C59" w:rsidRPr="00582C59" w:rsidRDefault="00582C59" w:rsidP="00582C59">
      <w:pPr>
        <w:spacing w:after="0" w:line="240" w:lineRule="auto"/>
        <w:jc w:val="right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157845</wp:posOffset>
                </wp:positionH>
                <wp:positionV relativeFrom="paragraph">
                  <wp:posOffset>-190500</wp:posOffset>
                </wp:positionV>
                <wp:extent cx="800100" cy="3429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D9F" w:rsidRPr="00C20AED" w:rsidRDefault="00C93D9F" w:rsidP="00582C5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642.35pt;margin-top:-15pt;width:6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PrggIAABc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" stroked="f">
                <v:textbox>
                  <w:txbxContent>
                    <w:p w:rsidR="00C93D9F" w:rsidRPr="00C20AED" w:rsidRDefault="00C93D9F" w:rsidP="00582C5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</w:t>
      </w:r>
      <w:r w:rsidRPr="00582C5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ยงานการ</w:t>
      </w:r>
      <w:r w:rsidRPr="00582C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ัดวางระบบการควบคุมภายใน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วันที่ 30 กันยายน 2562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2"/>
        <w:gridCol w:w="1876"/>
        <w:gridCol w:w="2180"/>
        <w:gridCol w:w="1643"/>
        <w:gridCol w:w="1495"/>
        <w:gridCol w:w="2180"/>
        <w:gridCol w:w="1510"/>
      </w:tblGrid>
      <w:tr w:rsidR="00582C59" w:rsidRPr="00582C59" w:rsidTr="00C93D9F">
        <w:trPr>
          <w:trHeight w:val="1387"/>
        </w:trPr>
        <w:tc>
          <w:tcPr>
            <w:tcW w:w="3405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987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70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ควบคุมภายใน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703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561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270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รับปรุง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561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</w:tr>
      <w:tr w:rsidR="00582C59" w:rsidRPr="00582C59" w:rsidTr="00C93D9F">
        <w:trPr>
          <w:trHeight w:val="5229"/>
        </w:trPr>
        <w:tc>
          <w:tcPr>
            <w:tcW w:w="3405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ะบวนงาน การขออนุญาตก่อสร้างและดัดแปลงอาคารต่างๆ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82C5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- เพื่อให้การปฏิบัติงานด้านการขออนุญาตก่อสร้าง และดัดแปลงอาคารต่างๆในเขต องค์การบริหารส่วนตำบลสระแก้วดำเนินการถูกต้องตามระเบียบว่าด้วยการควบคุมอาคาร พ.ศ.2522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</w:tcPr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ยื่นขออนุญาตก่อสร้างดัดแปลงต่อเติมอาคาร ผู้ขออนุญาตเตรียมเอกสารมารับบริการไม่ครบถ้วน และผู้ขออนุญาตไม่ทำตามแบบแปลนที่ยื่นขออนุญาต</w:t>
            </w:r>
          </w:p>
        </w:tc>
        <w:tc>
          <w:tcPr>
            <w:tcW w:w="2270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มีคำสั่งแบ่งงานตามภารกิจหน้าที่ความรับผิดชอบชัดเจน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จัดทำแผ่นพับเกี่ยวกับการขออนุญาตก่อสร้างดัดแปลงต่อเติมอาคารแจกผู้มาติดต่อ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ประชาสัมพันธ์ตามสื่อต่างๆ เช่นหอกระจายข่าวเว็บไซต์ขององค์การบริหารส่วนตำบลโปร่งใสเกี่ยวกับระเบียบกฎหมาย</w:t>
            </w:r>
          </w:p>
        </w:tc>
        <w:tc>
          <w:tcPr>
            <w:tcW w:w="1703" w:type="dxa"/>
          </w:tcPr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ยื่นขออนุญาตก่อสร้างดัดแปลง ต่อเติมอาคาร ผู้ขออนุญาตเตรียมเอกสารมารับบริการไม่ครบถ้วนและผู้ขออนุญาตไม่ทำแบบแปลนที่ยื่นขออนุญาต</w:t>
            </w:r>
          </w:p>
        </w:tc>
        <w:tc>
          <w:tcPr>
            <w:tcW w:w="1561" w:type="dxa"/>
          </w:tcPr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ยื่นขออนุญาตก่อสร้างดัดแปลงต่อเติมอาคารผู้ขออนุญาตเตรียมเอกสารมารับบริการไม่ครบถ้วนและผู้ขออนุญาตไม่ทำตามแบบแปลนที่ยื่นขออนุญาต</w:t>
            </w:r>
          </w:p>
        </w:tc>
        <w:tc>
          <w:tcPr>
            <w:tcW w:w="2270" w:type="dxa"/>
          </w:tcPr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จัดทำคู่มือ แผ่นพับเกี่ยวกับการขออนุญาต ก่อสร้างดัดแปลง ก่อสร้างดัดแปลง และควบคุมเกี่ยวกับการขออนุญาตดัดแปลง ต่อเติมอาคาร แจกผู้มาติดต่อ</w:t>
            </w:r>
          </w:p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ประชาสัมพันธ์ตามสื่อต่างๆ เช่นหอกระจายข่าว เว็บไซต์ในเขตองค์การบริหารส่วนตำบลโปร่งใส และปิดประกาศตามที่ต่าง ๆ</w:t>
            </w:r>
          </w:p>
        </w:tc>
        <w:tc>
          <w:tcPr>
            <w:tcW w:w="1561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82C5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งานออกแบบ  และควบคุมอาคาร</w:t>
            </w:r>
          </w:p>
        </w:tc>
      </w:tr>
    </w:tbl>
    <w:p w:rsidR="00582C59" w:rsidRPr="00582C59" w:rsidRDefault="00582C59" w:rsidP="00582C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>ผู้รายงาน..............................................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>(นายชาญ</w:t>
      </w:r>
      <w:proofErr w:type="spellStart"/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>ยุทธ</w:t>
      </w:r>
      <w:proofErr w:type="spellEnd"/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โนนบุ )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ลัด </w:t>
      </w:r>
      <w:proofErr w:type="spellStart"/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สระแก้ว รักษาการ ผอ. กองช่าง    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ันที่</w:t>
      </w:r>
      <w:r w:rsidRPr="00582C59">
        <w:rPr>
          <w:rFonts w:ascii="TH SarabunIT๙" w:eastAsia="Cordia New" w:hAnsi="TH SarabunIT๙" w:cs="TH SarabunIT๙"/>
          <w:sz w:val="32"/>
          <w:szCs w:val="32"/>
        </w:rPr>
        <w:t>20</w:t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>พฤศจิกายน</w:t>
      </w:r>
      <w:r w:rsidRPr="00582C59">
        <w:rPr>
          <w:rFonts w:ascii="TH SarabunIT๙" w:eastAsia="Cordia New" w:hAnsi="TH SarabunIT๙" w:cs="TH SarabunIT๙"/>
          <w:sz w:val="32"/>
          <w:szCs w:val="32"/>
        </w:rPr>
        <w:t xml:space="preserve"> 2562</w:t>
      </w:r>
    </w:p>
    <w:p w:rsidR="00582C59" w:rsidRDefault="00582C59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82C59" w:rsidRPr="00582C59" w:rsidRDefault="00582C59" w:rsidP="00582C59">
      <w:pPr>
        <w:spacing w:after="0" w:line="240" w:lineRule="auto"/>
        <w:jc w:val="right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60155</wp:posOffset>
                </wp:positionH>
                <wp:positionV relativeFrom="paragraph">
                  <wp:posOffset>-190500</wp:posOffset>
                </wp:positionV>
                <wp:extent cx="904875" cy="342900"/>
                <wp:effectExtent l="0" t="0" r="952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D9F" w:rsidRPr="00C20AED" w:rsidRDefault="00C93D9F" w:rsidP="00582C5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697.65pt;margin-top:-15pt;width:71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mMhQ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" stroked="f">
                <v:textbox>
                  <w:txbxContent>
                    <w:p w:rsidR="00C93D9F" w:rsidRPr="00C20AED" w:rsidRDefault="00C93D9F" w:rsidP="00582C5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82C59">
        <w:rPr>
          <w:rFonts w:ascii="AngsanaUPC" w:eastAsia="Cordia New" w:hAnsi="AngsanaUPC" w:cs="AngsanaUPC"/>
          <w:b/>
          <w:bCs/>
          <w:sz w:val="32"/>
          <w:szCs w:val="32"/>
        </w:rPr>
        <w:t xml:space="preserve">       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  <w:cs/>
        </w:rPr>
      </w:pPr>
      <w:r w:rsidRPr="00582C59"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>กองการศึกษา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  <w:cs/>
        </w:rPr>
      </w:pPr>
      <w:r w:rsidRPr="00582C59"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>ร</w:t>
      </w:r>
      <w:r w:rsidRPr="00582C59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ายงานการ</w:t>
      </w:r>
      <w:r w:rsidRPr="00582C59"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>จัดวางระบบการควบคุมภายใน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</w:rPr>
      </w:pPr>
      <w:r w:rsidRPr="00582C59"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>สำหรับระยะเวลาการดำเนินงานสิ้นสุดวันที่ 30 กันยายน 2563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  <w:cs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07"/>
        <w:gridCol w:w="1799"/>
        <w:gridCol w:w="2024"/>
        <w:gridCol w:w="1926"/>
        <w:gridCol w:w="2019"/>
        <w:gridCol w:w="2176"/>
        <w:gridCol w:w="1573"/>
      </w:tblGrid>
      <w:tr w:rsidR="00582C59" w:rsidRPr="00582C59" w:rsidTr="00C93D9F">
        <w:trPr>
          <w:trHeight w:val="1652"/>
        </w:trPr>
        <w:tc>
          <w:tcPr>
            <w:tcW w:w="2693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985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82C59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2268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82C59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การควบคุมภายใน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82C59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ที่มีอยู่</w:t>
            </w:r>
          </w:p>
        </w:tc>
        <w:tc>
          <w:tcPr>
            <w:tcW w:w="2126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82C59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การประเมินผลการควบคุมภายใน</w:t>
            </w:r>
          </w:p>
        </w:tc>
        <w:tc>
          <w:tcPr>
            <w:tcW w:w="2268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82C59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วามเสี่ยง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82C59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ที่ยังมีอยู่</w:t>
            </w:r>
          </w:p>
        </w:tc>
        <w:tc>
          <w:tcPr>
            <w:tcW w:w="2410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82C59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การปรับปรุง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82C59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การควบคุมภายใน</w:t>
            </w:r>
          </w:p>
        </w:tc>
        <w:tc>
          <w:tcPr>
            <w:tcW w:w="1701" w:type="dxa"/>
          </w:tcPr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82C59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หน่วยงาน</w:t>
            </w:r>
          </w:p>
          <w:p w:rsidR="00582C59" w:rsidRPr="00582C59" w:rsidRDefault="00582C59" w:rsidP="00582C59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582C59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ที่รับผิดชอบ</w:t>
            </w:r>
          </w:p>
        </w:tc>
      </w:tr>
      <w:tr w:rsidR="00582C59" w:rsidRPr="00582C59" w:rsidTr="00C93D9F">
        <w:tc>
          <w:tcPr>
            <w:tcW w:w="2693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82C5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ระบวนการ  การพัฒนาศูนย์พัฒนาเด็กเล็ก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</w:rPr>
            </w:pPr>
            <w:r w:rsidRPr="00582C59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582C59">
              <w:rPr>
                <w:rFonts w:ascii="TH SarabunIT๙" w:eastAsia="Cordia New" w:hAnsi="TH SarabunIT๙" w:cs="TH SarabunIT๙"/>
                <w:sz w:val="28"/>
              </w:rPr>
              <w:t xml:space="preserve">   </w:t>
            </w:r>
            <w:r w:rsidRPr="00582C59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เพิ่มศักยภาพในการบริหารงานของศูนย์พัฒนาเด็กเล็กให้มีประสิทธิภาพ และเพิ่มประสิทธิผล</w:t>
            </w:r>
            <w:r w:rsidRPr="00582C59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28"/>
                <w:cs/>
              </w:rPr>
              <w:t>อาคารเรียนคับแคบพื้นที่ในการใช้สอยสำหรับศูนย์พัฒนาเด็กเล็กมีน้อย ไม่กว้างขวางไม่สามารถดำเนินการก่อสร้างอาคารหลังใหม่ได้ ห้องสุขาไม่ได้มาตรฐานไม่ถูกสุขลักษณะ</w:t>
            </w:r>
          </w:p>
        </w:tc>
        <w:tc>
          <w:tcPr>
            <w:tcW w:w="2268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28"/>
                <w:cs/>
              </w:rPr>
              <w:t>จัดพื้นที่ภายในให้เป็นสัดส่วนสำหรับเด็กดูแลรักษาความสะอาดห้องสุขาให้มีความสะอาดตลอดเวลาและกำหนดแนวทางเพื่อทำการขยายอาคารเรียนที่ได้มาตรฐาน</w:t>
            </w:r>
          </w:p>
        </w:tc>
        <w:tc>
          <w:tcPr>
            <w:tcW w:w="2126" w:type="dxa"/>
          </w:tcPr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28"/>
                <w:cs/>
              </w:rPr>
              <w:t>การควบคุมภายในที่มีอยู่มีความเพียงพอ และสำเร็จในระดับหนึ่ง แต่ยังพบปัจจัยจากภายนอกที่ทำให้การปฏิบัติงานยังพบปัญหาในส่วนของพื้นที่ของศูนย์พัฒนาเด็กเล็กที่มีความจำกัด</w:t>
            </w:r>
          </w:p>
        </w:tc>
        <w:tc>
          <w:tcPr>
            <w:tcW w:w="2268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28"/>
                <w:cs/>
              </w:rPr>
              <w:t>อาคารเรียนมีน้อย สถานที่ปฏิบัติงานมีความคับแคบ ห้องสุขายังไม่ได้มาตรฐาน</w:t>
            </w:r>
          </w:p>
        </w:tc>
        <w:tc>
          <w:tcPr>
            <w:tcW w:w="2410" w:type="dxa"/>
          </w:tcPr>
          <w:p w:rsidR="00582C59" w:rsidRPr="00582C59" w:rsidRDefault="00582C59" w:rsidP="00582C59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82C59">
              <w:rPr>
                <w:rFonts w:ascii="TH SarabunIT๙" w:eastAsia="Cordia New" w:hAnsi="TH SarabunIT๙" w:cs="TH SarabunIT๙" w:hint="cs"/>
                <w:sz w:val="28"/>
                <w:cs/>
              </w:rPr>
              <w:t>จัดมุมสร้างเสริมประสบการณ์และจัดการเรียนรู้ภายนอกอาคารเพื่อเสริมสร้างพัฒนาการให้ครบทุกด้าน รักษาความสะอาดอาคาร สถานที่ และห้องสุขาให้มีความสะอาดตลอดเวลา และกำหนดแนวทางเพื่อทำการขยายอาคารเรียนที่ได้มาตรฐาน</w:t>
            </w:r>
          </w:p>
        </w:tc>
        <w:tc>
          <w:tcPr>
            <w:tcW w:w="1701" w:type="dxa"/>
          </w:tcPr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82C5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กองการศึกษา</w:t>
            </w:r>
          </w:p>
          <w:p w:rsidR="00582C59" w:rsidRPr="00582C59" w:rsidRDefault="00582C59" w:rsidP="00582C5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p w:rsidR="00582C59" w:rsidRPr="00582C59" w:rsidRDefault="00582C59" w:rsidP="00582C5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82C59" w:rsidRPr="00582C59" w:rsidRDefault="00582C59" w:rsidP="00582C59">
      <w:pPr>
        <w:spacing w:after="0" w:line="240" w:lineRule="auto"/>
        <w:ind w:left="43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ผู้รายงาน.................................................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( นางสาว</w:t>
      </w:r>
      <w:proofErr w:type="spellStart"/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>นันท</w:t>
      </w:r>
      <w:proofErr w:type="spellEnd"/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>ภัค  เพ่งพิศ )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ผู้อำนวยการกองการศึกษา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วันที่</w:t>
      </w:r>
      <w:r w:rsidRPr="00582C59">
        <w:rPr>
          <w:rFonts w:ascii="TH SarabunIT๙" w:eastAsia="Cordia New" w:hAnsi="TH SarabunIT๙" w:cs="TH SarabunIT๙"/>
          <w:sz w:val="32"/>
          <w:szCs w:val="32"/>
        </w:rPr>
        <w:t xml:space="preserve"> 20 </w:t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>เดือนพฤศจิกายน</w:t>
      </w:r>
      <w:r w:rsidRPr="00582C5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82C59">
        <w:rPr>
          <w:rFonts w:ascii="TH SarabunIT๙" w:eastAsia="Cordia New" w:hAnsi="TH SarabunIT๙" w:cs="TH SarabunIT๙" w:hint="cs"/>
          <w:sz w:val="32"/>
          <w:szCs w:val="32"/>
          <w:cs/>
        </w:rPr>
        <w:t>พ.ศ.</w:t>
      </w:r>
      <w:r w:rsidRPr="00582C59">
        <w:rPr>
          <w:rFonts w:ascii="TH SarabunIT๙" w:eastAsia="Cordia New" w:hAnsi="TH SarabunIT๙" w:cs="TH SarabunIT๙"/>
          <w:sz w:val="32"/>
          <w:szCs w:val="32"/>
        </w:rPr>
        <w:t>2562</w:t>
      </w:r>
    </w:p>
    <w:p w:rsidR="00582C59" w:rsidRPr="00582C59" w:rsidRDefault="00582C59" w:rsidP="00582C5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82C59" w:rsidRDefault="00582C59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82C59" w:rsidRDefault="00582C59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7B5523" w:rsidRPr="007B5523" w:rsidRDefault="007B5523" w:rsidP="007B5523">
      <w:pPr>
        <w:spacing w:after="0" w:line="240" w:lineRule="auto"/>
        <w:jc w:val="right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7B5523" w:rsidRPr="007B5523" w:rsidRDefault="007B5523" w:rsidP="007B5523">
      <w:pPr>
        <w:spacing w:after="0" w:line="240" w:lineRule="auto"/>
        <w:jc w:val="right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57845</wp:posOffset>
                </wp:positionH>
                <wp:positionV relativeFrom="paragraph">
                  <wp:posOffset>-190500</wp:posOffset>
                </wp:positionV>
                <wp:extent cx="800100" cy="3429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D9F" w:rsidRPr="00C20AED" w:rsidRDefault="00C93D9F" w:rsidP="007B552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642.35pt;margin-top:-15pt;width:6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gzggIAABc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" stroked="f">
                <v:textbox>
                  <w:txbxContent>
                    <w:p w:rsidR="00C93D9F" w:rsidRPr="00C20AED" w:rsidRDefault="00C93D9F" w:rsidP="007B552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55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องสวัสดิการสังคม</w:t>
      </w: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55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</w:t>
      </w:r>
      <w:r w:rsidRPr="007B55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ยงานการ</w:t>
      </w:r>
      <w:r w:rsidRPr="007B55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ัดวางระบบการควบคุมภายใน</w:t>
      </w: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55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วันที่ 30 กันยายน 256๓</w:t>
      </w: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65"/>
        <w:gridCol w:w="1892"/>
        <w:gridCol w:w="1922"/>
        <w:gridCol w:w="1892"/>
        <w:gridCol w:w="1513"/>
        <w:gridCol w:w="1797"/>
        <w:gridCol w:w="1885"/>
      </w:tblGrid>
      <w:tr w:rsidR="007B5523" w:rsidRPr="007B5523" w:rsidTr="00C93D9F">
        <w:tc>
          <w:tcPr>
            <w:tcW w:w="3402" w:type="dxa"/>
          </w:tcPr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985" w:type="dxa"/>
          </w:tcPr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ควบคุมภายใน</w:t>
            </w:r>
          </w:p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559" w:type="dxa"/>
          </w:tcPr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843" w:type="dxa"/>
          </w:tcPr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รับปรุง</w:t>
            </w:r>
          </w:p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4" w:type="dxa"/>
          </w:tcPr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</w:tr>
      <w:tr w:rsidR="007B5523" w:rsidRPr="007B5523" w:rsidTr="00C93D9F">
        <w:trPr>
          <w:trHeight w:val="3721"/>
        </w:trPr>
        <w:tc>
          <w:tcPr>
            <w:tcW w:w="3402" w:type="dxa"/>
          </w:tcPr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ะบวนงาน การจ่ายเบี้ยยังชีพ</w:t>
            </w:r>
          </w:p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7B5523" w:rsidRPr="007B5523" w:rsidRDefault="007B5523" w:rsidP="007B5523">
            <w:pPr>
              <w:numPr>
                <w:ilvl w:val="0"/>
                <w:numId w:val="6"/>
              </w:numPr>
              <w:ind w:left="34"/>
              <w:contextualSpacing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B55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การปฏิบัติงานด้านจ่ายเบี้ยยังชีพ</w:t>
            </w:r>
            <w:r w:rsidRPr="007B552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val="en-GB"/>
              </w:rPr>
              <w:t>ดำเนินการตามหนังสือสั่งการเป็นไปตามระเบียบกฎหมายที่เกี่ยวข้อง</w:t>
            </w:r>
          </w:p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 xml:space="preserve">  </w:t>
            </w:r>
          </w:p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สูงอายุไม่ทราบว่าตนเอง ต้องลงทะเบียนช่วงใด ปีใด</w:t>
            </w:r>
          </w:p>
        </w:tc>
        <w:tc>
          <w:tcPr>
            <w:tcW w:w="1984" w:type="dxa"/>
          </w:tcPr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ขอความร่วมมือจากผู้นำหมู่บ้านให้ประชาสัมพันธ์ให้ผู้สูงอายุทราบ</w:t>
            </w:r>
          </w:p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ตรวจสอบจากทะเบียนราษฎร์</w:t>
            </w:r>
          </w:p>
        </w:tc>
        <w:tc>
          <w:tcPr>
            <w:tcW w:w="1985" w:type="dxa"/>
          </w:tcPr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ารควบคุมภายในที่มีอยู่ ยังไม่เพียงพอ เนื่องจากผู้สูงอายุบางรายอยู่ต่างจังหวัด </w:t>
            </w:r>
          </w:p>
        </w:tc>
        <w:tc>
          <w:tcPr>
            <w:tcW w:w="1559" w:type="dxa"/>
          </w:tcPr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สูงอายุมาลงทะเบียนล่าช้า</w:t>
            </w:r>
          </w:p>
        </w:tc>
        <w:tc>
          <w:tcPr>
            <w:tcW w:w="1843" w:type="dxa"/>
          </w:tcPr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พิ่มช่องทางการประชาสัมพันธ์</w:t>
            </w:r>
          </w:p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ติดต่อผู้สูงอายุเป็นรายบุคคล</w:t>
            </w:r>
          </w:p>
        </w:tc>
        <w:tc>
          <w:tcPr>
            <w:tcW w:w="1984" w:type="dxa"/>
          </w:tcPr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:rsidR="007B5523" w:rsidRPr="007B5523" w:rsidRDefault="007B5523" w:rsidP="007B552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B5523" w:rsidRPr="007B5523" w:rsidRDefault="007B5523" w:rsidP="007B552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B5523" w:rsidRPr="007B5523" w:rsidRDefault="007B5523" w:rsidP="007B5523">
      <w:pPr>
        <w:spacing w:after="0" w:line="240" w:lineRule="auto"/>
        <w:ind w:left="43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ผู้รายงาน..............................................</w:t>
      </w: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(นายชอบ     </w:t>
      </w:r>
      <w:proofErr w:type="spellStart"/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>กรุม</w:t>
      </w:r>
      <w:proofErr w:type="spellEnd"/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>รัมย์ )</w:t>
      </w: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ผู้อำนวยการกองสวัสดิการสังคม                                               </w:t>
      </w: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วันที่</w:t>
      </w:r>
      <w:r w:rsidRPr="007B5523">
        <w:rPr>
          <w:rFonts w:ascii="TH SarabunIT๙" w:eastAsia="Cordia New" w:hAnsi="TH SarabunIT๙" w:cs="TH SarabunIT๙"/>
          <w:sz w:val="32"/>
          <w:szCs w:val="32"/>
        </w:rPr>
        <w:t xml:space="preserve">      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Pr="007B5523">
        <w:rPr>
          <w:rFonts w:ascii="TH SarabunIT๙" w:eastAsia="Cordia New" w:hAnsi="TH SarabunIT๙" w:cs="TH SarabunIT๙"/>
          <w:sz w:val="32"/>
          <w:szCs w:val="32"/>
        </w:rPr>
        <w:t xml:space="preserve"> 2563</w:t>
      </w:r>
    </w:p>
    <w:p w:rsidR="00582C59" w:rsidRDefault="00582C59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82C59" w:rsidRDefault="00582C59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7B5523" w:rsidRPr="007B5523" w:rsidRDefault="007B5523" w:rsidP="007B5523">
      <w:pPr>
        <w:spacing w:after="0" w:line="240" w:lineRule="auto"/>
        <w:jc w:val="right"/>
        <w:rPr>
          <w:rFonts w:ascii="AngsanaUPC" w:eastAsia="Cordia New" w:hAnsi="AngsanaUPC" w:cs="AngsanaUPC"/>
          <w:b/>
          <w:bCs/>
          <w:sz w:val="32"/>
          <w:szCs w:val="32"/>
        </w:rPr>
      </w:pPr>
      <w:r w:rsidRPr="007B5523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ECFD89" wp14:editId="2CC754F3">
                <wp:simplePos x="0" y="0"/>
                <wp:positionH relativeFrom="column">
                  <wp:posOffset>8157845</wp:posOffset>
                </wp:positionH>
                <wp:positionV relativeFrom="paragraph">
                  <wp:posOffset>-190500</wp:posOffset>
                </wp:positionV>
                <wp:extent cx="800100" cy="3429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D9F" w:rsidRPr="00C20AED" w:rsidRDefault="00C93D9F" w:rsidP="007B552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642.35pt;margin-top:-15pt;width:63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" stroked="f">
                <v:textbox>
                  <w:txbxContent>
                    <w:p w:rsidR="00C93D9F" w:rsidRPr="00C20AED" w:rsidRDefault="00C93D9F" w:rsidP="007B552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55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องส่งเสริมการเกษตร</w:t>
      </w: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55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</w:t>
      </w:r>
      <w:r w:rsidRPr="007B55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ยงานการ</w:t>
      </w:r>
      <w:r w:rsidRPr="007B55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ัดวางระบบการควบคุมภายใน</w:t>
      </w: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B55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วันที่ 30 กันยายน 2563</w:t>
      </w: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03"/>
        <w:gridCol w:w="1900"/>
        <w:gridCol w:w="1896"/>
        <w:gridCol w:w="1906"/>
        <w:gridCol w:w="1489"/>
        <w:gridCol w:w="1771"/>
        <w:gridCol w:w="1901"/>
      </w:tblGrid>
      <w:tr w:rsidR="007B5523" w:rsidRPr="007B5523" w:rsidTr="00C93D9F">
        <w:tc>
          <w:tcPr>
            <w:tcW w:w="3402" w:type="dxa"/>
          </w:tcPr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985" w:type="dxa"/>
          </w:tcPr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</w:tcPr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ควบคุมภายใน</w:t>
            </w:r>
          </w:p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985" w:type="dxa"/>
          </w:tcPr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559" w:type="dxa"/>
          </w:tcPr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843" w:type="dxa"/>
          </w:tcPr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ปรับปรุง</w:t>
            </w:r>
          </w:p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4" w:type="dxa"/>
          </w:tcPr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7B5523" w:rsidRPr="007B5523" w:rsidRDefault="007B5523" w:rsidP="007B552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รับผิดชอบ</w:t>
            </w:r>
          </w:p>
        </w:tc>
      </w:tr>
      <w:tr w:rsidR="007B5523" w:rsidRPr="007B5523" w:rsidTr="00C93D9F">
        <w:tc>
          <w:tcPr>
            <w:tcW w:w="3402" w:type="dxa"/>
          </w:tcPr>
          <w:p w:rsidR="007B5523" w:rsidRPr="007B5523" w:rsidRDefault="007B5523" w:rsidP="00FA592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ส่งเสริมการปศุสัตว์</w:t>
            </w:r>
          </w:p>
          <w:p w:rsidR="007B5523" w:rsidRPr="007B5523" w:rsidRDefault="007B5523" w:rsidP="00FA592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ัตถุประสงค์</w:t>
            </w:r>
          </w:p>
          <w:p w:rsidR="007B5523" w:rsidRPr="007B5523" w:rsidRDefault="007B5523" w:rsidP="00FA592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เพื่อส่งเสริมการประกอบอาชีพของประชาชน</w:t>
            </w:r>
          </w:p>
          <w:p w:rsidR="007B5523" w:rsidRPr="007B5523" w:rsidRDefault="007B5523" w:rsidP="00FA592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เพื่อให้การปฏิบัติงานด้านการส่งเสริมการปศุสัตว์  ดำเนินการเป็นไปตามกฎหมาย  ระเบียบ  หนังสือสั่งการที่เกี่ยวข้อง</w:t>
            </w:r>
          </w:p>
          <w:p w:rsidR="007B5523" w:rsidRPr="007B5523" w:rsidRDefault="007B5523" w:rsidP="00FA592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 เพื่อให้ความรู้ความเข้าใจในการส่งเสริมการปศุสัตว์แก่ประชาชน</w:t>
            </w:r>
          </w:p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B5523" w:rsidRPr="007B5523" w:rsidRDefault="007B5523" w:rsidP="00FA592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กษตรกรยังขาดความรู้ เทคโนโลยีที่เกี่ยวข้องในด้านปศุสัตว์ จึงทำให้เป็นปัญหาและอุปสรรค</w:t>
            </w:r>
          </w:p>
        </w:tc>
        <w:tc>
          <w:tcPr>
            <w:tcW w:w="1984" w:type="dxa"/>
          </w:tcPr>
          <w:p w:rsidR="007B5523" w:rsidRPr="007B5523" w:rsidRDefault="007B5523" w:rsidP="00FA592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ารส่งเสริม  </w:t>
            </w:r>
            <w:r w:rsidR="00FA592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ห้ความรู้ คำแนะนำแก่เกษตรกร</w:t>
            </w:r>
          </w:p>
        </w:tc>
        <w:tc>
          <w:tcPr>
            <w:tcW w:w="1985" w:type="dxa"/>
          </w:tcPr>
          <w:p w:rsidR="007B5523" w:rsidRPr="007B5523" w:rsidRDefault="007B5523" w:rsidP="00FA592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มีคำสั่งมอบหมายงานหน้าที่ความรับผิดชอบ</w:t>
            </w:r>
          </w:p>
          <w:p w:rsidR="007B5523" w:rsidRPr="007B5523" w:rsidRDefault="007B5523" w:rsidP="00FA592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ารลงพื้นที่ให้ความรู้คำแนะนะแก่เกษตรกร</w:t>
            </w:r>
          </w:p>
          <w:p w:rsidR="007B5523" w:rsidRPr="007B5523" w:rsidRDefault="007B5523" w:rsidP="00FA592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การอบรมให้ความรู้</w:t>
            </w:r>
          </w:p>
          <w:p w:rsidR="007B5523" w:rsidRPr="007B5523" w:rsidRDefault="007B5523" w:rsidP="00FA592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การศึกษาดูงาน</w:t>
            </w:r>
          </w:p>
        </w:tc>
        <w:tc>
          <w:tcPr>
            <w:tcW w:w="1559" w:type="dxa"/>
          </w:tcPr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ังมีการเลี้ยงวัวแบบดั้งเดิมอยู่เป็นจำนวนมาก</w:t>
            </w:r>
          </w:p>
        </w:tc>
        <w:tc>
          <w:tcPr>
            <w:tcW w:w="1843" w:type="dxa"/>
          </w:tcPr>
          <w:p w:rsidR="007B5523" w:rsidRPr="007B5523" w:rsidRDefault="007B5523" w:rsidP="00FA592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ส่งเสริม ให้ความรู้ แนะนำ สร้างความเข้าใจการเลี้ยงต่อไป</w:t>
            </w:r>
          </w:p>
          <w:p w:rsidR="007B5523" w:rsidRPr="007B5523" w:rsidRDefault="007B5523" w:rsidP="00FA592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ถ่ายทอดเทคโนโลยีทางการเกษตรให้เกษตรกร</w:t>
            </w:r>
          </w:p>
          <w:p w:rsidR="007B5523" w:rsidRPr="007B5523" w:rsidRDefault="007B5523" w:rsidP="00FA592D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จัดศึกษาดูงานให้แก่เกษตรกร</w:t>
            </w:r>
          </w:p>
        </w:tc>
        <w:tc>
          <w:tcPr>
            <w:tcW w:w="1984" w:type="dxa"/>
          </w:tcPr>
          <w:p w:rsidR="007B5523" w:rsidRPr="007B5523" w:rsidRDefault="007B5523" w:rsidP="007B552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B5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ส่งเสริมการเกษตร</w:t>
            </w:r>
          </w:p>
        </w:tc>
      </w:tr>
    </w:tbl>
    <w:p w:rsidR="007B5523" w:rsidRPr="007B5523" w:rsidRDefault="007B5523" w:rsidP="007B5523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B5523" w:rsidRPr="007B5523" w:rsidRDefault="007B5523" w:rsidP="007B5523">
      <w:pPr>
        <w:spacing w:after="0" w:line="240" w:lineRule="auto"/>
        <w:ind w:left="4320"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ผู้รายงาน..............................................</w:t>
      </w: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(นางสุมนมาลย์  แก้ว</w:t>
      </w:r>
      <w:proofErr w:type="spellStart"/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>ปินตา</w:t>
      </w:r>
      <w:proofErr w:type="spellEnd"/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ตำแหน่ง  ผู้อำนวยการกองส่งเสริมการเกษตร</w:t>
      </w: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วันที่</w:t>
      </w:r>
      <w:r w:rsidRPr="007B5523">
        <w:rPr>
          <w:rFonts w:ascii="TH SarabunIT๙" w:eastAsia="Cordia New" w:hAnsi="TH SarabunIT๙" w:cs="TH SarabunIT๙"/>
          <w:sz w:val="32"/>
          <w:szCs w:val="32"/>
        </w:rPr>
        <w:t xml:space="preserve">      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Pr="007B5523">
        <w:rPr>
          <w:rFonts w:ascii="TH SarabunIT๙" w:eastAsia="Cordia New" w:hAnsi="TH SarabunIT๙" w:cs="TH SarabunIT๙"/>
          <w:sz w:val="32"/>
          <w:szCs w:val="32"/>
        </w:rPr>
        <w:t xml:space="preserve"> 2563</w:t>
      </w:r>
    </w:p>
    <w:p w:rsidR="00582C59" w:rsidRDefault="00582C59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82C59" w:rsidRDefault="00582C59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82C59" w:rsidRDefault="00582C59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82C59" w:rsidRDefault="00582C59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7B5523" w:rsidRDefault="007B5523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  <w:sectPr w:rsidR="007B5523" w:rsidSect="00582C59">
          <w:pgSz w:w="16838" w:h="11906" w:orient="landscape"/>
          <w:pgMar w:top="0" w:right="1440" w:bottom="0" w:left="1440" w:header="709" w:footer="709" w:gutter="0"/>
          <w:cols w:space="708"/>
          <w:docGrid w:linePitch="360"/>
        </w:sectPr>
      </w:pPr>
    </w:p>
    <w:p w:rsidR="00582C59" w:rsidRDefault="00582C59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82C59" w:rsidRDefault="00582C59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82C59" w:rsidRDefault="00582C59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82C59" w:rsidRPr="00540E30" w:rsidRDefault="00582C59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96"/>
          <w:szCs w:val="96"/>
          <w:lang w:eastAsia="zh-CN"/>
        </w:rPr>
      </w:pPr>
      <w:r w:rsidRPr="007B5523">
        <w:rPr>
          <w:rFonts w:ascii="TH SarabunIT๙" w:eastAsia="Cordia New" w:hAnsi="TH SarabunIT๙" w:cs="TH SarabunIT๙" w:hint="cs"/>
          <w:b/>
          <w:bCs/>
          <w:sz w:val="96"/>
          <w:szCs w:val="96"/>
          <w:cs/>
          <w:lang w:eastAsia="zh-CN"/>
        </w:rPr>
        <w:t>คำสั่ง</w:t>
      </w:r>
    </w:p>
    <w:p w:rsidR="00540E30" w:rsidRPr="00540E30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  <w:r w:rsidRPr="007B5523">
        <w:rPr>
          <w:rFonts w:ascii="TH SarabunIT๙" w:eastAsia="Cordia New" w:hAnsi="TH SarabunIT๙" w:cs="TH SarabunIT๙" w:hint="cs"/>
          <w:b/>
          <w:bCs/>
          <w:sz w:val="96"/>
          <w:szCs w:val="96"/>
          <w:cs/>
          <w:lang w:eastAsia="zh-CN"/>
        </w:rPr>
        <w:t>องค์การบริหารส่วนตำบลสระแก้ว</w:t>
      </w: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9F35035" wp14:editId="2658D2DA">
            <wp:simplePos x="0" y="0"/>
            <wp:positionH relativeFrom="column">
              <wp:posOffset>2219325</wp:posOffset>
            </wp:positionH>
            <wp:positionV relativeFrom="paragraph">
              <wp:posOffset>-542925</wp:posOffset>
            </wp:positionV>
            <wp:extent cx="1028700" cy="1143000"/>
            <wp:effectExtent l="19050" t="0" r="0" b="0"/>
            <wp:wrapNone/>
            <wp:docPr id="29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5523" w:rsidRPr="007B5523" w:rsidRDefault="007B5523" w:rsidP="007B5523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7B5523" w:rsidRPr="007B5523" w:rsidRDefault="007B5523" w:rsidP="007B5523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7B5523" w:rsidRPr="007B5523" w:rsidRDefault="007B5523" w:rsidP="007B5523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คำสั่งองค์การบริหารส่วนตำบลสระแก้ว</w:t>
      </w:r>
    </w:p>
    <w:p w:rsidR="007B5523" w:rsidRPr="007B5523" w:rsidRDefault="007B5523" w:rsidP="007B5523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ที่  </w:t>
      </w:r>
      <w:r w:rsidRPr="007B552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835</w:t>
      </w:r>
      <w:r w:rsidRPr="007B552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/256</w:t>
      </w:r>
      <w:r w:rsidRPr="007B552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</w:t>
      </w:r>
    </w:p>
    <w:p w:rsidR="007B5523" w:rsidRPr="007B5523" w:rsidRDefault="007B5523" w:rsidP="007B5523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รื่อง  </w:t>
      </w:r>
      <w:r w:rsidRPr="007B552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แต่งตั้งคณะกรรมการและคณะทำงานติดตามประเมินผล</w:t>
      </w:r>
    </w:p>
    <w:p w:rsidR="007B5523" w:rsidRPr="007B5523" w:rsidRDefault="007B5523" w:rsidP="007B5523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  <w:t xml:space="preserve">       ระบบภายในตามระเบียบข้อ 6 ขององค์การบริหารส่วนตำบลสระแก้ว</w:t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          </w:t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</w:p>
    <w:p w:rsidR="007B5523" w:rsidRPr="007B5523" w:rsidRDefault="007B5523" w:rsidP="007B5523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7B5523" w:rsidRPr="007B5523" w:rsidRDefault="007B5523" w:rsidP="007B5523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7B552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ระเบียบคณะกรรมการตรวจเงินแผ่นดิน ว่าด้วยการกำหนดมาตรฐานควบคุมภายใน พ.ศ. 2544 กำหนดหน่วยรับตรวจจัดวางระบบการควบคุมภายในโดยใช้มาตรฐานการควบคุมภายในเป็นแนวทางให้แล้วเสร็จภายในหนึ่งปีนับแต่วันที่ระเบียบนี้ใช้บังคับและติดตามประเมินระบบควบคุมภายในที่ได้กำหนดไว้ รายงานผู้กำกับดูแลและคณะกรรมการตรวจเงินแผ่นดินอย่างน้อยปีละหนึ่งครั้งภายในเก้าสิบวันหลังสิ้นปีงบประมาณ นั้น</w:t>
      </w:r>
    </w:p>
    <w:p w:rsidR="007B5523" w:rsidRPr="007B5523" w:rsidRDefault="007B5523" w:rsidP="007B5523">
      <w:pPr>
        <w:spacing w:before="240" w:after="0" w:line="240" w:lineRule="auto"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ให้ระบบควบคุมภายในที่ได้กำหนดไว้ มีการนำไปปฏิบัติให้เกิดประสิทธิผลดำเนินการด้วยความเรียบร้อยถูกต้องตามมาตรฐานการควบคุมภายใน และเกิดประโยชน์สูงสุด ในการบริหารจัดการ จึงแต่งตั้งคณะกรรมการทำงานติดตามประเมินผลการควบคุมภายในตามระเบียบฯ ข้อ 6 ขององค์การบริหารส่วนตำบลสระแก้ว ดังต่อไปนี้</w:t>
      </w:r>
    </w:p>
    <w:p w:rsidR="007B5523" w:rsidRPr="007B5523" w:rsidRDefault="007B5523" w:rsidP="007B5523">
      <w:pPr>
        <w:spacing w:before="240"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16"/>
          <w:szCs w:val="16"/>
          <w:lang w:eastAsia="zh-CN"/>
        </w:rPr>
      </w:pPr>
      <w:r w:rsidRPr="007B5523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ab/>
      </w:r>
    </w:p>
    <w:p w:rsidR="007B5523" w:rsidRPr="007B5523" w:rsidRDefault="007B5523" w:rsidP="007B5523">
      <w:pPr>
        <w:spacing w:before="240"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  <w:u w:val="single"/>
          <w:lang w:eastAsia="zh-CN"/>
        </w:rPr>
      </w:pPr>
      <w:r w:rsidRPr="007B5523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ab/>
      </w:r>
      <w:r w:rsidRPr="007B5523">
        <w:rPr>
          <w:rFonts w:ascii="TH SarabunIT๙" w:eastAsia="Angsana New" w:hAnsi="TH SarabunIT๙" w:cs="TH SarabunIT๙" w:hint="cs"/>
          <w:spacing w:val="-4"/>
          <w:sz w:val="32"/>
          <w:szCs w:val="32"/>
          <w:u w:val="single"/>
          <w:cs/>
          <w:lang w:eastAsia="zh-CN"/>
        </w:rPr>
        <w:t>คณะกรรมการและคณะทำงานติดตามประเมินผลการควบคุมภายในองค์การบริหารส่วนตำบลสระแก้วประกอบด้วย</w:t>
      </w:r>
    </w:p>
    <w:p w:rsidR="007B5523" w:rsidRPr="007B5523" w:rsidRDefault="007B5523" w:rsidP="007B5523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Angsana New" w:hAnsi="TH SarabunIT๙" w:cs="TH SarabunIT๙"/>
          <w:spacing w:val="-4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 ปลัดองค์การบริหารส่วนตำบล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ประธานคณะทำงาน</w:t>
      </w:r>
    </w:p>
    <w:p w:rsidR="007B5523" w:rsidRPr="007B5523" w:rsidRDefault="007B5523" w:rsidP="007B55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.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หัวหน้าสำนักปลัดองค์การบริหารส่วนตำบล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คณะทำงาน</w:t>
      </w:r>
    </w:p>
    <w:p w:rsidR="007B5523" w:rsidRPr="007B5523" w:rsidRDefault="007B5523" w:rsidP="007B55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3. ผู้อำนวยการกองสวัสดิการสังคม   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คณะทำงาน</w:t>
      </w:r>
    </w:p>
    <w:p w:rsidR="007B5523" w:rsidRPr="007B5523" w:rsidRDefault="007B5523" w:rsidP="007B55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4. ผู้อำนวยการกองการศึกษาฯ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คณะทำงาน</w:t>
      </w:r>
    </w:p>
    <w:p w:rsidR="007B5523" w:rsidRPr="007B5523" w:rsidRDefault="007B5523" w:rsidP="007B55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5. ผู้อำนวยการกองส่งเสริมการเกษตร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คณะทำงาน</w:t>
      </w:r>
    </w:p>
    <w:p w:rsidR="007B5523" w:rsidRPr="007B5523" w:rsidRDefault="007B5523" w:rsidP="007B55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>6.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นักทรัพยากรบุคคลปฏิบัติการ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คณะทำงาน</w:t>
      </w:r>
    </w:p>
    <w:p w:rsidR="007B5523" w:rsidRPr="007B5523" w:rsidRDefault="007B5523" w:rsidP="007B55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7. นักพัฒนานาชุมชนชำนาญการ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คณะทำงาน</w:t>
      </w:r>
    </w:p>
    <w:p w:rsidR="007B5523" w:rsidRPr="007B5523" w:rsidRDefault="007B5523" w:rsidP="007B55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8.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ักวิชาการเงินและบัญชีปฏิบัติการ</w:t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ณะทำงาน</w:t>
      </w:r>
    </w:p>
    <w:p w:rsidR="007B5523" w:rsidRPr="007B5523" w:rsidRDefault="007B5523" w:rsidP="007B55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9.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ักวิเคราะห์นโยบายและแผนปฏิบัติการ</w:t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ณะทำงาน</w:t>
      </w:r>
    </w:p>
    <w:p w:rsidR="007B5523" w:rsidRPr="007B5523" w:rsidRDefault="007B5523" w:rsidP="007B55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10. เจ้าพนักงานสาธารณสุขปฏิบัติงาน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คณะทำงาน</w:t>
      </w:r>
    </w:p>
    <w:p w:rsidR="007B5523" w:rsidRPr="007B5523" w:rsidRDefault="007B5523" w:rsidP="007B5523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ปลัดองค์การบริหารส่วนตำบลสระแก้ว เป็นผู้ควบคุม กำหนดแนวทางการดำเนินงานทางการดำเนินงานการติดตามประเมินผลการควบคุมภายในขององค์การบริหารส่วนตำบลสระแก้ว โดยดำเนินการดังนี้</w:t>
      </w:r>
    </w:p>
    <w:p w:rsidR="007B5523" w:rsidRPr="007B5523" w:rsidRDefault="007B5523" w:rsidP="007B5523">
      <w:pPr>
        <w:numPr>
          <w:ilvl w:val="0"/>
          <w:numId w:val="7"/>
        </w:num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ทุกสำนัก/ส่วน ขององค์การบริหารส่วนตำบลสระแก้ว สำรวจวิเคราะห์ภารกิจตามโครงสร้างของงานประเมินจุดอ่อนและบริหารความเสี่ยง เพื่อให้เกิดประสิทธิผล และการดำเนินการเป็นไปอย่างมีประสิทธิภาพบรรลุวัตถุประสงค์ของการควบคุมภายใน</w:t>
      </w:r>
    </w:p>
    <w:p w:rsidR="007B5523" w:rsidRPr="007B5523" w:rsidRDefault="007B5523" w:rsidP="007B55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7B5523" w:rsidRPr="007B5523" w:rsidRDefault="007B5523" w:rsidP="007B55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7B5523" w:rsidRPr="007B5523" w:rsidRDefault="007B5523" w:rsidP="007B55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>-2-</w:t>
      </w:r>
    </w:p>
    <w:p w:rsidR="007B5523" w:rsidRPr="007B5523" w:rsidRDefault="007B5523" w:rsidP="007B5523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2. ให้ทุกสำนัก/ส่วน ขององค์การบริหารส่วนตำบลสระแก้ว รายงานการติดตามประเมินผลการควบคุมภายใน ตามระเบียบข้อ 6 ปีงบประมาณ 2563 ตามแบบฟอร์มที่กำหนดและรวบรวมรายงานดังกล่าว ส่งเลขานุการ ระดับองค์กร ภายในวันที่ 30 กันยายน 2563 ดังนี้</w:t>
      </w:r>
    </w:p>
    <w:p w:rsidR="007B5523" w:rsidRPr="007B5523" w:rsidRDefault="007B5523" w:rsidP="007B5523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2.1 แบบ </w:t>
      </w:r>
      <w:proofErr w:type="spellStart"/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ค</w:t>
      </w:r>
      <w:proofErr w:type="spellEnd"/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4</w:t>
      </w:r>
    </w:p>
    <w:p w:rsidR="007B5523" w:rsidRPr="007B5523" w:rsidRDefault="007B5523" w:rsidP="007B55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proofErr w:type="gramStart"/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.2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แบบ </w:t>
      </w:r>
      <w:proofErr w:type="spellStart"/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ค</w:t>
      </w:r>
      <w:proofErr w:type="spellEnd"/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</w:t>
      </w:r>
      <w:proofErr w:type="gramEnd"/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5</w:t>
      </w:r>
    </w:p>
    <w:p w:rsidR="007B5523" w:rsidRPr="007B5523" w:rsidRDefault="007B5523" w:rsidP="007B5523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3.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เลขานุการคณะทำงานฯ วิเคราะห์ประเมินและรวบรวมรายงานการติดตามประเมินผลการควบคุมภายในของสำนัก/ส่วน ขององค์การบริหารส่วนตำบลสระแก้ว ภายในวันที่ 30 ตุลาคม 2563 เสนอนายกองค์การบริหารส่วนตำบลสระแก้ว เพื่อรายงานผู้กำกับดูแล คณะกรรมการตรวจเงินแผ่นดินตามแบบฟอร์มดังนี้</w:t>
      </w:r>
    </w:p>
    <w:p w:rsidR="007B5523" w:rsidRPr="007B5523" w:rsidRDefault="007B5523" w:rsidP="007B5523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:rsidR="007B5523" w:rsidRPr="007B5523" w:rsidRDefault="007B5523" w:rsidP="007B5523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3.1  แบบ </w:t>
      </w:r>
      <w:proofErr w:type="spellStart"/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ค</w:t>
      </w:r>
      <w:proofErr w:type="spellEnd"/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1</w:t>
      </w:r>
    </w:p>
    <w:p w:rsidR="007B5523" w:rsidRPr="007B5523" w:rsidRDefault="007B5523" w:rsidP="007B5523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7B5523" w:rsidRPr="007B5523" w:rsidRDefault="007B5523" w:rsidP="007B5523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4.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เลขานุการคณะทำงานฯ</w:t>
      </w:r>
      <w:r w:rsidRPr="007B5523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ิดตามเร่งรัดทุดสำนัก/ส่วน ขององค์การบริหารส่วนตำบลสระแก้ว จัดส่งรายงานฯ ตามกำหนดข้างต้นโดยเคร่งครัด กรณีมีปัญหาอุปสรรคให้รายงานปลัดองค์การบริหารส่วนตำบลสระแก้ว ทราบโดยด่วน</w:t>
      </w:r>
    </w:p>
    <w:p w:rsidR="007B5523" w:rsidRPr="007B5523" w:rsidRDefault="007B5523" w:rsidP="007B5523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:rsidR="007B5523" w:rsidRPr="007B5523" w:rsidRDefault="007B5523" w:rsidP="007B5523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5. ให้คณะทำงานเป็นผู้ดำเนินการประสานการดำเนินงาน การรายงานการติดตามผลการควบคุมภายในแต่ละสำนัก/ส่วน ขององค์การบริหารส่วนตำบลสระแก้ว เพื่อให้เกิดผลสัมฤทธิ์ผลอย่างเป็นรูปธรรม</w:t>
      </w:r>
    </w:p>
    <w:p w:rsidR="007B5523" w:rsidRPr="007B5523" w:rsidRDefault="007B5523" w:rsidP="007B55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  <w:cs/>
          <w:lang w:eastAsia="zh-CN"/>
        </w:rPr>
      </w:pPr>
      <w:r w:rsidRPr="007B552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7B5523" w:rsidRPr="007B5523" w:rsidRDefault="007B5523" w:rsidP="007B5523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ทั้งนี้ตั้งแต่วันที่ </w:t>
      </w:r>
      <w:r w:rsidRPr="007B5523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1</w:t>
      </w:r>
      <w:r w:rsidRPr="007B5523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เดือน </w:t>
      </w:r>
      <w:r w:rsidRPr="007B5523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ตุลาคม</w:t>
      </w:r>
      <w:r w:rsidRPr="007B5523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 พ.ศ.  256</w:t>
      </w:r>
      <w:r w:rsidRPr="007B5523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2</w:t>
      </w:r>
    </w:p>
    <w:p w:rsidR="007B5523" w:rsidRPr="007B5523" w:rsidRDefault="007B5523" w:rsidP="007B5523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7B552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ณ  วันที่ 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1</w:t>
      </w:r>
      <w:r w:rsidRPr="007B5523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 เดือน </w:t>
      </w:r>
      <w:r w:rsidRPr="007B5523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พฤศจิกายน</w:t>
      </w:r>
      <w:r w:rsidRPr="007B5523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พ.ศ. 256</w:t>
      </w:r>
      <w:r w:rsidRPr="007B552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Pr="007B552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7B5523" w:rsidRPr="007B5523" w:rsidRDefault="007B5523" w:rsidP="007B552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(นายจันทร์เทพ  เหมเงิน)</w:t>
      </w:r>
    </w:p>
    <w:p w:rsidR="007B5523" w:rsidRPr="007B5523" w:rsidRDefault="007B5523" w:rsidP="007B552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7B552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นายกองค์การบริหารส่วนตำบลสระแก้ว</w:t>
      </w: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P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540E30" w:rsidRDefault="00540E30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AE72D6" w:rsidRDefault="00AE72D6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3A51CDCE" wp14:editId="6F512097">
            <wp:simplePos x="0" y="0"/>
            <wp:positionH relativeFrom="column">
              <wp:posOffset>2371725</wp:posOffset>
            </wp:positionH>
            <wp:positionV relativeFrom="paragraph">
              <wp:posOffset>-657860</wp:posOffset>
            </wp:positionV>
            <wp:extent cx="1028700" cy="1143000"/>
            <wp:effectExtent l="19050" t="0" r="0" b="0"/>
            <wp:wrapNone/>
            <wp:docPr id="30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คำสั่งองค์การบริหารส่วนตำบลสระแก้ว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ที่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836</w:t>
      </w: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/256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รื่อง  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แต่งตั้งคณะกรรมการจัดวางระบบควบคุมภายใน และคณะทำงานติดตามประเมินผล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ระบบควบคุมภายใน สำนักงานปลัดองค์การบริหารส่วนตำบล</w:t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</w:t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</w:p>
    <w:p w:rsidR="00AE72D6" w:rsidRPr="00AE72D6" w:rsidRDefault="00AE72D6" w:rsidP="00AE72D6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AE72D6" w:rsidRPr="00AE72D6" w:rsidRDefault="00AE72D6" w:rsidP="00AE72D6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ามคำสั่งที่ 835 ลงวันที่ 11  พฤศจิกายน</w:t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พ.ศ.  256</w:t>
      </w: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>2 ให้ทุกสำนัก/ส่วนราชการ จัดวางระบบควบคุมภายใน ตามระเบียบคณะกรรมการตรวจเงินแผ่นดิน ว่าด้วยการกำหนดมาตรฐานการควบคุมภายใน พ.ศ. 2554 (ข้อ 6) แล้วรายงานคณะกรรมการจัดวางระบบควบคุมภายในและคณะธรรมงานติดตามประเมินผลระบบควบคุมภายในองค์การบริหารส่วนตำบลสระแก้ว ภายในวันที่ 30 กันยายน 2563 นั้น</w:t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16"/>
          <w:szCs w:val="16"/>
          <w:lang w:eastAsia="zh-CN"/>
        </w:rPr>
      </w:pP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  <w:cs/>
          <w:lang w:eastAsia="zh-CN"/>
        </w:rPr>
      </w:pP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ab/>
        <w:t>เพื่อให้การรายงานการติดตามประเมินผลการควบคุมภายในสำนักปลัดฯ  ดำเนินการด้วยความเรียบร้อย ถูกต้องตามมาตรฐานการควบคุมภายใน จึงขอแต่งตั้งคณะกรรมการ/คณะทำงานติดตามประเมินผลการควบคุมภายใน สำนักปลัด ดังต่อไปนี้</w:t>
      </w:r>
    </w:p>
    <w:p w:rsidR="00AE72D6" w:rsidRPr="00AE72D6" w:rsidRDefault="00AE72D6" w:rsidP="00AE72D6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Angsana New" w:hAnsi="TH SarabunIT๙" w:cs="TH SarabunIT๙"/>
          <w:spacing w:val="-4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 ปลัดองค์การบริหารส่วนตำบล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ประธานคณะทำงาน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>2.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หัวหน้าสำนักปลัดองค์การบริหารส่วนตำบล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คณะทำงาน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3. นักทรัพยากรบุคคลปฏิบัติการ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คณะทำงาน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4. นักวิเคราะห์นโยบายและแผนปฏิบัติการ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คณะทำงาน</w:t>
      </w:r>
    </w:p>
    <w:p w:rsidR="00AE72D6" w:rsidRPr="00AE72D6" w:rsidRDefault="00AE72D6" w:rsidP="00AE72D6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. เจ้าพนักงานสาธารณสุขปฏิบัติงาน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คณะทำงาน/เลขานุการ</w:t>
      </w:r>
    </w:p>
    <w:p w:rsidR="00AE72D6" w:rsidRPr="00AE72D6" w:rsidRDefault="00AE72D6" w:rsidP="00AE72D6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ปลัดองค์การบริหารส่วนตำบลสระแก้ว เป็นผู้ควบคุม กำหนดแนวทางการดำเนินงานทางการดำเนินงานการติดตามประเมินผลการควบคุมภายในขององค์การบริหารส่วนตำบลสระแก้ว โดยดำเนินการดังนี้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โดยให้คณะทำงานติดตามประเมินผลการวางระบบควบคุมภายใน รายงานการติดตามประเมินผลการควบคุมภายใน สำนักงานปลัดองค์การบริหารส่วนตำบล แล้วจัดส่งรายงานให้หัวหน้าสำนักปลัดฯ เพื่อรายงานคณะทำงานประเมินผลระบบควบคุมภายใน องค์การบริหารส่วนตำบลสระแก้ว ภายในวันที่ 30 กันยายน 2563 และให้ดำเนินการติดตามประเมินผลการควบคุมภายในของสำนักปลัดฯ อย่างต่อเนื่อง รายงานผลต่อคณะทำงานติดตามประเมินผลระบบควบคุมภายใน องค์การบริหารส่วนตำบลสระแก้ว ทุกสิ้นไตรมาส</w:t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noProof/>
          <w:sz w:val="16"/>
          <w:szCs w:val="16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after="0" w:line="240" w:lineRule="auto"/>
        <w:ind w:firstLine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ทั้งนี้ตั้งแต่วันที่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1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เดือน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ตุลาคม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 พ.ศ.  256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2</w:t>
      </w:r>
    </w:p>
    <w:p w:rsidR="00AE72D6" w:rsidRPr="00AE72D6" w:rsidRDefault="00AE72D6" w:rsidP="00AE72D6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ณ  วันที่ 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1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 เดือน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พฤศจิกายน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พ.ศ. 256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(นายจันทร์เทพ  เหมเงิน)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นายกองค์การบริหารส่วนตำบลสระแก้ว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Cordia New" w:eastAsia="Cordia New" w:hAnsi="Cordia New" w:cs="Angsana New"/>
          <w:noProof/>
          <w:sz w:val="28"/>
        </w:rPr>
        <w:lastRenderedPageBreak/>
        <w:drawing>
          <wp:anchor distT="0" distB="0" distL="114300" distR="114300" simplePos="0" relativeHeight="251689984" behindDoc="0" locked="0" layoutInCell="1" allowOverlap="1" wp14:anchorId="165C2902" wp14:editId="689DF7C8">
            <wp:simplePos x="0" y="0"/>
            <wp:positionH relativeFrom="column">
              <wp:posOffset>2333625</wp:posOffset>
            </wp:positionH>
            <wp:positionV relativeFrom="paragraph">
              <wp:posOffset>31115</wp:posOffset>
            </wp:positionV>
            <wp:extent cx="1028700" cy="1143000"/>
            <wp:effectExtent l="0" t="0" r="0" b="0"/>
            <wp:wrapNone/>
            <wp:docPr id="31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คำสั่งองค์การบริหารส่วนตำบลสระแก้ว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ที่  </w:t>
      </w: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837</w:t>
      </w: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/25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2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รื่อง  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แต่งตั้งคณะกรรมการจัดวางระบบควบคุมภายใน และคณะทำงานติดตามประเมินผล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ระบบควบคุมภายใน กองคลัง</w:t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</w:t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</w:p>
    <w:p w:rsidR="00AE72D6" w:rsidRPr="00AE72D6" w:rsidRDefault="00AE72D6" w:rsidP="00AE72D6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AE72D6" w:rsidRPr="00AE72D6" w:rsidRDefault="00AE72D6" w:rsidP="00AE72D6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ตามคำสั่งที่ </w:t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835 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ลงวันที่ 11 พฤศจิกายน</w:t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พ.ศ.  25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>2 ให้ทุกสำนัก/ส่วนราชการ จัดวางระบบควบคุมภายใน ตามระเบียบคณะกรรมการตรวจเงินแผ่นดิน ว่าด้วยการกำหนดมาตรฐานการควบคุมภายใน พ.ศ. 2554 (ข้อ 6) แล้วรายงานคณะกรรมการจัดวางระบบควบคุมภายในและคณะธรรมงานติดตามประเมินผลระบบควบคุมภายในองค์การบริหารส่วนตำบลสระแก้ว ภายในวันที่ 30 กันยายน 2563 นั้น</w:t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16"/>
          <w:szCs w:val="16"/>
          <w:lang w:eastAsia="zh-CN"/>
        </w:rPr>
      </w:pP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  <w:cs/>
          <w:lang w:eastAsia="zh-CN"/>
        </w:rPr>
      </w:pP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ab/>
        <w:t>เพื่อให้การรายงานการติดตามประเมินผลการควบคุมภายในสำนักปลัดฯ  ดำเนินการด้วยความเรียบร้อย ถูกต้องตามมาตรฐานการควบคุมภายใน จึงขอแต่งตั้งคณะกรรมการ/คณะทำงานติดตามประเมินผลการควบคุมภายใน สำนักปลัด ดังต่อไปนี้</w:t>
      </w:r>
    </w:p>
    <w:p w:rsidR="00AE72D6" w:rsidRPr="00AE72D6" w:rsidRDefault="00AE72D6" w:rsidP="00AE72D6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Angsana New" w:hAnsi="TH SarabunIT๙" w:cs="TH SarabunIT๙"/>
          <w:spacing w:val="-4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1. </w:t>
      </w:r>
      <w:proofErr w:type="spell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งป</w:t>
      </w:r>
      <w:proofErr w:type="spell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ิตตา  ศรีลาแส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ำแหน่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ผู้อำนวยการกองคลั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ประธานคณะทำงาน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. </w:t>
      </w:r>
      <w:proofErr w:type="gram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นางสายฝน  </w:t>
      </w:r>
      <w:proofErr w:type="spell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ศิ</w:t>
      </w:r>
      <w:proofErr w:type="spell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ิอินทร์</w:t>
      </w:r>
      <w:proofErr w:type="gram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ำแหน่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เจ้าพนักงานธุรการ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คณะทำงาน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3. นางสาวอมรรัตน์  เศษ</w:t>
      </w:r>
      <w:proofErr w:type="spell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ขตต์</w:t>
      </w:r>
      <w:proofErr w:type="spell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ำแหน่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</w:t>
      </w:r>
      <w:proofErr w:type="spell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ช</w:t>
      </w:r>
      <w:proofErr w:type="spell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นักวิชาการเงินและบัญชี   คณะทำงาน/เลขานุการ</w:t>
      </w:r>
    </w:p>
    <w:p w:rsidR="00AE72D6" w:rsidRPr="00AE72D6" w:rsidRDefault="00AE72D6" w:rsidP="00AE72D6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ปลัดองค์การบริหารส่วนตำบลสระแก้ว เป็นผู้ควบคุม กำหนดแนวทางการดำเนินงานทางการดำเนินงานการติดตามประเมินผลการควบคุมภายในขององค์การบริหารส่วนตำบลสระแก้ว โดยดำเนินการดังนี้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โดยให้คณะทำงานติดตามประเมินผลการวางระบบควบคุมภายใน รายงานการติดตามประเมินผลการควบคุมภายใน 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องคลั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ล้วจัดส่งรายงานให้หัวหน้าสำนักปลัดฯ เพื่อรายงานคณะทำงานประเมินผลระบบควบคุมภายใน องค์การบริหารส่วนตำบลสระแก้ว ภายในวันที่ 30 กันยายน 2563 และให้ดำเนินการติดตามประเมินผลการควบคุมภายในของสำนักปลัดฯ อย่างต่อเนื่อง รายงานผลต่อคณะทำงานติดตามประเมินผลระบบควบคุมภายใน องค์การบริหารส่วนตำบลสระแก้ว ทุกสิ้นไตรมาส</w:t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16"/>
          <w:szCs w:val="16"/>
          <w:cs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ทั้งนี้ตั้งแต่วันที่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1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เดือน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ตุลาคม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 พ.ศ.  256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2</w:t>
      </w:r>
    </w:p>
    <w:p w:rsidR="00AE72D6" w:rsidRPr="00AE72D6" w:rsidRDefault="00AE72D6" w:rsidP="00AE72D6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ณ  วันที่ 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1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 เดือน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พฤศจิกายน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พ.ศ. 256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(นายจันทร์เทพ  เหมเงิน)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นายกองค์การบริหารส่วนตำบลสระแก้ว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  <w:r w:rsidRPr="00AE72D6"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1692032" behindDoc="0" locked="0" layoutInCell="1" allowOverlap="1" wp14:anchorId="0F37AD7E" wp14:editId="66077B96">
            <wp:simplePos x="0" y="0"/>
            <wp:positionH relativeFrom="column">
              <wp:posOffset>2314575</wp:posOffset>
            </wp:positionH>
            <wp:positionV relativeFrom="paragraph">
              <wp:posOffset>-629285</wp:posOffset>
            </wp:positionV>
            <wp:extent cx="1028700" cy="1143000"/>
            <wp:effectExtent l="19050" t="0" r="0" b="0"/>
            <wp:wrapNone/>
            <wp:docPr id="32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คำสั่งองค์การบริหารส่วนตำบลสระแก้ว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ที่  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840</w:t>
      </w: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/25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2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รื่อง  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แต่งตั้งคณะกรรมการจัดวางระบบควบคุมภายใน และคณะทำงานติดตามประเมินผล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ระบบควบคุมภายใน กองสวัสดิการสังคม</w:t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</w:t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</w:p>
    <w:p w:rsidR="00AE72D6" w:rsidRPr="00AE72D6" w:rsidRDefault="00AE72D6" w:rsidP="00AE72D6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AE72D6" w:rsidRPr="00AE72D6" w:rsidRDefault="00AE72D6" w:rsidP="00AE72D6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ตามคำสั่งที่ 835 ลงวันที่ 11 พฤศจิกายน พ.ศ. 2562 </w:t>
      </w: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>ให้ทุกสำนัก/ส่วนราชการ จัดวางระบบควบคุมภายใน ตามระเบียบคณะกรรมการตรวจเงินแผ่นดิน ว่าด้วยการกำหนดมาตรฐานการควบคุมภายใน พ.ศ. 2554 (ข้อ 6) แล้วรายงานคณะกรรมการจัดวางระบบควบคุมภายในและคณะธรรมงานติดตามประเมินผลระบบควบคุมภายในองค์การบริหารส่วนตำบลสระแก้ว ภายในวันที่ 30 กันยายน 2563 นั้น</w:t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16"/>
          <w:szCs w:val="16"/>
          <w:lang w:eastAsia="zh-CN"/>
        </w:rPr>
      </w:pP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  <w:cs/>
          <w:lang w:eastAsia="zh-CN"/>
        </w:rPr>
      </w:pP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ab/>
        <w:t>เพื่อให้การรายงานการติดตามประเมินผลการควบคุมภายในสำนักปลัดฯ  ดำเนินการด้วยความเรียบร้อย ถูกต้องตามมาตรฐานการควบคุมภายใน จึงขอแต่งตั้งคณะกรรมการ/คณะทำงานติดตามประเมินผลการควบคุมภายใน สำนักปลัด ดังต่อไปนี้</w:t>
      </w:r>
    </w:p>
    <w:p w:rsidR="00AE72D6" w:rsidRPr="00AE72D6" w:rsidRDefault="00AE72D6" w:rsidP="00AE72D6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Angsana New" w:hAnsi="TH SarabunIT๙" w:cs="TH SarabunIT๙"/>
          <w:spacing w:val="-4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 นายชอบ  รมรัมย์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ำแหน่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ผู้อำนวยการกองสวัสดิการสังคม   ประธานคณะทำงาน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. </w:t>
      </w:r>
      <w:proofErr w:type="gram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งนิตยา  เหมเงิน</w:t>
      </w:r>
      <w:proofErr w:type="gram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ำแหน่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นักพัฒนานาชุมชนชำนาญการ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คณะทำงาน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. นางสาว</w:t>
      </w:r>
      <w:proofErr w:type="spell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ุพัตรา</w:t>
      </w:r>
      <w:proofErr w:type="spell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ดวงคำสม</w:t>
      </w:r>
      <w:proofErr w:type="spell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็ชร</w:t>
      </w:r>
      <w:proofErr w:type="spell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ตำแหน่ง   ผู้ช่วยเจ้าพนักงานพัฒนานาชุมชน     คณะทำงาน/เลขานุการ</w:t>
      </w:r>
    </w:p>
    <w:p w:rsidR="00AE72D6" w:rsidRPr="00AE72D6" w:rsidRDefault="00AE72D6" w:rsidP="00AE72D6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ปลัดองค์การบริหารส่วนตำบลสระแก้ว เป็นผู้ควบคุม กำหนดแนวทางการดำเนินงานทางการดำเนินงานการติดตามประเมินผลการควบคุมภายในขององค์การบริหารส่วนตำบลสระแก้ว โดยดำเนินการดังนี้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โดยให้คณะทำงานติดตามประเมินผลการวางระบบควบคุมภายใน รายงานการติดตามประเมินผลการควบคุมภายใน กองสวัสดิการสังคม แล้วจัดส่งรายงานให้หัวหน้าสำนักปลัดฯ เพื่อรายงานคณะทำงานประเมินผลระบบควบคุมภายใน องค์การบริหารส่วนตำบลสระแก้ว ภายในวันที่ 30 กันยายน 2563 และให้ดำเนินการติดตามประเมินผลการควบคุมภายในของสำนักปลัดฯ อย่างต่อเนื่อง รายงานผลต่อคณะทำงานติดตามประเมินผลระบบควบคุมภายใน องค์การบริหารส่วนตำบลสระแก้ว ทุกสิ้นไตรมาส</w:t>
      </w:r>
    </w:p>
    <w:p w:rsidR="00AE72D6" w:rsidRPr="00AE72D6" w:rsidRDefault="00AE72D6" w:rsidP="00AE72D6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ทั้งนี้ตั้งแต่วันที่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1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เดือน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ตุลาคม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 พ.ศ.  256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2</w:t>
      </w:r>
    </w:p>
    <w:p w:rsidR="00AE72D6" w:rsidRPr="00AE72D6" w:rsidRDefault="00AE72D6" w:rsidP="00AE72D6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ณ  วันที่ 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1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 เดือน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พฤศจิกายน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พ.ศ. 256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(นายจันทร์เทพ  เหมเงิน)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นายกองค์การบริหารส่วนตำบลสระแก้ว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Cordia New" w:eastAsia="Cordia New" w:hAnsi="Cordia New" w:cs="Angsana New"/>
          <w:sz w:val="28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481D07E7" wp14:editId="1CC4FDAA">
            <wp:simplePos x="0" y="0"/>
            <wp:positionH relativeFrom="column">
              <wp:posOffset>2314575</wp:posOffset>
            </wp:positionH>
            <wp:positionV relativeFrom="paragraph">
              <wp:posOffset>-476885</wp:posOffset>
            </wp:positionV>
            <wp:extent cx="1028700" cy="1143000"/>
            <wp:effectExtent l="19050" t="0" r="0" b="0"/>
            <wp:wrapNone/>
            <wp:docPr id="33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72D6" w:rsidRPr="00AE72D6" w:rsidRDefault="00AE72D6" w:rsidP="00AE72D6">
      <w:pPr>
        <w:spacing w:after="0" w:line="240" w:lineRule="auto"/>
        <w:jc w:val="center"/>
        <w:rPr>
          <w:rFonts w:ascii="Cordia New" w:eastAsia="Cordia New" w:hAnsi="Cordia New" w:cs="Angsana New"/>
          <w:sz w:val="28"/>
          <w:lang w:eastAsia="zh-CN"/>
        </w:rPr>
      </w:pP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คำสั่งองค์การบริหารส่วนตำบลสระแก้ว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ที่ 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841</w:t>
      </w: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/25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2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รื่อง  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แต่งตั้งคณะกรรมการจัดวางระบบควบคุมภายใน และคณะทำงานติดตามประเมินผล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ระบบควบคุมภายใน กองส่งเสริมการเกษตร</w:t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</w:t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</w:p>
    <w:p w:rsidR="00AE72D6" w:rsidRPr="00AE72D6" w:rsidRDefault="00AE72D6" w:rsidP="00AE72D6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AE72D6" w:rsidRPr="00AE72D6" w:rsidRDefault="00AE72D6" w:rsidP="00AE72D6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ตามคำสั่งที่ 835 ลงวันที่ 11 พฤศจิกายน พ.ศ. 2562 </w:t>
      </w: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>ให้ทุกสำนัก/ส่วนราชการ จัดวางระบบควบคุมภายใน ตามระเบียบคณะกรรมการตรวจเงินแผ่นดิน ว่าด้วยการกำหนดมาตรฐานการควบคุมภายใน พ.ศ. 2554 (ข้อ 6) แล้วรายงานคณะกรรมการจัดวางระบบควบคุมภายในและคณะธรรมงานติดตามประเมินผลระบบควบคุมภายในองค์การบริหารส่วนตำบลสระแก้ว ภายในวันที่ 30 กันยายน 2563 นั้น</w:t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16"/>
          <w:szCs w:val="16"/>
          <w:lang w:eastAsia="zh-CN"/>
        </w:rPr>
      </w:pP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  <w:cs/>
          <w:lang w:eastAsia="zh-CN"/>
        </w:rPr>
      </w:pP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ab/>
        <w:t>เพื่อให้การรายงานการติดตามประเมินผลการควบคุมภายในสำนักปลัดฯ  ดำเนินการด้วยความเรียบร้อย ถูกต้องตามมาตรฐานการควบคุมภายใน จึงขอแต่งตั้งคณะกรรมการ/คณะทำงานติดตามประเมินผลการควบคุมภายใน สำนักปลัด ดังต่อไปนี้</w:t>
      </w:r>
    </w:p>
    <w:p w:rsidR="00AE72D6" w:rsidRPr="00AE72D6" w:rsidRDefault="00AE72D6" w:rsidP="00AE72D6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Angsana New" w:hAnsi="TH SarabunIT๙" w:cs="TH SarabunIT๙"/>
          <w:spacing w:val="-4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 นางสุมนมาลย์  แก้ว</w:t>
      </w:r>
      <w:proofErr w:type="spell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ินตา</w:t>
      </w:r>
      <w:proofErr w:type="spell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ำแหน่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ผู้อำนวยการองส่งเสริมการเกษตร  ประธานคณะทำงาน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. </w:t>
      </w:r>
      <w:proofErr w:type="gram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งนิตยา  เหมเงิน</w:t>
      </w:r>
      <w:proofErr w:type="gram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ำแหน่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นักพัฒนานาชุมชนชำนาญการ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คณะทำงาน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3. นางสาว</w:t>
      </w:r>
      <w:proofErr w:type="spell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ุพัตรา</w:t>
      </w:r>
      <w:proofErr w:type="spell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ดวงคำสม</w:t>
      </w:r>
      <w:proofErr w:type="spell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็ชร</w:t>
      </w:r>
      <w:proofErr w:type="spell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ตำแหน่ง   ผู้ช่วยเจ้าพนักงานพัฒนานาชุมชน   คณะทำงาน/เลขานุการ</w:t>
      </w:r>
    </w:p>
    <w:p w:rsidR="00AE72D6" w:rsidRPr="00AE72D6" w:rsidRDefault="00AE72D6" w:rsidP="00AE72D6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ปลัดองค์การบริหารส่วนตำบลสระแก้ว เป็นผู้ควบคุม กำหนดแนวทางการดำเนินงานทางการดำเนินงานการติดตามประเมินผลการควบคุมภายในขององค์การบริหารส่วนตำบลสระแก้ว โดยดำเนินการดังนี้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โดยให้คณะทำงานติดตามประเมินผลการวางระบบควบคุมภายใน รายงานการติดตามประเมินผลการควบคุมภายใน กองส่งเสริมการเกษตร แล้วจัดส่งรายงานให้หัวหน้าสำนักปลัดฯ เพื่อรายงานคณะทำงานประเมินผลระบบควบคุมภายใน องค์การบริหารส่วนตำบลสระแก้ว ภายในวันที่ 30 กันยายน 2563 และให้ดำเนินการติดตามประเมินผลการควบคุมภายในของสำนักปลัดฯ อย่างต่อเนื่อง รายงานผลต่อคณะทำงานติดตามประเมินผลระบบควบคุมภายใน องค์การบริหารส่วนตำบลสระแก้ว ทุกสิ้นไตรมาส</w:t>
      </w:r>
    </w:p>
    <w:p w:rsidR="00AE72D6" w:rsidRPr="00AE72D6" w:rsidRDefault="00AE72D6" w:rsidP="00AE72D6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16"/>
          <w:szCs w:val="16"/>
          <w:cs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ทั้งนี้ตั้งแต่วันที่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1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เดือน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ตุลาคม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 พ.ศ.  256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2</w:t>
      </w:r>
    </w:p>
    <w:p w:rsidR="00AE72D6" w:rsidRPr="00AE72D6" w:rsidRDefault="00AE72D6" w:rsidP="00AE72D6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ณ  วันที่ 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1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 เดือน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พฤศจิกายน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พ.ศ. 256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(นายจันทร์เทพ  เหมเงิน)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นายกองค์การบริหารส่วนตำบลสระแก้ว</w:t>
      </w:r>
    </w:p>
    <w:p w:rsidR="00AE72D6" w:rsidRPr="00AE72D6" w:rsidRDefault="00AE72D6" w:rsidP="00AE72D6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AE72D6" w:rsidRPr="00AE72D6" w:rsidRDefault="00AE72D6" w:rsidP="00AE72D6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  <w:r w:rsidRPr="00AE72D6">
        <w:rPr>
          <w:rFonts w:ascii="Cordia New" w:eastAsia="Cordia New" w:hAnsi="Cordia New" w:cs="Angsana New"/>
          <w:noProof/>
          <w:sz w:val="28"/>
        </w:rPr>
        <w:lastRenderedPageBreak/>
        <w:drawing>
          <wp:anchor distT="0" distB="0" distL="114300" distR="114300" simplePos="0" relativeHeight="251694080" behindDoc="0" locked="0" layoutInCell="1" allowOverlap="1" wp14:anchorId="4C4426F1" wp14:editId="6D96D0A0">
            <wp:simplePos x="0" y="0"/>
            <wp:positionH relativeFrom="column">
              <wp:posOffset>2390775</wp:posOffset>
            </wp:positionH>
            <wp:positionV relativeFrom="paragraph">
              <wp:posOffset>-146685</wp:posOffset>
            </wp:positionV>
            <wp:extent cx="1028700" cy="1143000"/>
            <wp:effectExtent l="0" t="0" r="0" b="0"/>
            <wp:wrapNone/>
            <wp:docPr id="34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72D6" w:rsidRPr="00AE72D6" w:rsidRDefault="00AE72D6" w:rsidP="00AE72D6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AE72D6" w:rsidRPr="00AE72D6" w:rsidRDefault="00AE72D6" w:rsidP="00AE72D6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คำสั่งองค์การบริหารส่วนตำบลสระแก้ว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ที่  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838</w:t>
      </w: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/25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2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รื่อง  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แต่งตั้งคณะกรรมการจัดวางระบบควบคุมภายใน และคณะทำงานติดตามประเมินผล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ระบบควบคุมภายใน กองช่าง</w:t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</w:t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</w:p>
    <w:p w:rsidR="00AE72D6" w:rsidRPr="00AE72D6" w:rsidRDefault="00AE72D6" w:rsidP="00AE72D6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AE72D6" w:rsidRPr="00AE72D6" w:rsidRDefault="00AE72D6" w:rsidP="00AE72D6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ตามคำสั่งที่ 835 ลงวันที่ 11 พฤศจิกายน พ.ศ. 2562 </w:t>
      </w: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>ให้ทุกสำนัก/ส่วนราชการ จัดวางระบบควบคุมภายใน ตามระเบียบคณะกรรมการตรวจเงินแผ่นดิน ว่าด้วยการกำหนดมาตรฐานการควบคุมภายใน พ.ศ. 2554 (ข้อ 6) แล้วรายงานคณะกรรมการจัดวางระบบควบคุมภายในและคณะธรรมงานติดตามประเมินผลระบบควบคุมภายในองค์การบริหารส่วนตำบลสระแก้ว ภายในวันที่ 30 กันยายน 2563 นั้น</w:t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16"/>
          <w:szCs w:val="16"/>
          <w:lang w:eastAsia="zh-CN"/>
        </w:rPr>
      </w:pP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  <w:cs/>
          <w:lang w:eastAsia="zh-CN"/>
        </w:rPr>
      </w:pP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ab/>
        <w:t>เพื่อให้การรายงานการติดตามประเมินผลการควบคุมภายในสำนักปลัดฯ  ดำเนินการด้วยความเรียบร้อย ถูกต้องตามมาตรฐานการควบคุมภายใน จึงขอแต่งตั้งคณะกรรมการ/คณะทำงานติดตามประเมินผลการควบคุมภายใน สำนักปลัด ดังต่อไปนี้</w:t>
      </w:r>
    </w:p>
    <w:p w:rsidR="00AE72D6" w:rsidRPr="00AE72D6" w:rsidRDefault="00AE72D6" w:rsidP="00AE72D6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Angsana New" w:hAnsi="TH SarabunIT๙" w:cs="TH SarabunIT๙"/>
          <w:spacing w:val="-4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 นายธรรมนูญ  แสนสนาม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ำแหน่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ปลัด </w:t>
      </w:r>
      <w:proofErr w:type="spell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บต</w:t>
      </w:r>
      <w:proofErr w:type="spell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 สรสะแก้ว            ประธานคณะทำงาน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. </w:t>
      </w:r>
      <w:proofErr w:type="gram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สุนทร  สุมารุ</w:t>
      </w:r>
      <w:proofErr w:type="gram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ำแหน่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ผู้ช่วยนายช่างโยธา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 คณะทำงาน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3. นาง</w:t>
      </w:r>
      <w:proofErr w:type="spell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ัญฑิ</w:t>
      </w:r>
      <w:proofErr w:type="spell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  มีฤทธิ์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ำแหน่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ผู้ช่วยเจ้าพนักธุรการ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 คณะทำงาน/เลขานุการ</w:t>
      </w:r>
    </w:p>
    <w:p w:rsidR="00AE72D6" w:rsidRPr="00AE72D6" w:rsidRDefault="00AE72D6" w:rsidP="00AE72D6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ปลัดองค์การบริหารส่วนตำบลสระแก้ว เป็นผู้ควบคุม กำหนดแนวทางการดำเนินงานทางการดำเนินงานการติดตามประเมินผลการควบคุมภายในขององค์การบริหารส่วนตำบลสระแก้ว โดยดำเนินการดังนี้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โดยให้คณะทำงานติดตามประเมินผลการวางระบบควบคุมภายใน รายงานการติดตามประเมินผลการควบคุมภายใน กองช่าง แล้วจัดส่งรายงานให้หัวหน้าสำนักปลัดฯ เพื่อรายงานคณะทำงานประเมินผลระบบควบคุมภายใน องค์การบริหารส่วนตำบลสระแก้ว ภายในวันที่ 30 กันยายน 2563 และให้ดำเนินการติดตามประเมินผลการควบคุมภายในของสำนักปลัดฯ อย่างต่อเนื่อง รายงานผลต่อคณะทำงานติดตามประเมินผลระบบควบคุมภายใน องค์การบริหารส่วนตำบลสระแก้ว ทุกสิ้นไตรมาส</w:t>
      </w:r>
    </w:p>
    <w:p w:rsidR="00AE72D6" w:rsidRPr="00AE72D6" w:rsidRDefault="00AE72D6" w:rsidP="00AE72D6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ทั้งนี้ตั้งแต่วันที่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1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เดือน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ตุลาคม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 พ.ศ.  256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2</w:t>
      </w:r>
    </w:p>
    <w:p w:rsidR="00AE72D6" w:rsidRPr="00AE72D6" w:rsidRDefault="00AE72D6" w:rsidP="00AE72D6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ณ  วันที่ 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1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 เดือน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พฤศจิกายน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พ.ศ. 256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(นายจันทร์เทพ  เหมเงิน)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นายกองค์การบริหารส่วนตำบลสระแก้ว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</w:p>
    <w:p w:rsidR="00AE72D6" w:rsidRPr="00AE72D6" w:rsidRDefault="00AE72D6" w:rsidP="00AE72D6">
      <w:pPr>
        <w:spacing w:after="0" w:line="240" w:lineRule="auto"/>
        <w:rPr>
          <w:rFonts w:ascii="Cordia New" w:eastAsia="Cordia New" w:hAnsi="Cordia New" w:cs="Angsana New"/>
          <w:sz w:val="28"/>
          <w:lang w:eastAsia="zh-CN"/>
        </w:rPr>
      </w:pPr>
      <w:r w:rsidRPr="00AE72D6">
        <w:rPr>
          <w:rFonts w:ascii="Cordia New" w:eastAsia="Cordia New" w:hAnsi="Cordia New" w:cs="Angsana New"/>
          <w:noProof/>
          <w:sz w:val="28"/>
        </w:rPr>
        <w:drawing>
          <wp:anchor distT="0" distB="0" distL="114300" distR="114300" simplePos="0" relativeHeight="251695104" behindDoc="0" locked="0" layoutInCell="1" allowOverlap="1" wp14:anchorId="4DCE8B9A" wp14:editId="07CE67FE">
            <wp:simplePos x="0" y="0"/>
            <wp:positionH relativeFrom="column">
              <wp:posOffset>2390775</wp:posOffset>
            </wp:positionH>
            <wp:positionV relativeFrom="paragraph">
              <wp:posOffset>-581660</wp:posOffset>
            </wp:positionV>
            <wp:extent cx="1028700" cy="1143000"/>
            <wp:effectExtent l="19050" t="0" r="0" b="0"/>
            <wp:wrapNone/>
            <wp:docPr id="35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คำสั่งองค์การบริหารส่วนตำบลสระแก้ว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ที่ 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839</w:t>
      </w: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/25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2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เรื่อง  </w:t>
      </w: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แต่งตั้งคณะกรรมการจัดวางระบบควบคุมภายใน และคณะทำงานติดตามประเมินผล</w:t>
      </w:r>
    </w:p>
    <w:p w:rsidR="00AE72D6" w:rsidRPr="00AE72D6" w:rsidRDefault="00AE72D6" w:rsidP="00AE72D6">
      <w:pPr>
        <w:spacing w:after="0" w:line="240" w:lineRule="auto"/>
        <w:contextualSpacing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        ระบบควบคุมภายใน กองการศึกษา ศาสนา และวัฒนธรรม</w:t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</w:p>
    <w:p w:rsidR="00AE72D6" w:rsidRPr="00AE72D6" w:rsidRDefault="00AE72D6" w:rsidP="00AE72D6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AE72D6" w:rsidRPr="00AE72D6" w:rsidRDefault="00AE72D6" w:rsidP="00AE72D6">
      <w:p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F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sym w:font="Wingdings 2" w:char="00A0"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ตามคำสั่งที่ 835 ลงวันที่ 11 พฤศจิกายน พ.ศ. 2562 </w:t>
      </w: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>ให้ทุกสำนัก/ส่วนราชการ จัดวางระบบควบคุมภายใน ตามระเบียบคณะกรรมการตรวจเงินแผ่นดิน ว่าด้วยการกำหนดมาตรฐานการควบคุมภายใน พ.ศ. 2554 (ข้อ 6) แล้วรายงานคณะกรรมการจัดวางระบบควบคุมภายในและคณะธรรมงานติดตามประเมินผลระบบควบคุมภายในองค์การบริหารส่วนตำบลสระแก้ว ภายในวันที่ 30 กันยายน 2563 นั้น</w:t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16"/>
          <w:szCs w:val="16"/>
          <w:lang w:eastAsia="zh-CN"/>
        </w:rPr>
      </w:pP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after="0" w:line="240" w:lineRule="auto"/>
        <w:contextualSpacing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  <w:cs/>
          <w:lang w:eastAsia="zh-CN"/>
        </w:rPr>
      </w:pPr>
      <w:r w:rsidRPr="00AE72D6">
        <w:rPr>
          <w:rFonts w:ascii="TH SarabunIT๙" w:eastAsia="Angsana New" w:hAnsi="TH SarabunIT๙" w:cs="TH SarabunIT๙" w:hint="cs"/>
          <w:spacing w:val="-4"/>
          <w:sz w:val="32"/>
          <w:szCs w:val="32"/>
          <w:cs/>
          <w:lang w:eastAsia="zh-CN"/>
        </w:rPr>
        <w:tab/>
        <w:t>เพื่อให้การรายงานการติดตามประเมินผลการควบคุมภายในสำนักปลัดฯ  ดำเนินการด้วยความเรียบร้อย ถูกต้องตามมาตรฐานการควบคุมภายใน จึงขอแต่งตั้งคณะกรรมการ/คณะทำงานติดตามประเมินผลการควบคุมภายใน สำนักปลัด ดังต่อไปนี้</w:t>
      </w:r>
    </w:p>
    <w:p w:rsidR="00AE72D6" w:rsidRPr="00AE72D6" w:rsidRDefault="00AE72D6" w:rsidP="00AE72D6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Angsana New" w:hAnsi="TH SarabunIT๙" w:cs="TH SarabunIT๙"/>
          <w:spacing w:val="-4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. นางสาว</w:t>
      </w:r>
      <w:proofErr w:type="spell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ันท</w:t>
      </w:r>
      <w:proofErr w:type="spell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ภัค  เพ่งพิศ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ำแหน่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หัวหน้าส่วนการศึกษา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ประธานคณะทำงาน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2. </w:t>
      </w:r>
      <w:proofErr w:type="gram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งแสงจันทร์  สาธร</w:t>
      </w:r>
      <w:proofErr w:type="gram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ำแหน่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ครู </w:t>
      </w:r>
      <w:proofErr w:type="spell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ศ</w:t>
      </w:r>
      <w:proofErr w:type="spell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1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คณะทำงาน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3. นางสาวรัตนาพร  จำปาเทศ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ำแหน่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ครู </w:t>
      </w:r>
      <w:proofErr w:type="spell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ศ</w:t>
      </w:r>
      <w:proofErr w:type="spell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1        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คณะทำงาน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4. </w:t>
      </w:r>
      <w:proofErr w:type="gramStart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งสมัย  เหลาเพียร</w:t>
      </w:r>
      <w:proofErr w:type="gramEnd"/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ำแหน่ง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ผู้ช่วยครูผู้ดูแลเด็ก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คณะทำงาน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5. นางสาวสมฤทัย  สาธร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ตำแหน่ง   ผู้ช่วยครูผู้ดูแลเด็ก             คณะทำงาน/เลขานุการ</w:t>
      </w:r>
    </w:p>
    <w:p w:rsidR="00AE72D6" w:rsidRPr="00AE72D6" w:rsidRDefault="00AE72D6" w:rsidP="00AE72D6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ปลัดองค์การบริหารส่วนตำบลสระแก้ว เป็นผู้ควบคุม กำหนดแนวทางการดำเนินงานทางการดำเนินงานการติดตามประเมินผลการควบคุมภายในขององค์การบริหารส่วนตำบลสระแก้ว โดยดำเนินการดังนี้</w:t>
      </w:r>
    </w:p>
    <w:p w:rsidR="00AE72D6" w:rsidRPr="00AE72D6" w:rsidRDefault="00AE72D6" w:rsidP="00AE72D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>โดยให้คณะทำงานติดตามประเมินผลการวางระบบควบคุมภายใน รายงานการติดตามประเมินผลการควบคุมภายใน กองการศึกษา ศาสนา และวัฒนธรรม แล้วจัดส่งรายงานให้หัวหน้าสำนักปลัดฯ เพื่อรายงานคณะทำงานประเมินผลระบบควบคุมภายใน องค์การบริหารส่วนตำบลสระแก้ว ภายในวันที่ 30 กันยายน 2563  และให้ดำเนินการติดตามประเมินผลการควบคุมภายในของสำนักปลัดฯ อย่างต่อเนื่อง รายงานผลต่อคณะทำงานติดตามประเมินผลระบบควบคุมภายใน องค์การบริหารส่วนตำบลสระแก้ว ทุกสิ้นไตรมาส</w:t>
      </w:r>
    </w:p>
    <w:p w:rsidR="00AE72D6" w:rsidRPr="00AE72D6" w:rsidRDefault="00AE72D6" w:rsidP="00AE72D6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</w:p>
    <w:p w:rsidR="00AE72D6" w:rsidRPr="00AE72D6" w:rsidRDefault="00AE72D6" w:rsidP="00AE72D6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ทั้งนี้ตั้งแต่วันที่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1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เดือน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ตุลาคม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 พ.ศ.  256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2</w:t>
      </w:r>
    </w:p>
    <w:p w:rsidR="00AE72D6" w:rsidRPr="00AE72D6" w:rsidRDefault="00AE72D6" w:rsidP="00AE72D6">
      <w:pPr>
        <w:spacing w:before="24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ณ  วันที่ 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11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 เดือน </w:t>
      </w:r>
      <w:r w:rsidRPr="00AE72D6">
        <w:rPr>
          <w:rFonts w:ascii="TH SarabunIT๙" w:eastAsia="Cordia New" w:hAnsi="TH SarabunIT๙" w:cs="TH SarabunIT๙" w:hint="cs"/>
          <w:noProof/>
          <w:sz w:val="32"/>
          <w:szCs w:val="32"/>
          <w:cs/>
          <w:lang w:eastAsia="zh-CN"/>
        </w:rPr>
        <w:t>พฤศจิกายน</w:t>
      </w:r>
      <w:r w:rsidRPr="00AE72D6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t xml:space="preserve"> พ.ศ. 256</w:t>
      </w:r>
      <w:r w:rsidRPr="00AE72D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(นายจันทร์เทพ  เหมเงิน)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AE72D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นายกองค์การบริหารส่วนตำบลสระแก้ว</w:t>
      </w:r>
    </w:p>
    <w:p w:rsidR="00AE72D6" w:rsidRP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</w:p>
    <w:p w:rsidR="00AE72D6" w:rsidRPr="00AE72D6" w:rsidRDefault="00AE72D6" w:rsidP="00AE72D6">
      <w:pPr>
        <w:spacing w:after="160" w:line="25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2D6">
        <w:rPr>
          <w:rFonts w:ascii="Calibri" w:eastAsia="Calibri" w:hAnsi="Calibri" w:cs="Cordia New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47834F9" wp14:editId="6294E2B0">
            <wp:simplePos x="0" y="0"/>
            <wp:positionH relativeFrom="column">
              <wp:posOffset>2240915</wp:posOffset>
            </wp:positionH>
            <wp:positionV relativeFrom="paragraph">
              <wp:posOffset>-234315</wp:posOffset>
            </wp:positionV>
            <wp:extent cx="1192530" cy="1243965"/>
            <wp:effectExtent l="0" t="0" r="7620" b="0"/>
            <wp:wrapNone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2D6" w:rsidRPr="00AE72D6" w:rsidRDefault="00AE72D6" w:rsidP="00AE72D6">
      <w:pPr>
        <w:spacing w:after="160" w:line="25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AE72D6" w:rsidRPr="00AE72D6" w:rsidRDefault="00AE72D6" w:rsidP="00AE72D6">
      <w:pPr>
        <w:spacing w:after="160" w:line="25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AE72D6" w:rsidRPr="00AE72D6" w:rsidRDefault="00AE72D6" w:rsidP="00AE72D6">
      <w:pPr>
        <w:spacing w:after="160" w:line="25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</w:p>
    <w:p w:rsidR="00AE72D6" w:rsidRPr="00AE72D6" w:rsidRDefault="00AE72D6" w:rsidP="00AE72D6">
      <w:pPr>
        <w:spacing w:after="160" w:line="25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2D6">
        <w:rPr>
          <w:rFonts w:ascii="TH SarabunIT๙" w:eastAsia="Calibri" w:hAnsi="TH SarabunIT๙" w:cs="TH SarabunIT๙"/>
          <w:sz w:val="32"/>
          <w:szCs w:val="32"/>
        </w:rPr>
        <w:tab/>
      </w:r>
      <w:r w:rsidRPr="00AE72D6">
        <w:rPr>
          <w:rFonts w:ascii="TH SarabunIT๙" w:eastAsia="Calibri" w:hAnsi="TH SarabunIT๙" w:cs="TH SarabunIT๙"/>
          <w:sz w:val="32"/>
          <w:szCs w:val="32"/>
        </w:rPr>
        <w:tab/>
        <w:t xml:space="preserve">              </w:t>
      </w:r>
      <w:r w:rsidRPr="00AE72D6">
        <w:rPr>
          <w:rFonts w:ascii="TH SarabunIT๙" w:eastAsia="Calibri" w:hAnsi="TH SarabunIT๙" w:cs="TH SarabunIT๙" w:hint="cs"/>
          <w:sz w:val="32"/>
          <w:szCs w:val="32"/>
          <w:cs/>
        </w:rPr>
        <w:t>ประกาศองค์การบริหารส่วนตำบลสระแก้ว</w:t>
      </w:r>
    </w:p>
    <w:p w:rsidR="00AE72D6" w:rsidRPr="00AE72D6" w:rsidRDefault="00AE72D6" w:rsidP="00AE72D6">
      <w:pPr>
        <w:spacing w:after="160" w:line="25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2D6">
        <w:rPr>
          <w:rFonts w:ascii="TH SarabunIT๙" w:eastAsia="Calibri" w:hAnsi="TH SarabunIT๙" w:cs="TH SarabunIT๙"/>
          <w:sz w:val="32"/>
          <w:szCs w:val="32"/>
          <w:cs/>
        </w:rPr>
        <w:t xml:space="preserve">   เรื่อง    นโยบายการบริหารความเสี่ยงโดยดำเนินการตามมาตรการควบคุมภายใน</w:t>
      </w:r>
    </w:p>
    <w:p w:rsidR="00AE72D6" w:rsidRPr="00AE72D6" w:rsidRDefault="00AE72D6" w:rsidP="00AE72D6">
      <w:pPr>
        <w:spacing w:before="240" w:after="160" w:line="25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2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2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2D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...........................................</w:t>
      </w:r>
    </w:p>
    <w:p w:rsidR="00AE72D6" w:rsidRPr="00AE72D6" w:rsidRDefault="00AE72D6" w:rsidP="00AE72D6">
      <w:pPr>
        <w:spacing w:before="240" w:after="160" w:line="256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AE72D6" w:rsidRPr="00AE72D6" w:rsidRDefault="00AE72D6" w:rsidP="00AE72D6">
      <w:pPr>
        <w:spacing w:before="240" w:after="160" w:line="256" w:lineRule="auto"/>
        <w:ind w:firstLine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E72D6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สระแก้ว ได้ดำเนินการบริหารความเสี่ยงมาอย่างต่อเนื่อง ซึ่งได้จัดวางระบบควบคุมภายใน โดยใช้มาตรฐานการควบคุมภายในตามระเบียบคณะกรรมการตรวจเงินแผ่นดินว่าด้วยการกำหนดมาตรฐานการควบคุมภายใน พ.ศ.2544 โดยมีวัตถุประสงค์เพื่อให้การปฏิบัติราชการขององค์การบริหารส่วนตำบลสระแก้ว จาก บรรลุวัตถุประสงค์ของการควบคุมภายในด้านประสิทธิภาพและประสิทธิผลของการดำเนินงาน และเพื่อให้มีระบบในการบริหารความเสี่ยงอย่างเป็นรูปธรรม ลดปัจจัยเสี่ยงที่จะส่งผลกระทบต่อความสำเร็จขององค์กรให้อยู่ในระดับที่ยอมรับได้ จึงกำหนดนโยบายการบริหารความเสี่ยง ดังนี้</w:t>
      </w:r>
    </w:p>
    <w:p w:rsidR="00AE72D6" w:rsidRPr="00AE72D6" w:rsidRDefault="00AE72D6" w:rsidP="00AE72D6">
      <w:pPr>
        <w:spacing w:after="160" w:line="256" w:lineRule="auto"/>
        <w:ind w:firstLine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E72D6">
        <w:rPr>
          <w:rFonts w:ascii="TH SarabunIT๙" w:eastAsia="Calibri" w:hAnsi="TH SarabunIT๙" w:cs="TH SarabunIT๙"/>
          <w:sz w:val="32"/>
          <w:szCs w:val="32"/>
        </w:rPr>
        <w:t>1 .</w:t>
      </w:r>
      <w:r w:rsidRPr="00AE72D6">
        <w:rPr>
          <w:rFonts w:ascii="TH SarabunIT๙" w:eastAsia="Calibri" w:hAnsi="TH SarabunIT๙" w:cs="TH SarabunIT๙" w:hint="cs"/>
          <w:sz w:val="32"/>
          <w:szCs w:val="32"/>
          <w:cs/>
        </w:rPr>
        <w:t>กำหนดให้การบริหารความเสี่ยงเป็นความรับผิดชอบของพนักงานในทุกระดับชั้น              ต้องดำเนินการบริหารความเสี่ยง โดยให้การดำเนินการบริหารความเสี่ยงเป็นส่วนหนึ่งของการปฏิบัติงานปกติ</w:t>
      </w:r>
    </w:p>
    <w:p w:rsidR="00AE72D6" w:rsidRPr="00AE72D6" w:rsidRDefault="00AE72D6" w:rsidP="00AE72D6">
      <w:pPr>
        <w:spacing w:after="160" w:line="256" w:lineRule="auto"/>
        <w:ind w:firstLine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E72D6">
        <w:rPr>
          <w:rFonts w:ascii="TH SarabunIT๙" w:eastAsia="Calibri" w:hAnsi="TH SarabunIT๙" w:cs="TH SarabunIT๙"/>
          <w:sz w:val="32"/>
          <w:szCs w:val="32"/>
          <w:cs/>
        </w:rPr>
        <w:t xml:space="preserve">2. กำหนดให้ทุกหน่วยงานมีหน้าที่รับผิดชอบ ประเมินความเสี่ยง กำหนดตัวชี้วัดความเสี่ยง   </w:t>
      </w:r>
      <w:r w:rsidRPr="00AE72D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AE72D6">
        <w:rPr>
          <w:rFonts w:ascii="TH SarabunIT๙" w:eastAsia="Calibri" w:hAnsi="TH SarabunIT๙" w:cs="TH SarabunIT๙"/>
          <w:sz w:val="32"/>
          <w:szCs w:val="32"/>
          <w:cs/>
        </w:rPr>
        <w:t>แนวทางการป้องกันและบรรเทาความเสี่ยง หรือความสูญเสียที่อาจจะเกิดขึ้น ในการจัดวางระบบการควบคุมภายในและการประเมินผลการควบคุมภายใน โดยใช้มาตรฐานการควบคุมภายในตามระเบียบคณะกรรมการตรวจเงินแผ่นดินว่าด้วยการกำหนดมาตรฐานการควบคุมภายใน พ.ศ.2544</w:t>
      </w:r>
    </w:p>
    <w:p w:rsidR="00AE72D6" w:rsidRPr="00AE72D6" w:rsidRDefault="00AE72D6" w:rsidP="00AE72D6">
      <w:pPr>
        <w:spacing w:after="160" w:line="256" w:lineRule="auto"/>
        <w:ind w:firstLine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E72D6">
        <w:rPr>
          <w:rFonts w:ascii="TH SarabunIT๙" w:eastAsia="Calibri" w:hAnsi="TH SarabunIT๙" w:cs="TH SarabunIT๙"/>
          <w:sz w:val="32"/>
          <w:szCs w:val="32"/>
          <w:cs/>
        </w:rPr>
        <w:t>3. ให้มีการบริหารความเสี่ยงทั่วทั้งองค์กรแบบ</w:t>
      </w:r>
      <w:proofErr w:type="spellStart"/>
      <w:r w:rsidRPr="00AE72D6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AE72D6">
        <w:rPr>
          <w:rFonts w:ascii="TH SarabunIT๙" w:eastAsia="Calibri" w:hAnsi="TH SarabunIT๙" w:cs="TH SarabunIT๙"/>
          <w:sz w:val="32"/>
          <w:szCs w:val="32"/>
          <w:cs/>
        </w:rPr>
        <w:t>การร่วมกัน โดยมีการจัดการและดำเนินการอย่างเป็นระบบและต่อเนื่อง สอดคล้องกับนโยบายการบริหารความเสี่ยงโดยดำเนินการตามมาตรการควบคุมภายใน</w:t>
      </w:r>
    </w:p>
    <w:p w:rsidR="00AE72D6" w:rsidRPr="00AE72D6" w:rsidRDefault="00AE72D6" w:rsidP="00AE72D6">
      <w:pPr>
        <w:spacing w:after="160" w:line="256" w:lineRule="auto"/>
        <w:ind w:firstLine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E72D6">
        <w:rPr>
          <w:rFonts w:ascii="TH SarabunIT๙" w:eastAsia="Calibri" w:hAnsi="TH SarabunIT๙" w:cs="TH SarabunIT๙"/>
          <w:sz w:val="32"/>
          <w:szCs w:val="32"/>
          <w:cs/>
        </w:rPr>
        <w:t>4. ให้มีการติดตาม ประเมินและรายงานผลการบริหารความเสี่ยง รวมทั้งมีการทบทวนปรับปรุงอย่างสม่ำเสมอ</w:t>
      </w:r>
    </w:p>
    <w:p w:rsidR="00AE72D6" w:rsidRPr="00AE72D6" w:rsidRDefault="00AE72D6" w:rsidP="00AE72D6">
      <w:pPr>
        <w:spacing w:after="160" w:line="256" w:lineRule="auto"/>
        <w:ind w:firstLine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E72D6">
        <w:rPr>
          <w:rFonts w:ascii="TH SarabunIT๙" w:eastAsia="Calibri" w:hAnsi="TH SarabunIT๙" w:cs="TH SarabunIT๙"/>
          <w:sz w:val="32"/>
          <w:szCs w:val="32"/>
          <w:cs/>
        </w:rPr>
        <w:t xml:space="preserve">5. เมื่อพบเห็นหรือรับทราบความเสี่ยงที่อาจจะมีผลกระทบต่อองค์กร จะต้องรายงานความเสี่ยงนั้นให้ผู้ที่เกี่ยงข้องรับทราบทันที และให้มีการนำเทคโนโลยีมาใช้ในการบริหารจัดการที่ดีด้วย </w:t>
      </w:r>
    </w:p>
    <w:p w:rsidR="00AE72D6" w:rsidRPr="00AE72D6" w:rsidRDefault="00AE72D6" w:rsidP="00AE72D6">
      <w:pPr>
        <w:spacing w:after="160" w:line="256" w:lineRule="auto"/>
        <w:ind w:firstLine="10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AE72D6" w:rsidRPr="00AE72D6" w:rsidRDefault="00AE72D6" w:rsidP="00AE72D6">
      <w:pPr>
        <w:spacing w:after="360" w:line="256" w:lineRule="auto"/>
        <w:ind w:firstLine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2D6">
        <w:rPr>
          <w:rFonts w:ascii="TH SarabunIT๙" w:eastAsia="Calibri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AE72D6" w:rsidRPr="00AE72D6" w:rsidRDefault="00AE72D6" w:rsidP="00AE72D6">
      <w:pPr>
        <w:spacing w:after="360" w:line="256" w:lineRule="auto"/>
        <w:ind w:firstLine="10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AE72D6" w:rsidRPr="00AE72D6" w:rsidRDefault="00AE72D6" w:rsidP="00AE72D6">
      <w:pPr>
        <w:spacing w:before="240" w:after="160" w:line="256" w:lineRule="auto"/>
        <w:ind w:firstLine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2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2D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ประกาศ  ณ  วันที่ 1  ตุลาคม  พ.ศ. 2562</w:t>
      </w:r>
    </w:p>
    <w:p w:rsidR="00AE72D6" w:rsidRPr="00AE72D6" w:rsidRDefault="00AE72D6" w:rsidP="00AE72D6">
      <w:pPr>
        <w:spacing w:after="160" w:line="256" w:lineRule="auto"/>
        <w:ind w:firstLine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2D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E72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2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2D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AE72D6" w:rsidRPr="00AE72D6" w:rsidRDefault="00AE72D6" w:rsidP="00AE72D6">
      <w:pPr>
        <w:spacing w:after="160" w:line="256" w:lineRule="auto"/>
        <w:ind w:firstLine="10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AE72D6" w:rsidRPr="00AE72D6" w:rsidRDefault="00AE72D6" w:rsidP="00AE72D6">
      <w:pPr>
        <w:spacing w:before="120" w:after="0" w:line="256" w:lineRule="auto"/>
        <w:ind w:left="1080"/>
        <w:rPr>
          <w:rFonts w:ascii="TH SarabunIT๙" w:eastAsia="Calibri" w:hAnsi="TH SarabunIT๙" w:cs="TH SarabunIT๙"/>
          <w:sz w:val="32"/>
          <w:szCs w:val="32"/>
          <w:cs/>
        </w:rPr>
      </w:pPr>
      <w:r w:rsidRPr="00AE72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2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2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2D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นายจันทร์เทพ   เหมเงิน)</w:t>
      </w:r>
    </w:p>
    <w:p w:rsidR="00AE72D6" w:rsidRPr="00AE72D6" w:rsidRDefault="00AE72D6" w:rsidP="00AE72D6">
      <w:pPr>
        <w:spacing w:after="160" w:line="256" w:lineRule="auto"/>
        <w:ind w:firstLine="1080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lang w:eastAsia="zh-CN"/>
        </w:rPr>
      </w:pPr>
      <w:r w:rsidRPr="00AE72D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AE72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2D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2D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นายกองค์การบริหารส่วนตำบลสระแก้ว</w:t>
      </w:r>
    </w:p>
    <w:p w:rsidR="00AE72D6" w:rsidRDefault="00AE72D6" w:rsidP="00AE72D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cs/>
          <w:lang w:eastAsia="zh-CN"/>
        </w:rPr>
      </w:pPr>
      <w:r w:rsidRPr="00AE72D6">
        <w:rPr>
          <w:rFonts w:ascii="TH SarabunIT๙" w:eastAsia="Cordia New" w:hAnsi="TH SarabunIT๙" w:cs="TH SarabunIT๙" w:hint="cs"/>
          <w:b/>
          <w:bCs/>
          <w:color w:val="FF0000"/>
          <w:sz w:val="32"/>
          <w:szCs w:val="32"/>
          <w:cs/>
          <w:lang w:eastAsia="zh-CN"/>
        </w:rPr>
        <w:lastRenderedPageBreak/>
        <w:t xml:space="preserve">                       </w:t>
      </w:r>
    </w:p>
    <w:p w:rsidR="00AE72D6" w:rsidRPr="00540E30" w:rsidRDefault="00AE72D6" w:rsidP="00540E3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2"/>
          <w:szCs w:val="52"/>
          <w:lang w:eastAsia="zh-CN"/>
        </w:rPr>
      </w:pPr>
    </w:p>
    <w:sectPr w:rsidR="00AE72D6" w:rsidRPr="00540E30" w:rsidSect="00FA592D">
      <w:pgSz w:w="11906" w:h="16838"/>
      <w:pgMar w:top="1276" w:right="1418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141C"/>
    <w:multiLevelType w:val="hybridMultilevel"/>
    <w:tmpl w:val="00147A74"/>
    <w:lvl w:ilvl="0" w:tplc="352416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C1082"/>
    <w:multiLevelType w:val="multilevel"/>
    <w:tmpl w:val="1F22D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>
    <w:nsid w:val="39675D01"/>
    <w:multiLevelType w:val="multilevel"/>
    <w:tmpl w:val="69681D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F7701D5"/>
    <w:multiLevelType w:val="hybridMultilevel"/>
    <w:tmpl w:val="41969360"/>
    <w:lvl w:ilvl="0" w:tplc="AFF02D4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1DF3EC8"/>
    <w:multiLevelType w:val="hybridMultilevel"/>
    <w:tmpl w:val="367CA726"/>
    <w:lvl w:ilvl="0" w:tplc="25767DF8">
      <w:start w:val="29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FB4A39"/>
    <w:multiLevelType w:val="hybridMultilevel"/>
    <w:tmpl w:val="9042CB22"/>
    <w:lvl w:ilvl="0" w:tplc="A5540F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11124"/>
    <w:multiLevelType w:val="hybridMultilevel"/>
    <w:tmpl w:val="D8EA09AE"/>
    <w:lvl w:ilvl="0" w:tplc="F9BE81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786424"/>
    <w:multiLevelType w:val="multilevel"/>
    <w:tmpl w:val="26AE2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1800"/>
      </w:pPr>
      <w:rPr>
        <w:rFonts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30"/>
    <w:rsid w:val="0000176D"/>
    <w:rsid w:val="000156CC"/>
    <w:rsid w:val="0005635C"/>
    <w:rsid w:val="00056D5A"/>
    <w:rsid w:val="003A1673"/>
    <w:rsid w:val="003E5C0E"/>
    <w:rsid w:val="00486E9A"/>
    <w:rsid w:val="00510E7E"/>
    <w:rsid w:val="00540E30"/>
    <w:rsid w:val="00582C59"/>
    <w:rsid w:val="00604089"/>
    <w:rsid w:val="007B5523"/>
    <w:rsid w:val="00872C9E"/>
    <w:rsid w:val="00AE72D6"/>
    <w:rsid w:val="00BF529D"/>
    <w:rsid w:val="00C93D9F"/>
    <w:rsid w:val="00CB2145"/>
    <w:rsid w:val="00CE3C26"/>
    <w:rsid w:val="00DA5313"/>
    <w:rsid w:val="00E30F6D"/>
    <w:rsid w:val="00FA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59"/>
    <w:rsid w:val="0054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54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59"/>
    <w:rsid w:val="0054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54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59"/>
    <w:rsid w:val="0054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54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59"/>
    <w:rsid w:val="0054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54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24BD-C209-433E-A0B0-9E54EB7C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2</Pages>
  <Words>6202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6-24T08:45:00Z</dcterms:created>
  <dcterms:modified xsi:type="dcterms:W3CDTF">2021-06-25T06:56:00Z</dcterms:modified>
</cp:coreProperties>
</file>